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D038" w14:textId="7742F9D9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noProof/>
        </w:rPr>
        <w:drawing>
          <wp:inline distT="0" distB="0" distL="0" distR="0" wp14:anchorId="34A69252" wp14:editId="52CA6AFB">
            <wp:extent cx="1406106" cy="1406106"/>
            <wp:effectExtent l="0" t="0" r="3810" b="3810"/>
            <wp:docPr id="1" name="Picture 1" descr="สถาบันเทคโนโลยีพระจอมเกล้าเจ้าคุณทหารลาดกระบั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ถาบันเทคโนโลยีพระจอมเกล้าเจ้าคุณทหารลาดกระบั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63" cy="14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9C32" w14:textId="77777777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7E5162F" w14:textId="4A81DC24" w:rsidR="003C34F7" w:rsidRPr="005C4A7A" w:rsidRDefault="00DD1489" w:rsidP="00DD1489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รายงานวิชา 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Pre-Project 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 xml:space="preserve">รหัสวิชา 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/>
        </w:rPr>
        <w:t>01216747</w:t>
      </w:r>
    </w:p>
    <w:p w14:paraId="72E72C90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4BCFCB83" w14:textId="29A58833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จัดทำโดย</w:t>
      </w:r>
    </w:p>
    <w:p w14:paraId="4E66D7FB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7DBF4F8E" w14:textId="41A1437B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นางสาวปาลิตา บัวแก้ว รหัสนักศึกษา 60010</w:t>
      </w:r>
      <w:r w:rsidRPr="005C4A7A">
        <w:rPr>
          <w:rFonts w:ascii="TH Sarabun New" w:hAnsi="TH Sarabun New" w:cs="TH Sarabun New"/>
          <w:sz w:val="32"/>
          <w:szCs w:val="32"/>
          <w:lang w:val="en-GB" w:bidi="th-TH"/>
        </w:rPr>
        <w:t>613</w:t>
      </w:r>
    </w:p>
    <w:p w14:paraId="2F5BFB2A" w14:textId="1B39833E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นางสาวพิมพ์ลดา กิตติมโนรมย์ รหัสนักศึกษา 6001</w:t>
      </w:r>
      <w:r w:rsidRPr="005C4A7A">
        <w:rPr>
          <w:rFonts w:ascii="TH Sarabun New" w:hAnsi="TH Sarabun New" w:cs="TH Sarabun New"/>
          <w:sz w:val="32"/>
          <w:szCs w:val="32"/>
          <w:lang w:val="en-GB" w:bidi="th-TH"/>
        </w:rPr>
        <w:t>0722</w:t>
      </w:r>
    </w:p>
    <w:p w14:paraId="76BF4868" w14:textId="5A788EA6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นางสาวภัสวนันท์ แก้วหา รหัสนักศึกษา 6001</w:t>
      </w:r>
      <w:r w:rsidRPr="005C4A7A">
        <w:rPr>
          <w:rFonts w:ascii="TH Sarabun New" w:hAnsi="TH Sarabun New" w:cs="TH Sarabun New"/>
          <w:sz w:val="32"/>
          <w:szCs w:val="32"/>
          <w:lang w:val="en-GB" w:bidi="th-TH"/>
        </w:rPr>
        <w:t>0774</w:t>
      </w:r>
    </w:p>
    <w:p w14:paraId="5E0567AB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2349A8EE" w14:textId="10670482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เสนอ</w:t>
      </w:r>
    </w:p>
    <w:p w14:paraId="5B24AC97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5BE282B5" w14:textId="28FE13FE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ผศ.ดร.อุดม จันทร์จรัสสุข</w:t>
      </w:r>
    </w:p>
    <w:p w14:paraId="3651C9C5" w14:textId="77777777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14:paraId="1BBD4833" w14:textId="77777777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ภาคเรียนที่ 2 ปีการศึกษา 2562</w:t>
      </w:r>
    </w:p>
    <w:p w14:paraId="76D02B4A" w14:textId="3A7700E4" w:rsidR="00DD1489" w:rsidRPr="005C4A7A" w:rsidRDefault="00DD148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sz w:val="32"/>
          <w:szCs w:val="32"/>
          <w:cs/>
          <w:lang w:val="en-GB" w:bidi="th-TH"/>
        </w:rPr>
        <w:t>สถาบันเทคโนโลยีพระจอมเกล้าเจ้าคุณทหารลาดกระบัง</w:t>
      </w:r>
    </w:p>
    <w:p w14:paraId="0269FF47" w14:textId="3772EF1B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4F4BAE02" w14:textId="255F7359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59D8D108" w14:textId="6DD8067B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137D9014" w14:textId="530CF840" w:rsidR="006905D9" w:rsidRPr="005C4A7A" w:rsidRDefault="006905D9" w:rsidP="00DD1489">
      <w:pPr>
        <w:jc w:val="center"/>
        <w:rPr>
          <w:rFonts w:ascii="TH Sarabun New" w:hAnsi="TH Sarabun New" w:cs="TH Sarabun New"/>
          <w:sz w:val="32"/>
          <w:szCs w:val="32"/>
          <w:lang w:val="en-GB" w:bidi="th-TH"/>
        </w:rPr>
      </w:pPr>
    </w:p>
    <w:p w14:paraId="42AFC352" w14:textId="466DF36D" w:rsidR="00A72C7D" w:rsidRPr="005C4A7A" w:rsidRDefault="00A72C7D" w:rsidP="00F9508A">
      <w:pPr>
        <w:tabs>
          <w:tab w:val="left" w:pos="1095"/>
          <w:tab w:val="center" w:pos="4513"/>
        </w:tabs>
        <w:jc w:val="center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lastRenderedPageBreak/>
        <w:t>คำนำ</w:t>
      </w:r>
    </w:p>
    <w:p w14:paraId="6BE4F29C" w14:textId="77777777" w:rsidR="00A72C7D" w:rsidRPr="005C4A7A" w:rsidRDefault="00A72C7D" w:rsidP="00A72C7D">
      <w:pPr>
        <w:tabs>
          <w:tab w:val="left" w:pos="1095"/>
          <w:tab w:val="center" w:pos="4513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ab/>
        <w:t xml:space="preserve">รายงานฉบับนี้เป็นส่วนหนึ่งของวิชา </w:t>
      </w:r>
      <w:r w:rsidRPr="005C4A7A">
        <w:rPr>
          <w:rFonts w:ascii="TH Sarabun New" w:hAnsi="TH Sarabun New" w:cs="TH Sarabun New"/>
          <w:sz w:val="32"/>
          <w:szCs w:val="32"/>
        </w:rPr>
        <w:t>Pre</w:t>
      </w:r>
      <w:r w:rsidRPr="005C4A7A">
        <w:rPr>
          <w:rFonts w:ascii="TH Sarabun New" w:hAnsi="TH Sarabun New" w:cs="TH Sarabun New"/>
          <w:sz w:val="32"/>
          <w:szCs w:val="32"/>
          <w:cs/>
        </w:rPr>
        <w:t>-</w:t>
      </w:r>
      <w:r w:rsidRPr="005C4A7A">
        <w:rPr>
          <w:rFonts w:ascii="TH Sarabun New" w:hAnsi="TH Sarabun New" w:cs="TH Sarabun New"/>
          <w:sz w:val="32"/>
          <w:szCs w:val="32"/>
        </w:rPr>
        <w:t xml:space="preserve">Projec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รหัสวิชา </w:t>
      </w:r>
      <w:r w:rsidRPr="005C4A7A">
        <w:rPr>
          <w:rFonts w:ascii="TH Sarabun New" w:hAnsi="TH Sarabun New" w:cs="TH Sarabun New"/>
          <w:sz w:val="32"/>
          <w:szCs w:val="32"/>
        </w:rPr>
        <w:t>01216747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ซึ่งประกอบไปด้วยส่วนของแนวคิดในการทำโปรเจค กลยุทธิ์ในเชิงรุกและรับ วงจรไฟฟ้า การออกแบบตัวรถ และ</w:t>
      </w:r>
      <w:r w:rsidRPr="005C4A7A">
        <w:rPr>
          <w:rFonts w:ascii="TH Sarabun New" w:hAnsi="TH Sarabun New" w:cs="TH Sarabun New"/>
          <w:sz w:val="32"/>
          <w:szCs w:val="32"/>
        </w:rPr>
        <w:t xml:space="preserve"> Programming Code </w:t>
      </w:r>
      <w:r w:rsidRPr="005C4A7A">
        <w:rPr>
          <w:rFonts w:ascii="TH Sarabun New" w:hAnsi="TH Sarabun New" w:cs="TH Sarabun New"/>
          <w:sz w:val="32"/>
          <w:szCs w:val="32"/>
          <w:cs/>
        </w:rPr>
        <w:t>ในการควบคุมการทำงาน</w:t>
      </w:r>
    </w:p>
    <w:p w14:paraId="493C31FF" w14:textId="77777777" w:rsidR="00A72C7D" w:rsidRPr="005C4A7A" w:rsidRDefault="00A72C7D" w:rsidP="00A72C7D">
      <w:pPr>
        <w:tabs>
          <w:tab w:val="left" w:pos="1095"/>
          <w:tab w:val="center" w:pos="451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โดยโปรเจคนี้ใช้โปรแกรม </w:t>
      </w:r>
      <w:r w:rsidRPr="005C4A7A">
        <w:rPr>
          <w:rFonts w:ascii="TH Sarabun New" w:hAnsi="TH Sarabun New" w:cs="TH Sarabun New"/>
          <w:sz w:val="32"/>
          <w:szCs w:val="32"/>
        </w:rPr>
        <w:t xml:space="preserve">Arduino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ควบคุมการทำงานของตัวรถ  ใช้โปรแกรม </w:t>
      </w:r>
      <w:r w:rsidRPr="005C4A7A">
        <w:rPr>
          <w:rFonts w:ascii="TH Sarabun New" w:hAnsi="TH Sarabun New" w:cs="TH Sarabun New"/>
          <w:sz w:val="32"/>
          <w:szCs w:val="32"/>
        </w:rPr>
        <w:t xml:space="preserve">Solidwork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ในการออกแบบตัวรถ และใช้โปรแกรม </w:t>
      </w:r>
      <w:r w:rsidRPr="005C4A7A">
        <w:rPr>
          <w:rFonts w:ascii="TH Sarabun New" w:hAnsi="TH Sarabun New" w:cs="TH Sarabun New"/>
          <w:sz w:val="32"/>
          <w:szCs w:val="32"/>
        </w:rPr>
        <w:t xml:space="preserve">EdrawMax </w:t>
      </w:r>
      <w:r w:rsidRPr="005C4A7A">
        <w:rPr>
          <w:rFonts w:ascii="TH Sarabun New" w:hAnsi="TH Sarabun New" w:cs="TH Sarabun New"/>
          <w:sz w:val="32"/>
          <w:szCs w:val="32"/>
          <w:cs/>
        </w:rPr>
        <w:t>ในการจำลองวงจรไฟฟ้า โดยทางคณะผู้จัดทำขอขอบคุณ ผศ.ดร.อุดม จันทร์จรัสสุข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ในการให้คำปรึกษาและช่วยเหลือให้การทำโปรเจคและรายงานฉบับนี้ให้สำเร็จไปได้ด้วยดี</w:t>
      </w:r>
    </w:p>
    <w:p w14:paraId="134442EC" w14:textId="733FC679" w:rsidR="00A72C7D" w:rsidRPr="005C4A7A" w:rsidRDefault="00A72C7D" w:rsidP="00A72C7D">
      <w:pPr>
        <w:tabs>
          <w:tab w:val="left" w:pos="1095"/>
          <w:tab w:val="center" w:pos="4513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>คณะผู้จัดทำหวังว่า รายงานฉบับนี้จะเป็นประโยชน์กับผู้อ่าน หรือนักศึกษา ที่กำลังหาข้อมูลเกี่ยวกับเรื่องนี้อยู่หากมีข้อแนะนำหรือเกิดข้อผิดพลาดประการใด คณะผู้จัดทำขอน้อมรับไว้และขออภัยมา ณ ที่นี้ด้วย</w:t>
      </w:r>
    </w:p>
    <w:p w14:paraId="3CC8188C" w14:textId="77777777" w:rsidR="00A72C7D" w:rsidRPr="005C4A7A" w:rsidRDefault="00A72C7D" w:rsidP="00A72C7D">
      <w:pPr>
        <w:tabs>
          <w:tab w:val="left" w:pos="1095"/>
          <w:tab w:val="center" w:pos="4513"/>
        </w:tabs>
        <w:jc w:val="right"/>
        <w:rPr>
          <w:rFonts w:ascii="TH Sarabun New" w:hAnsi="TH Sarabun New" w:cs="TH Sarabun New"/>
          <w:sz w:val="32"/>
          <w:szCs w:val="32"/>
        </w:rPr>
      </w:pPr>
    </w:p>
    <w:p w14:paraId="63629144" w14:textId="77777777" w:rsidR="00A72C7D" w:rsidRPr="005C4A7A" w:rsidRDefault="00A72C7D" w:rsidP="00A72C7D">
      <w:pPr>
        <w:tabs>
          <w:tab w:val="left" w:pos="1095"/>
          <w:tab w:val="center" w:pos="4513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</w:r>
      <w:r w:rsidRPr="005C4A7A">
        <w:rPr>
          <w:rFonts w:ascii="TH Sarabun New" w:hAnsi="TH Sarabun New" w:cs="TH Sarabun New"/>
          <w:sz w:val="32"/>
          <w:szCs w:val="32"/>
          <w:cs/>
        </w:rPr>
        <w:tab/>
        <w:t>คณะผู้จัดทำ</w:t>
      </w:r>
    </w:p>
    <w:p w14:paraId="197D71A7" w14:textId="576BD8CF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5F6967BF" w14:textId="69BDEF76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6988358" w14:textId="13F39C04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3B4FF27" w14:textId="51AD2966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B1A0AAA" w14:textId="31180914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2211EB5" w14:textId="4BA3C272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4676E33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3B4A0EE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F0BD4A2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087FF1C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029DD20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39B94FF" w14:textId="77777777" w:rsidR="00A72C7D" w:rsidRPr="005C4A7A" w:rsidRDefault="00A72C7D" w:rsidP="006905D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19C81673" w14:textId="02A9B544" w:rsidR="006905D9" w:rsidRPr="005C4A7A" w:rsidRDefault="006905D9" w:rsidP="006905D9">
      <w:pPr>
        <w:jc w:val="center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สารบัญ</w:t>
      </w:r>
    </w:p>
    <w:p w14:paraId="6C615B46" w14:textId="2C7E3033" w:rsidR="00487331" w:rsidRPr="000C4584" w:rsidRDefault="006905D9" w:rsidP="000C4584">
      <w:pPr>
        <w:jc w:val="right"/>
        <w:rPr>
          <w:rFonts w:ascii="TH Sarabun New" w:hAnsi="TH Sarabun New" w:cs="TH Sarabun New"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ื่อง </w:t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8733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>หน้า</w:t>
      </w:r>
      <w:r w:rsidR="000C4584">
        <w:rPr>
          <w:rFonts w:ascii="TH Sarabun New" w:hAnsi="TH Sarabun New" w:cs="TH Sarabun New" w:hint="cs"/>
          <w:sz w:val="32"/>
          <w:szCs w:val="32"/>
          <w:cs/>
          <w:lang w:bidi="th-TH"/>
        </w:rPr>
        <w:t>บทนำ</w:t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cs/>
        </w:rPr>
        <w:tab/>
      </w:r>
      <w:r w:rsidR="000C4584">
        <w:rPr>
          <w:rFonts w:ascii="TH Sarabun New" w:hAnsi="TH Sarabun New" w:cs="TH Sarabun New"/>
          <w:sz w:val="32"/>
          <w:szCs w:val="32"/>
          <w:lang w:val="en-GB" w:bidi="th-TH"/>
        </w:rPr>
        <w:t xml:space="preserve"> 4-5</w:t>
      </w:r>
    </w:p>
    <w:p w14:paraId="1DCB3CE9" w14:textId="77777777" w:rsidR="00CB56EE" w:rsidRDefault="00487331" w:rsidP="00CB56EE">
      <w:pPr>
        <w:tabs>
          <w:tab w:val="right" w:pos="9071"/>
        </w:tabs>
        <w:jc w:val="right"/>
        <w:rPr>
          <w:rFonts w:ascii="TH Sarabun New" w:hAnsi="TH Sarabun New" w:cs="TH Sarabun New"/>
          <w:sz w:val="32"/>
          <w:szCs w:val="32"/>
        </w:rPr>
      </w:pPr>
      <w:r w:rsidRPr="00487331">
        <w:rPr>
          <w:rFonts w:ascii="TH Sarabun New" w:hAnsi="TH Sarabun New" w:cs="TH Sarabun New"/>
          <w:sz w:val="32"/>
          <w:szCs w:val="32"/>
          <w:cs/>
        </w:rPr>
        <w:t>ทฤษฏีและหลักการที่เกี่ยวข้อง</w:t>
      </w:r>
      <w:r w:rsidR="000C4584">
        <w:rPr>
          <w:rFonts w:ascii="TH Sarabun New" w:hAnsi="TH Sarabun New" w:cs="TH Sarabun New"/>
          <w:sz w:val="32"/>
          <w:szCs w:val="32"/>
        </w:rPr>
        <w:tab/>
        <w:t xml:space="preserve">   6-17</w:t>
      </w:r>
    </w:p>
    <w:p w14:paraId="1A15F95C" w14:textId="77777777" w:rsidR="00CB56EE" w:rsidRDefault="006905D9" w:rsidP="00CB56EE">
      <w:pPr>
        <w:tabs>
          <w:tab w:val="right" w:pos="9071"/>
        </w:tabs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Mechanical Design </w:t>
      </w:r>
      <w:r w:rsidR="000C4584">
        <w:rPr>
          <w:rFonts w:ascii="TH Sarabun New" w:hAnsi="TH Sarabun New" w:cs="TH Sarabun New"/>
          <w:sz w:val="32"/>
          <w:szCs w:val="32"/>
        </w:rPr>
        <w:tab/>
        <w:t>18</w:t>
      </w:r>
      <w:r w:rsidR="005F3568">
        <w:rPr>
          <w:rFonts w:ascii="TH Sarabun New" w:hAnsi="TH Sarabun New" w:cs="TH Sarabun New"/>
          <w:sz w:val="32"/>
          <w:szCs w:val="32"/>
        </w:rPr>
        <w:t>-20</w:t>
      </w:r>
    </w:p>
    <w:p w14:paraId="1BAA4150" w14:textId="0A157227" w:rsidR="006905D9" w:rsidRPr="005C4A7A" w:rsidRDefault="006905D9" w:rsidP="00CB56EE">
      <w:pPr>
        <w:tabs>
          <w:tab w:val="right" w:pos="9071"/>
        </w:tabs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Programming Codes </w:t>
      </w:r>
      <w:r w:rsidR="000C4584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F3568">
        <w:rPr>
          <w:rFonts w:ascii="TH Sarabun New" w:hAnsi="TH Sarabun New" w:cs="TH Sarabun New"/>
          <w:sz w:val="32"/>
          <w:szCs w:val="32"/>
        </w:rPr>
        <w:t>21</w:t>
      </w:r>
      <w:r w:rsidR="000C4584">
        <w:rPr>
          <w:rFonts w:ascii="TH Sarabun New" w:hAnsi="TH Sarabun New" w:cs="TH Sarabun New"/>
          <w:sz w:val="32"/>
          <w:szCs w:val="32"/>
        </w:rPr>
        <w:t>-2</w:t>
      </w:r>
      <w:r w:rsidR="005F3568">
        <w:rPr>
          <w:rFonts w:ascii="TH Sarabun New" w:hAnsi="TH Sarabun New" w:cs="TH Sarabun New"/>
          <w:sz w:val="32"/>
          <w:szCs w:val="32"/>
        </w:rPr>
        <w:t>8</w:t>
      </w:r>
    </w:p>
    <w:p w14:paraId="339C96CD" w14:textId="1184712D" w:rsidR="006905D9" w:rsidRPr="005C4A7A" w:rsidRDefault="006905D9" w:rsidP="000C4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71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อกสารอ้างอิง </w:t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</w:r>
      <w:r w:rsidR="000C4584">
        <w:rPr>
          <w:rFonts w:ascii="TH Sarabun New" w:hAnsi="TH Sarabun New" w:cs="TH Sarabun New"/>
          <w:sz w:val="32"/>
          <w:szCs w:val="32"/>
          <w:lang w:bidi="th-TH"/>
        </w:rPr>
        <w:tab/>
        <w:t>2</w:t>
      </w:r>
      <w:r w:rsidR="005F3568">
        <w:rPr>
          <w:rFonts w:ascii="TH Sarabun New" w:hAnsi="TH Sarabun New" w:cs="TH Sarabun New"/>
          <w:sz w:val="32"/>
          <w:szCs w:val="32"/>
          <w:lang w:bidi="th-TH"/>
        </w:rPr>
        <w:t>9</w:t>
      </w:r>
    </w:p>
    <w:p w14:paraId="4D6845C3" w14:textId="34493417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7601F8F" w14:textId="3DA79C8C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22D7A67" w14:textId="05BDAF91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05019A" w14:textId="301B4611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15BBAD7" w14:textId="571B9A94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05FCC0" w14:textId="55BE3B8C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FF55FA" w14:textId="47925C25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4E5C8E3" w14:textId="0E589751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7B1B2A6" w14:textId="771F7B4B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DC9E928" w14:textId="16024F38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A5C6D8" w14:textId="7FCA52D0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D7E9A1" w14:textId="692A86E6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F86155A" w14:textId="033AA6DE" w:rsidR="006905D9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C2052A2" w14:textId="48C4FF3C" w:rsidR="00487331" w:rsidRDefault="00487331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880741E" w14:textId="77777777" w:rsidR="000C4584" w:rsidRPr="005C4A7A" w:rsidRDefault="000C4584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F89D624" w14:textId="25E8EC23" w:rsidR="006905D9" w:rsidRPr="005C4A7A" w:rsidRDefault="006905D9" w:rsidP="006905D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C697E54" w14:textId="06E44841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บทที่ 1</w:t>
      </w:r>
    </w:p>
    <w:p w14:paraId="56203C7F" w14:textId="77777777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ทนำ</w:t>
      </w:r>
    </w:p>
    <w:p w14:paraId="2DBDC821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 ความเป็นมา</w:t>
      </w:r>
    </w:p>
    <w:p w14:paraId="64B3545B" w14:textId="77777777" w:rsidR="002A35E8" w:rsidRPr="005C4A7A" w:rsidRDefault="002A35E8" w:rsidP="002A35E8">
      <w:pPr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โลกยุคปัจจุบันที่เทคโนโลยีมีความก้าวหน้าและพัฒนาไปอย่างรวดเร็ว ทำให้ชีวิตของมนุษย์ต้องพึ่งพาเทคโนโลยีในการใช้ชีวิตประจำวันอยู่เสมอ และในบางครั้งคนเราก็ไม่รู้ตัวเลยด้วยซ้ำว่ากำลังใช้และพึ่งพาเทคโนโลยี ซึ่งอุปกรณ์เครื่องใช้ต่างๆในชีวิตประจำวันของเราในปัจจุบันนั้น ล้วนได้รับการพัฒนามาจากความก้าวหน้าของเทคโนโลยีจนนำมาผลิตเป็นสิ่งของเครื่องใช้ เพื่ออำนวยความสะดวกให้กับมนุษย์มากมาย จนเกิดความเคยชิน </w:t>
      </w:r>
    </w:p>
    <w:p w14:paraId="6F0ED3CC" w14:textId="77777777" w:rsidR="002A35E8" w:rsidRPr="005C4A7A" w:rsidRDefault="002A35E8" w:rsidP="002A35E8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>นอกจากสิ่งของเครื่องใช้ต่างๆที่ใช้กันในชีวิตประจำวันแล้ว การประยุกต์ใช้งานหุ่นยนต์ ระบบอัตโนมัติและปัญญาประดิษฐ์ ก็เข้ามามีความสำคัญมากยิ่งขึ้น ทั้งในด้านอุตสาหกรรม ด้านการแพทย์ ด้านการเกษตร ด้านโลจิสติกส์และอื่นๆอีกมากมาย ทำให้หุ่นยนต์อุตสาหกรรม โดรน และมือหุ่นยนต์ที่ติดตั้งเซนเซอร์มีความต้องการเพิ่มขึ้นจากที่ผ่านมา ซึ่งมีสาเหตุมาจากหลายๆอย่าง เช่น ค่าแรงที่พุ่งสูงขึ้น และปัญหาการขาดแคลนแรงงาน ทำให้ผู้ประกอบการต้องใช้ระบบออโตเมชันและระบบหุ่นยนต์มากขึ้นหรือแม้แต่ความผันผวนของอุปสงค์ในตลาดโลก ซึ่งส่งผลให้ผู้ประกอบการต้องหันมาใช้เทคโนโลยีที่ทั้งช่วยลดต้นทุนการผลิตและเพิ่มประสิทธิภาพในการทำงาน แต่การที่หุ่นยนต์ที่จะถูกนำมาใช้งานทดแทนคนไม่ได้หมายความว่ามันจะดีกว่าคนทั้งหมด แน่นอนว่าหุ่นยนต์ก็คือเหล็กที่ถูกนำมาประกอบเข้าด้วยกันและใส่กลไกต่างๆ ให้สามารถเคลื่อนที่ได้ อีกทั้ง ยังต้องมีระบบในการควบคุบการทำงาน ดังนั้น การที่หุ่นยนต์จะทำงานหรือเคลื่อนที่ได้จะต้องอาศัยทักษะและความรู้จากคนอยู่ดี ทั้งนี้ เพื่อทำหน้าที่ในการป้อนโปรแกรมคำสั่งต่างๆให้หุ่นยนต์สามารถทำงานได้ตามที่มนุษย์ต้องการ ความต้องการผู้มีทักษะการเขียนโปรแกรมและผู้มีองค์ความรู้ด้านระบบเซนเซอร์เป็นที่ต้องการตัวมากขึ้น เราจึงต้องมีการเตรียมพร้อมเพื่อให้ทันต่อการเปลี่ยนแปลงที่จะเกิดขึ้นด้วย</w:t>
      </w:r>
    </w:p>
    <w:p w14:paraId="2BE3A189" w14:textId="167F33E9" w:rsidR="006905D9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2.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6905D9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ปัญหาหรือโจทย์ที่ต้องการแก้</w:t>
      </w:r>
    </w:p>
    <w:p w14:paraId="531B4E39" w14:textId="487A5DAB" w:rsidR="006905D9" w:rsidRPr="005C4A7A" w:rsidRDefault="000E39AC" w:rsidP="006905D9">
      <w:pPr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905D9" w:rsidRPr="005C4A7A">
        <w:rPr>
          <w:rFonts w:ascii="TH Sarabun New" w:hAnsi="TH Sarabun New" w:cs="TH Sarabun New"/>
          <w:sz w:val="32"/>
          <w:szCs w:val="32"/>
          <w:cs/>
          <w:lang w:bidi="th-TH"/>
        </w:rPr>
        <w:t>ในการแข่งแต่ละรอบ โดยทีมหนึ่งจะประกอบด้วยหุ่นยนต์ 7 ตัว ผ่ายทีมรุกจะต้องวิ่งไปหาฝั่งตรงข้าม จนผ่านเส้นแดง แล้วกลับมาอย่างปลอดภัย(ผ่านเส้นสีเหลือง) โดยที่ไม่ถูกทีมรับจับได้ ก็จะเป็นฝ่ายชนะในการแข่งขันรอบนั้น หุ่นยนต์ที่ถูกจับได้จะถูกตัดออก</w:t>
      </w:r>
    </w:p>
    <w:p w14:paraId="2497EA96" w14:textId="5842AD07" w:rsidR="002A35E8" w:rsidRPr="005C4A7A" w:rsidRDefault="000E39AC" w:rsidP="006905D9">
      <w:pPr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905D9" w:rsidRPr="005C4A7A">
        <w:rPr>
          <w:rFonts w:ascii="TH Sarabun New" w:hAnsi="TH Sarabun New" w:cs="TH Sarabun New"/>
          <w:sz w:val="32"/>
          <w:szCs w:val="32"/>
          <w:cs/>
          <w:lang w:bidi="th-TH"/>
        </w:rPr>
        <w:t>จากการแข่งขันในรอบนั้น ส่วนทีมรับ จะสามารถวิ่งสกัดกั้นฝ่ายตรงข้ามในพื้นที่ป้องกันเท่านั้น 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 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น</w:t>
      </w:r>
    </w:p>
    <w:p w14:paraId="65A24080" w14:textId="69A0FB90" w:rsidR="006905D9" w:rsidRPr="005C4A7A" w:rsidRDefault="002A35E8" w:rsidP="006905D9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lastRenderedPageBreak/>
        <w:t xml:space="preserve">3. </w:t>
      </w:r>
      <w:r w:rsidR="006905D9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รุก</w:t>
      </w:r>
    </w:p>
    <w:p w14:paraId="792DA34A" w14:textId="3F93A5DB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1. Sensor 1 :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หน้าคันรถ จับวัตถุข้างหน้าในระยะ </w:t>
      </w:r>
      <w:r w:rsidRPr="005C4A7A">
        <w:rPr>
          <w:rFonts w:ascii="TH Sarabun New" w:hAnsi="TH Sarabun New" w:cs="TH Sarabun New"/>
          <w:sz w:val="28"/>
          <w:szCs w:val="28"/>
        </w:rPr>
        <w:t>15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หยุด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5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จึงเดินต่อ</w:t>
      </w:r>
    </w:p>
    <w:p w14:paraId="66DE4577" w14:textId="6EC5224D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2. Sensor 2 :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ฝั่งขวา เพื่อจับวัตถุฝั่งขวาในระยะ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เลี้ยวรถไปฝั่งซ้าย</w:t>
      </w:r>
    </w:p>
    <w:p w14:paraId="781BE289" w14:textId="1BC1DAD0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3. Sensor 3 :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ฝั่งซ้าย เพื่อจับวัตถุฝั่งขวาในระยะ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bidi="th-TH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เลี้ยวรถไปฝั่งขวา</w:t>
      </w:r>
    </w:p>
    <w:p w14:paraId="60CE88B8" w14:textId="76F41455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4. Sensor :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จับเส้นสีแดง เมื่อพบแล้วไปข้างหน้าต่อ </w:t>
      </w:r>
      <w:r w:rsidRPr="005C4A7A">
        <w:rPr>
          <w:rFonts w:ascii="TH Sarabun New" w:hAnsi="TH Sarabun New" w:cs="TH Sarabun New"/>
          <w:sz w:val="28"/>
          <w:szCs w:val="28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จึงหยุด ติดตั้งไว้ด้านหลังของรถ</w:t>
      </w:r>
    </w:p>
    <w:p w14:paraId="5EE44409" w14:textId="6E5FEADC" w:rsidR="006905D9" w:rsidRPr="005C4A7A" w:rsidRDefault="002A35E8" w:rsidP="000E39A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4. </w:t>
      </w:r>
      <w:r w:rsidR="006905D9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รับ</w:t>
      </w:r>
    </w:p>
    <w:p w14:paraId="7D1C932A" w14:textId="1E8587C2" w:rsidR="006905D9" w:rsidRPr="005C4A7A" w:rsidRDefault="002A35E8" w:rsidP="006905D9">
      <w:pPr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905D9" w:rsidRPr="005C4A7A">
        <w:rPr>
          <w:rFonts w:ascii="TH Sarabun New" w:hAnsi="TH Sarabun New" w:cs="TH Sarabun New"/>
          <w:sz w:val="32"/>
          <w:szCs w:val="32"/>
          <w:cs/>
          <w:lang w:bidi="th-TH"/>
        </w:rPr>
        <w:t>โดยกลยุทธ์ในการรับนั้น จะทำการแบ่งพื้นที่และวางแผนกับทุกคนในทีม และจะเดินรถในแนวนอนเพื่อให้ได้พื้นที่ในการป้องกันมากที่สุด เมื่อเซนเซอร์ด้านข้างจับรถคันอื่นได้ หมายความว่ามีรถฝั่งตรงข้ามวิ่งมาชน ให้รถหยุด เพื่อป้องกันไม่ให้ฝ่ายตรงข้ามข้ามผ่านไปได้ เมื่อเซนเซอร์ด้านหน้าหรือหลังจับได้ ให้เดินหน้าเพื่อพุ่งไปจับและป้องกันรถฝั่งตรงข้ามไว้</w:t>
      </w:r>
    </w:p>
    <w:p w14:paraId="7484EB20" w14:textId="77777777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1. Sensor 1 :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หน้าคันรถ จับวัตถุข้างหน้าในระยะ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5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หยุด</w:t>
      </w:r>
    </w:p>
    <w:p w14:paraId="2A3D1553" w14:textId="77777777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2. Sensor 2 :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ฝั่งขวา เพื่อจับวัตถุฝั่งขวาในระยะ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วิแล้วเลี้ยวรถไปฝั่งขวา</w:t>
      </w:r>
    </w:p>
    <w:p w14:paraId="03B5E7A9" w14:textId="10F4C6E1" w:rsidR="000E39AC" w:rsidRPr="005C4A7A" w:rsidRDefault="000E39AC" w:rsidP="006905D9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</w:rPr>
        <w:t xml:space="preserve">3. Sensor 3 :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ติดฝั่งซ้าย เพื่อจับวัตถุฝั่งขวาในระยะ </w:t>
      </w:r>
      <w:r w:rsidRPr="005C4A7A">
        <w:rPr>
          <w:rFonts w:ascii="TH Sarabun New" w:hAnsi="TH Sarabun New" w:cs="TH Sarabun New"/>
          <w:sz w:val="28"/>
          <w:szCs w:val="28"/>
        </w:rPr>
        <w:t xml:space="preserve">10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ซม เมื่อพบวัตถุจะชะลอ </w:t>
      </w:r>
      <w:r w:rsidRPr="005C4A7A">
        <w:rPr>
          <w:rFonts w:ascii="TH Sarabun New" w:hAnsi="TH Sarabun New" w:cs="TH Sarabun New"/>
          <w:sz w:val="28"/>
          <w:szCs w:val="28"/>
          <w:lang w:val="en-GB" w:bidi="th-TH"/>
        </w:rPr>
        <w:t>3</w:t>
      </w:r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>วิแล้วเลี้ยวรถไปฝั่งซ้าย</w:t>
      </w:r>
    </w:p>
    <w:p w14:paraId="1EE987E3" w14:textId="3614DC0C" w:rsidR="000E39AC" w:rsidRPr="005C4A7A" w:rsidRDefault="000E39AC" w:rsidP="000E39A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00EDCCC" w14:textId="7D1B0A72" w:rsidR="000E39AC" w:rsidRPr="005C4A7A" w:rsidRDefault="000E39AC" w:rsidP="000E39A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1. </w:t>
      </w:r>
      <w:r w:rsidRPr="005C4A7A">
        <w:rPr>
          <w:rFonts w:ascii="TH Sarabun New" w:hAnsi="TH Sarabun New" w:cs="TH Sarabun New"/>
          <w:sz w:val="32"/>
          <w:szCs w:val="32"/>
          <w:cs/>
        </w:rPr>
        <w:t>เพื่อจำลองการสร้างหุ่นยนต์และสามารถนำไปต่อยอดในอนาคตได้</w:t>
      </w:r>
    </w:p>
    <w:p w14:paraId="55391C9B" w14:textId="39274D60" w:rsidR="000E39AC" w:rsidRPr="005C4A7A" w:rsidRDefault="000E39AC" w:rsidP="000E39A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2. </w:t>
      </w:r>
      <w:r w:rsidRPr="005C4A7A">
        <w:rPr>
          <w:rFonts w:ascii="TH Sarabun New" w:hAnsi="TH Sarabun New" w:cs="TH Sarabun New"/>
          <w:sz w:val="32"/>
          <w:szCs w:val="32"/>
          <w:cs/>
        </w:rPr>
        <w:t>เพื่อศึกษาการเขียนโปรแกรมและการต่อวงจร ช่วยเพิ่มความรู้และประสบการณ์ในด้านต่างๆ</w:t>
      </w:r>
    </w:p>
    <w:p w14:paraId="0B0B3D61" w14:textId="5711D7AD" w:rsidR="000E39AC" w:rsidRPr="005C4A7A" w:rsidRDefault="000E39AC" w:rsidP="000E39AC">
      <w:pPr>
        <w:spacing w:after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3. </w:t>
      </w:r>
      <w:r w:rsidRPr="005C4A7A">
        <w:rPr>
          <w:rFonts w:ascii="TH Sarabun New" w:hAnsi="TH Sarabun New" w:cs="TH Sarabun New"/>
          <w:sz w:val="32"/>
          <w:szCs w:val="32"/>
          <w:cs/>
        </w:rPr>
        <w:t>เพิ่ม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วามสามารถในการคิดวิเคราะห์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ritical thinking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ักษะในการแก้ไขปัญหาที่ซับซ้อน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omplex Problem Solving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มองภาพรวมและการเชื่อมโยงสิ่งต่างๆได้</w:t>
      </w:r>
    </w:p>
    <w:p w14:paraId="493E75E6" w14:textId="5E5C0C92" w:rsidR="000E39AC" w:rsidRPr="005C4A7A" w:rsidRDefault="000E39AC" w:rsidP="000E39A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.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พิ่มทักษะในการทำงานกับผู้อื่น ทักษะในการเป็นผู้นำและทักษะในการทำงานเป็นทีมกับผู้อื่น</w:t>
      </w:r>
    </w:p>
    <w:p w14:paraId="197E5758" w14:textId="1FC40CBE" w:rsidR="000E39AC" w:rsidRPr="005C4A7A" w:rsidRDefault="000E39AC" w:rsidP="000E39AC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5. </w:t>
      </w:r>
      <w:r w:rsidRPr="005C4A7A">
        <w:rPr>
          <w:rFonts w:ascii="TH Sarabun New" w:hAnsi="TH Sarabun New" w:cs="TH Sarabun New"/>
          <w:sz w:val="32"/>
          <w:szCs w:val="32"/>
          <w:cs/>
        </w:rPr>
        <w:t>เพื่อเรียนรู้การใช้งานของระบบเซนเซอร์และอุปกรณ์ชนิดอื่นๆ</w:t>
      </w:r>
    </w:p>
    <w:p w14:paraId="4C46B070" w14:textId="653A669D" w:rsidR="006905D9" w:rsidRPr="005C4A7A" w:rsidRDefault="002A35E8" w:rsidP="006905D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5. </w:t>
      </w:r>
      <w:r w:rsidR="006905D9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บเขตของโครงงาน</w:t>
      </w:r>
    </w:p>
    <w:p w14:paraId="268C718A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โครงงานนี้เป็นการทดลองสร้างวงจรบังคับทิศทางของรถขนาดเล็ก โดยนำอุปกรณ์และโมดูลต่างๆ มาประกอบวงจร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บวกกับการเขียนซอฟแวร์ ซึ่งจะควบคุมทิศทางการเดินรถด้วยเซนเซอร์รูปแบบต่างๆ พร้อมทั้งการเขียนด้วยโปรแกรม </w:t>
      </w:r>
      <w:r w:rsidRPr="005C4A7A">
        <w:rPr>
          <w:rFonts w:ascii="TH Sarabun New" w:hAnsi="TH Sarabun New" w:cs="TH Sarabun New"/>
          <w:sz w:val="32"/>
          <w:szCs w:val="32"/>
        </w:rPr>
        <w:t>Arduino</w:t>
      </w:r>
    </w:p>
    <w:p w14:paraId="324FCF50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BE3AF32" w14:textId="77777777" w:rsidR="000C4584" w:rsidRPr="005C4A7A" w:rsidRDefault="000C4584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C981821" w14:textId="59B781A9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2</w:t>
      </w:r>
    </w:p>
    <w:p w14:paraId="668C3A57" w14:textId="2CA71969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</w:rPr>
        <w:t>ทฤษฏีและหลักการที่เกี่ยวข้อง</w:t>
      </w:r>
    </w:p>
    <w:p w14:paraId="7A36D881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1.ภาษาของการเขียนโปรแกรมใช้งา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rduino Board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ได้แก่ ภาษ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/C++ </w:t>
      </w:r>
    </w:p>
    <w:p w14:paraId="251CC713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  <w:cs/>
        </w:rPr>
        <w:t>ฟังก์ชั่นหลัก(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>Structure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ป็นฟังก์ชั่นหลักในการเขียนโปรแกรม </w:t>
      </w:r>
    </w:p>
    <w:p w14:paraId="5C0DE144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Setup(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คือ ฟังก์ชั่นใช้ในการประกาศค่าเริ่มต้น  ตำแหน่งพอร์ตที่ใช้งาน รวมถึงฟังก์ชั่นที่อยู่ไลบารี่ที่ใช้งาน  เป็นฟังก์ชั่นที่ทำงานเพียงครั้งเดียว จะทำงานทุกครั้ง ที่มีการรีเซต หรือรีบูตเครื่องใหม่  เท่านั้น</w:t>
      </w:r>
    </w:p>
    <w:p w14:paraId="1B87E4D7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op (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คือ ฟังก์ชั่นใช้ในการเขียนโค้ดโปรแกรมการทำงานของ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rduino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ป็นฟังก์ชั่นการวนลูปไปเรื่อยๆ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</w:p>
    <w:p w14:paraId="4762DE9A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  <w:cs/>
        </w:rPr>
        <w:t>ชุดคำสั่งในการควบคุม (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>Control Structures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ป็นชุดคำสั่งในการใช้ในการตัดสินใจหาทางออก เพื่อใช้ในการทำงาน</w:t>
      </w:r>
    </w:p>
    <w:p w14:paraId="37029343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If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ือ คำสั่งในการตัดสินใจ แบบตัวเลือกเดียว โดยใช้งานร่วมกับ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nd, or not,  ==, !=, &lt;, &gt;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พื่อใช้ในการตัดสินใจในการหาคำตอบ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14:paraId="78D83898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If...els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ือ คำสั่งในการตัดสินใจ แบบหลายตัวเลือก  โดยใช้งานร่วมกับ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nd, Or Not,  ==, !=, &lt;, &gt;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พื่อใช้ในการตัดสินใจในการหา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14:paraId="1A001575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For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ป็นคำสั่งกำหนดเงื่อนไขเป็นจำนวนครั้งที่จะทำตามชุดคำสั่งต่าง ๆ ภายใ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op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หมาะที่จะใช้กับงานประเภทที่ไม่มีการ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14:paraId="1043F542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Switch cas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ใช้ในการจัดการเงื่อนไขหลายเงื่อนไขโดยเฉพาะการใช้งานโครงสร้าง การจำแนกเงื่อนไขไม่จำเป็นต้องอาศัยเฉพาะตัวแปรที่เก็บค่าจำนวนเต็มเท่านั้น ข้อมูลแบบอื่นก็ใช้ได้</w:t>
      </w:r>
    </w:p>
    <w:p w14:paraId="1A24B0F5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Whil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คือเงื่อนไขที่จะทำการตรวจสอบว่าเป็นจริงหรือเท็จ ชุดคำสั่งก็คือ ส่วนที่ทำงานซ้ำๆ โดยจะต้องมีคำสั่งที่จะทำให้ เงื่อน เป็นเท็จด้วย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</w:p>
    <w:p w14:paraId="0CA56187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Do... while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เป็นคำสั่งที่กำหนดให้มีการทำงานวนรอบ คล้าย ๆ คำสั่ง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While </w:t>
      </w:r>
    </w:p>
    <w:p w14:paraId="3F9B2633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Break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ป็นคำสั่งที่ให้โปรแกรมออกจาก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op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ทันที โดยไม่ทำคำสั่งที่เหลือต่อ </w:t>
      </w:r>
    </w:p>
    <w:p w14:paraId="3E15482C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ontinu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ใช้สำหรับสั่งให้กลับไปเริ่มต้นที่จุดเริ่มต้นใหม่ ใช้ร่วมกับคำสั่งการวนลูปต่างๆจะต่างกับคำสั่ง คำสั่ง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break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นั้นจะเป็นคำสั่งเพื่อออกจาก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op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่วนคำสั่ง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continue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นั้นจะเป็นคำสั่งเพื่อไปยังต้น </w:t>
      </w:r>
    </w:p>
    <w:p w14:paraId="517E8B10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Return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คือ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คำสั่งที่ส่งค่าอะไรก็ได้กลับออกไปจากฟังก์ชั่น</w:t>
      </w:r>
    </w:p>
    <w:p w14:paraId="7EA9BECC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Goto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เป็นคำสั่งที่ทำให้ กระโดดไปทำบรรทัดนั้น</w:t>
      </w:r>
    </w:p>
    <w:p w14:paraId="51099E15" w14:textId="77777777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</w:t>
      </w:r>
      <w:r w:rsidRPr="005C4A7A">
        <w:rPr>
          <w:rFonts w:ascii="TH Sarabun New" w:hAnsi="TH Sarabun New" w:cs="TH Sarabun New"/>
          <w:sz w:val="32"/>
          <w:szCs w:val="32"/>
          <w:cs/>
        </w:rPr>
        <w:t>คือ คำสั่งกำหนดค่านิพจน์ต่าง ๆ ให้กับชื่อของตัวคงที่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</w:p>
    <w:p w14:paraId="79025CC6" w14:textId="4B97FDE1" w:rsidR="00A72C7D" w:rsidRPr="005C4A7A" w:rsidRDefault="00A72C7D" w:rsidP="00A72C7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#include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การกำหนดชื่อไฟล์ตามหลัง </w:t>
      </w:r>
      <w:r w:rsidRPr="005C4A7A">
        <w:rPr>
          <w:rFonts w:ascii="TH Sarabun New" w:hAnsi="TH Sarabun New" w:cs="TH Sarabun New"/>
          <w:sz w:val="32"/>
          <w:szCs w:val="32"/>
        </w:rPr>
        <w:t xml:space="preserve">include </w:t>
      </w:r>
      <w:r w:rsidRPr="005C4A7A">
        <w:rPr>
          <w:rFonts w:ascii="TH Sarabun New" w:hAnsi="TH Sarabun New" w:cs="TH Sarabun New"/>
          <w:sz w:val="32"/>
          <w:szCs w:val="32"/>
          <w:cs/>
        </w:rPr>
        <w:t>จะใช้เครื่องหมาย</w:t>
      </w:r>
      <w:r w:rsidRPr="005C4A7A">
        <w:rPr>
          <w:rFonts w:ascii="TH Sarabun New" w:hAnsi="TH Sarabun New" w:cs="TH Sarabun New"/>
          <w:sz w:val="32"/>
          <w:szCs w:val="32"/>
        </w:rPr>
        <w:t xml:space="preserve"> &lt;&gt; </w:t>
      </w:r>
      <w:r w:rsidRPr="005C4A7A">
        <w:rPr>
          <w:rFonts w:ascii="TH Sarabun New" w:hAnsi="TH Sarabun New" w:cs="TH Sarabun New"/>
          <w:sz w:val="32"/>
          <w:szCs w:val="32"/>
          <w:cs/>
        </w:rPr>
        <w:t>ซึ่งจะเป็นการอ่านไฟล์จาก โฟลเดอร์ที่กำหนดไว้</w:t>
      </w:r>
    </w:p>
    <w:p w14:paraId="097B9958" w14:textId="77777777" w:rsidR="00A72C7D" w:rsidRPr="005C4A7A" w:rsidRDefault="00A72C7D" w:rsidP="00A72C7D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  <w:cs/>
        </w:rPr>
        <w:t>การแปลงค่า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 xml:space="preserve"> (Conversion) </w:t>
      </w:r>
    </w:p>
    <w:p w14:paraId="65B67884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Char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()   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char</w:t>
      </w:r>
    </w:p>
    <w:p w14:paraId="243A5EF5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Byte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()      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byte</w:t>
      </w:r>
    </w:p>
    <w:p w14:paraId="6E59B245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Int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()       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int</w:t>
      </w:r>
    </w:p>
    <w:p w14:paraId="0218F609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Word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()  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word</w:t>
      </w:r>
    </w:p>
    <w:p w14:paraId="12A35937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Long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()   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long</w:t>
      </w:r>
    </w:p>
    <w:p w14:paraId="1FA25153" w14:textId="77777777" w:rsidR="00A72C7D" w:rsidRPr="005C4A7A" w:rsidRDefault="00A72C7D" w:rsidP="00A72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Float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()     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ปลงค่าข้อมูล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float</w:t>
      </w:r>
    </w:p>
    <w:p w14:paraId="3116AC6D" w14:textId="77777777" w:rsidR="00A72C7D" w:rsidRPr="005C4A7A" w:rsidRDefault="00A72C7D" w:rsidP="00A72C7D">
      <w:pPr>
        <w:shd w:val="clear" w:color="auto" w:fill="FFFFFF"/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5C4A7A">
        <w:rPr>
          <w:rFonts w:ascii="TH Sarabun New" w:hAnsi="TH Sarabun New" w:cs="TH Sarabun New"/>
          <w:sz w:val="32"/>
          <w:szCs w:val="32"/>
          <w:u w:val="single"/>
        </w:rPr>
        <w:t xml:space="preserve">Time </w:t>
      </w:r>
    </w:p>
    <w:p w14:paraId="4DE1B22E" w14:textId="77777777" w:rsidR="00A72C7D" w:rsidRPr="005C4A7A" w:rsidRDefault="00A72C7D" w:rsidP="00A72C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delay ()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คือ คำสั่งหยุดการทำงานโปรแกรมสำหรับจำนวนของเวลา (ใน </w:t>
      </w:r>
      <w:r w:rsidRPr="005C4A7A">
        <w:rPr>
          <w:rFonts w:ascii="TH Sarabun New" w:hAnsi="TH Sarabun New" w:cs="TH Sarabun New"/>
          <w:sz w:val="32"/>
          <w:szCs w:val="32"/>
        </w:rPr>
        <w:t xml:space="preserve">milliseconds) Milliseconds = </w:t>
      </w:r>
      <w:r w:rsidRPr="005C4A7A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มิลลิวินาทีในการหยุดการทำงานชั่วคราว</w:t>
      </w:r>
    </w:p>
    <w:p w14:paraId="667D6DB8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>Functions</w:t>
      </w:r>
    </w:p>
    <w:p w14:paraId="74E711F8" w14:textId="77777777" w:rsidR="00A72C7D" w:rsidRPr="005C4A7A" w:rsidRDefault="00A72C7D" w:rsidP="00A72C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inMode (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ใช้ในกลุ่ม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void setup (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เพื่อกำหนดหน้าที่ขาของไมโครคอนโทรลเลอร์ให้เป็นขารับสัญญาณ </w:t>
      </w:r>
      <w:r w:rsidRPr="005C4A7A">
        <w:rPr>
          <w:rFonts w:ascii="TH Sarabun New" w:hAnsi="TH Sarabun New" w:cs="TH Sarabun New"/>
          <w:sz w:val="32"/>
          <w:szCs w:val="32"/>
        </w:rPr>
        <w:t xml:space="preserve">INPU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หรือขาส่งสัญญาณ </w:t>
      </w:r>
      <w:r w:rsidRPr="005C4A7A">
        <w:rPr>
          <w:rFonts w:ascii="TH Sarabun New" w:hAnsi="TH Sarabun New" w:cs="TH Sarabun New"/>
          <w:sz w:val="32"/>
          <w:szCs w:val="32"/>
        </w:rPr>
        <w:t xml:space="preserve">OUTPUT </w:t>
      </w:r>
    </w:p>
    <w:p w14:paraId="5FA94709" w14:textId="77777777" w:rsidR="00A72C7D" w:rsidRPr="005C4A7A" w:rsidRDefault="00A72C7D" w:rsidP="00A72C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digitalWrite ()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คือ การส่งค่าลอจิก </w:t>
      </w:r>
      <w:r w:rsidRPr="005C4A7A">
        <w:rPr>
          <w:rFonts w:ascii="TH Sarabun New" w:hAnsi="TH Sarabun New" w:cs="TH Sarabun New"/>
          <w:sz w:val="32"/>
          <w:szCs w:val="32"/>
        </w:rPr>
        <w:t xml:space="preserve">HIGH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C4A7A">
        <w:rPr>
          <w:rFonts w:ascii="TH Sarabun New" w:hAnsi="TH Sarabun New" w:cs="TH Sarabun New"/>
          <w:sz w:val="32"/>
          <w:szCs w:val="32"/>
        </w:rPr>
        <w:t>LOW (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เปิด หรือปิด) ไปยังขา </w:t>
      </w:r>
      <w:r w:rsidRPr="005C4A7A">
        <w:rPr>
          <w:rFonts w:ascii="TH Sarabun New" w:hAnsi="TH Sarabun New" w:cs="TH Sarabun New"/>
          <w:sz w:val="32"/>
          <w:szCs w:val="32"/>
        </w:rPr>
        <w:t xml:space="preserve">digital </w:t>
      </w:r>
      <w:r w:rsidRPr="005C4A7A">
        <w:rPr>
          <w:rFonts w:ascii="TH Sarabun New" w:hAnsi="TH Sarabun New" w:cs="TH Sarabun New"/>
          <w:sz w:val="32"/>
          <w:szCs w:val="32"/>
          <w:cs/>
        </w:rPr>
        <w:t>ที่กำหนดหมายเลขขาไอซีอาจ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กำหนดเป็นตัวแปรหรือค่าคงที่ (</w:t>
      </w:r>
      <w:r w:rsidRPr="005C4A7A">
        <w:rPr>
          <w:rFonts w:ascii="TH Sarabun New" w:hAnsi="TH Sarabun New" w:cs="TH Sarabun New"/>
          <w:sz w:val="32"/>
          <w:szCs w:val="32"/>
        </w:rPr>
        <w:t>0-13)</w:t>
      </w:r>
    </w:p>
    <w:p w14:paraId="7C170C7E" w14:textId="77777777" w:rsidR="00A72C7D" w:rsidRPr="005C4A7A" w:rsidRDefault="00A72C7D" w:rsidP="00A72C7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Digital Read () 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อ่านค่าจาก ขาไอซีที่ถูกกำหนดให้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digital pin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ซึ่งจะได้ผลลัพท์เป็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HIGH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รือ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LOW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มายเลขขาไอซีอาจกำหนดเป็นตัวแปรหรือค่าคงที่ (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0-13)</w:t>
      </w:r>
    </w:p>
    <w:p w14:paraId="1B473104" w14:textId="77777777" w:rsidR="00A72C7D" w:rsidRPr="005C4A7A" w:rsidRDefault="00A72C7D" w:rsidP="00A72C7D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  <w:t>Analog I/O</w:t>
      </w:r>
    </w:p>
    <w:p w14:paraId="15302805" w14:textId="678A7808" w:rsidR="00A72C7D" w:rsidRPr="005C4A7A" w:rsidRDefault="00A72C7D" w:rsidP="00A72C7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nalog Read (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คำสั่งนี้อ่านค่าจาก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nalog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จะได้ค่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0-bit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ำสั่งนี้จะทำงานกับ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nalog input (0-5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ท่านั้น และได้ผลลัพท์เป็นเลขจำนวนเต็มค่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0 – 1023</w:t>
      </w:r>
    </w:p>
    <w:p w14:paraId="737BF8D1" w14:textId="77777777" w:rsidR="00A72C7D" w:rsidRPr="005C4A7A" w:rsidRDefault="00A72C7D" w:rsidP="00A72C7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nalogWrite(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ป็นคำสั่งเขียนค่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nalog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ทียมโดยใช้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hardware enabled pulse width mdulation(PWM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ไปยัง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output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ที่สามารถทำ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WM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ได้ ใ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rduino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ุ่นใหม่ที่ใช้ชิพ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tmega168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ำสั่งนี้จะทำงานกับ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3, 5, 6, 9, 10,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ละ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1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่ว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Arduino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ุ่นเก่าที่ใช้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tmega8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จะรองรับเพียงขา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9, 10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ละ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1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ค่าที่เขียนสามารถใช้เป็นตัวแปรหรือค่าคงที่จาก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0 – 255</w:t>
      </w:r>
    </w:p>
    <w:p w14:paraId="1B57DCBA" w14:textId="3F29A905" w:rsidR="00A72C7D" w:rsidRPr="005C4A7A" w:rsidRDefault="00A72C7D" w:rsidP="00A72C7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>Delay (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หยุดการทำงานโปรแกรมสำหรับจำนวนของเวลา (ใน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milliseconds)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ะบุเป็นพารามิเตอร์ (มี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,000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มิลลิวินาทีในที่สองเป็น.)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Milliseconds = 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จำนวนมิลลิวินาทีในการหยุดการทำงานชั่วคราว</w:t>
      </w:r>
      <w:r w:rsidRPr="005C4A7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14:paraId="3C45F00C" w14:textId="77777777" w:rsidR="000E39AC" w:rsidRPr="005C4A7A" w:rsidRDefault="000E39AC" w:rsidP="000E39AC">
      <w:pPr>
        <w:pStyle w:val="ListParagraph"/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79D3AC24" w14:textId="0D11988E" w:rsidR="00A72C7D" w:rsidRPr="005C4A7A" w:rsidRDefault="00A72C7D" w:rsidP="00A72C7D">
      <w:pPr>
        <w:pStyle w:val="ListParagraph"/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4B9EE8C4" w14:textId="77777777" w:rsidR="000E39AC" w:rsidRPr="005C4A7A" w:rsidRDefault="000E39AC" w:rsidP="00A72C7D">
      <w:pPr>
        <w:pStyle w:val="ListParagraph"/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</w:p>
    <w:p w14:paraId="20F381FF" w14:textId="75B5698B" w:rsidR="00A72C7D" w:rsidRPr="005C4A7A" w:rsidRDefault="002948DF" w:rsidP="00A72C7D">
      <w:pPr>
        <w:pStyle w:val="ListParagraph"/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u w:val="single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BFFEC23" wp14:editId="3FF9895C">
            <wp:simplePos x="0" y="0"/>
            <wp:positionH relativeFrom="column">
              <wp:posOffset>3502736</wp:posOffset>
            </wp:positionH>
            <wp:positionV relativeFrom="paragraph">
              <wp:posOffset>7340</wp:posOffset>
            </wp:positionV>
            <wp:extent cx="1790858" cy="1903390"/>
            <wp:effectExtent l="0" t="0" r="0" b="1905"/>
            <wp:wrapNone/>
            <wp:docPr id="4" name="Picture 4" descr="Arduino News: What is an Arduino? A Sparkfun tutorial for the ne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News: What is an Arduino? A Sparkfun tutorial for the new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58" cy="19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7D"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DCADEE" wp14:editId="526888D4">
            <wp:simplePos x="0" y="0"/>
            <wp:positionH relativeFrom="column">
              <wp:posOffset>612902</wp:posOffset>
            </wp:positionH>
            <wp:positionV relativeFrom="paragraph">
              <wp:posOffset>133300</wp:posOffset>
            </wp:positionV>
            <wp:extent cx="2289658" cy="20147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8" cy="20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E0D44" w14:textId="1C4C7A56" w:rsidR="00A72C7D" w:rsidRPr="005C4A7A" w:rsidRDefault="00A72C7D" w:rsidP="00A72C7D">
      <w:pPr>
        <w:pStyle w:val="ListParagraph"/>
        <w:shd w:val="clear" w:color="auto" w:fill="FFFFFF"/>
        <w:spacing w:after="0" w:line="240" w:lineRule="auto"/>
        <w:ind w:left="4320"/>
        <w:jc w:val="both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2186AA03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F60EBA" w14:textId="42DC525C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874F3BE" w14:textId="56729696" w:rsidR="002A35E8" w:rsidRPr="005C4A7A" w:rsidRDefault="002A35E8" w:rsidP="002A35E8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</w:p>
    <w:p w14:paraId="67C32663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63AF03" w14:textId="77777777" w:rsidR="002A35E8" w:rsidRPr="005C4A7A" w:rsidRDefault="002A35E8" w:rsidP="002A35E8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41920249" w14:textId="3692A181" w:rsidR="002948DF" w:rsidRPr="005C4A7A" w:rsidRDefault="002948DF" w:rsidP="002A35E8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               รูปที่ </w:t>
      </w:r>
      <w:r w:rsidRPr="005C4A7A">
        <w:rPr>
          <w:rFonts w:ascii="TH Sarabun New" w:hAnsi="TH Sarabun New" w:cs="TH Sarabun New"/>
          <w:sz w:val="28"/>
          <w:szCs w:val="28"/>
        </w:rPr>
        <w:t xml:space="preserve">1 Arduino Board                                             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รูปที่ </w:t>
      </w:r>
      <w:r w:rsidRPr="005C4A7A">
        <w:rPr>
          <w:rFonts w:ascii="TH Sarabun New" w:hAnsi="TH Sarabun New" w:cs="TH Sarabun New"/>
          <w:sz w:val="28"/>
          <w:szCs w:val="28"/>
          <w:lang w:bidi="th-TH"/>
        </w:rPr>
        <w:t>2 Arduino programming</w:t>
      </w:r>
    </w:p>
    <w:p w14:paraId="324AAC01" w14:textId="77777777" w:rsidR="000E39AC" w:rsidRPr="005C4A7A" w:rsidRDefault="000E39AC" w:rsidP="002A35E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43A739C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444444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b/>
          <w:bCs/>
          <w:color w:val="444444"/>
          <w:sz w:val="32"/>
          <w:szCs w:val="32"/>
        </w:rPr>
        <w:t>2. Battery (1865 Li-ion)</w:t>
      </w: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C82E403" wp14:editId="247236A9">
            <wp:simplePos x="0" y="0"/>
            <wp:positionH relativeFrom="column">
              <wp:posOffset>2994660</wp:posOffset>
            </wp:positionH>
            <wp:positionV relativeFrom="paragraph">
              <wp:posOffset>525780</wp:posOffset>
            </wp:positionV>
            <wp:extent cx="3002280" cy="2028190"/>
            <wp:effectExtent l="0" t="0" r="7620" b="0"/>
            <wp:wrapThrough wrapText="bothSides">
              <wp:wrapPolygon edited="0">
                <wp:start x="0" y="0"/>
                <wp:lineTo x="0" y="21302"/>
                <wp:lineTo x="21518" y="21302"/>
                <wp:lineTo x="215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7A">
        <w:rPr>
          <w:rFonts w:ascii="TH Sarabun New" w:eastAsia="Times New Roman" w:hAnsi="TH Sarabun New" w:cs="TH Sarabun New"/>
          <w:b/>
          <w:bCs/>
          <w:color w:val="444444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444444"/>
          <w:sz w:val="32"/>
          <w:szCs w:val="32"/>
        </w:rPr>
        <w:t>- 3.7 V  3400 mAh</w:t>
      </w:r>
    </w:p>
    <w:p w14:paraId="2171D648" w14:textId="0D43FAE4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27363AE2" w14:textId="03FCB913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AF53864" wp14:editId="1FF1DF43">
            <wp:simplePos x="0" y="0"/>
            <wp:positionH relativeFrom="column">
              <wp:posOffset>154452</wp:posOffset>
            </wp:positionH>
            <wp:positionV relativeFrom="paragraph">
              <wp:posOffset>9036</wp:posOffset>
            </wp:positionV>
            <wp:extent cx="2048608" cy="2048608"/>
            <wp:effectExtent l="0" t="0" r="8890" b="8890"/>
            <wp:wrapNone/>
            <wp:docPr id="6" name="Picture 6" descr="5x Portative Battery Case Box Holder for 18650 Li-ion Batter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x Portative Battery Case Box Holder for 18650 Li-ion Batterie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08" cy="20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DC8D1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028DD62B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165DD3BD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2890C245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54799BEB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585F71D1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609E4AE5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33AC2994" w14:textId="14D20EA1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28"/>
          <w:szCs w:val="28"/>
        </w:rPr>
      </w:pPr>
      <w:r w:rsidRPr="005C4A7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        รูปที่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>3 Battery Case</w:t>
      </w: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                                           รูปที่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 xml:space="preserve">4 </w:t>
      </w: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โครางสร้างภายใน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>18650 Li-ion Battery</w:t>
      </w:r>
    </w:p>
    <w:p w14:paraId="6EC3EC4D" w14:textId="77777777" w:rsidR="002948DF" w:rsidRPr="005C4A7A" w:rsidRDefault="002948DF" w:rsidP="002948D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444444"/>
          <w:sz w:val="32"/>
          <w:szCs w:val="32"/>
        </w:rPr>
      </w:pPr>
    </w:p>
    <w:p w14:paraId="6D4D487F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ชื่อแบตเตอรี่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8650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นั้นมาจากขนาดของตัวมันเอง (เส้นผ่านศูนย์กลาง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8mm x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วามยาว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65mm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ซึ่งสามารถจ่ายกระแสได้สูงกว่าแบตเตอรี่ขนาด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AA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ให้ความจุที่มากกว่า จึงเป็นที่นิยมกันอย่างแพร่หลายในการใช้กับอุปกรณ์อิเล็กทรอนิกส์ต่างๆ เช่น ไฟฉายแรงสูง คอมพิวเตอร์ เครื่องดูดฝุ่น โซล่าเซลล์ มอเตอร์ไซค์ไฟฟ้า แบตเตอรี่สำรอง ฯลฯ แต่ด้วยแบตเตอรี่ชนิดลิเธียม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8650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่เหมือนแบตเตอรี่ทั่วไป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5C4A7A">
        <w:rPr>
          <w:rStyle w:val="Emphasis"/>
          <w:rFonts w:ascii="TH Sarabun New" w:hAnsi="TH Sarabun New" w:cs="TH Sarabun New"/>
          <w:sz w:val="32"/>
          <w:szCs w:val="32"/>
          <w:shd w:val="clear" w:color="auto" w:fill="FFFFFF"/>
        </w:rPr>
        <w:t>NiMH 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แบตเตอรี่แห้ง ดังนั้นจึงมีการออกแบบโครงสร้างภายในให้พิเศษกว่า ในรูป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Separators 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กั้น) ก็คือ แผ่นฉนวนพลาสติกบางๆที่ ใช้สำหรับแยก ขั้วแอโนด (+) ออกจากแคโทด (-) มันต้องมีรูพรุนเพียงพอเพื่อให้ไอออนเคลื่อนย้ายไปมา ขนาดของรูต้องเล็กพอ เพื่อป้องกันอีเล็กโตไลค์จากการโยกย้ายไปมา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[4]</w:t>
      </w:r>
    </w:p>
    <w:p w14:paraId="58C6FD9F" w14:textId="77777777" w:rsidR="00C265EB" w:rsidRPr="005C4A7A" w:rsidRDefault="00C265EB" w:rsidP="002948DF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</w:p>
    <w:p w14:paraId="48E31A29" w14:textId="374E7ABA" w:rsidR="002948DF" w:rsidRPr="005C4A7A" w:rsidRDefault="002948DF" w:rsidP="002948DF">
      <w:pPr>
        <w:ind w:firstLine="72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lastRenderedPageBreak/>
        <w:t xml:space="preserve">โครงสร้างภายในของแบตเตอรี่ </w:t>
      </w:r>
      <w:r w:rsidRPr="005C4A7A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18650</w:t>
      </w:r>
    </w:p>
    <w:p w14:paraId="4B6F71A2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EBEAB0D" wp14:editId="33B4EC0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7002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455" y="21427"/>
                <wp:lineTo x="214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2C6C" w14:textId="77777777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4A1FD32C" w14:textId="77777777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41F511B5" w14:textId="77777777" w:rsidR="002948DF" w:rsidRPr="005C4A7A" w:rsidRDefault="002948DF" w:rsidP="002948DF">
      <w:pPr>
        <w:rPr>
          <w:rFonts w:ascii="TH Sarabun New" w:hAnsi="TH Sarabun New" w:cs="TH Sarabun New"/>
          <w:sz w:val="28"/>
          <w:szCs w:val="28"/>
        </w:rPr>
      </w:pPr>
    </w:p>
    <w:p w14:paraId="71B5149C" w14:textId="4E07DBD3" w:rsidR="002948DF" w:rsidRPr="005C4A7A" w:rsidRDefault="002948DF" w:rsidP="002948DF">
      <w:pPr>
        <w:jc w:val="center"/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รูปที่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 xml:space="preserve">5 </w:t>
      </w:r>
      <w:r w:rsidRPr="005C4A7A">
        <w:rPr>
          <w:rFonts w:ascii="TH Sarabun New" w:eastAsia="Times New Roman" w:hAnsi="TH Sarabun New" w:cs="TH Sarabun New"/>
          <w:sz w:val="28"/>
          <w:szCs w:val="28"/>
          <w:cs/>
        </w:rPr>
        <w:t xml:space="preserve">โครางสร้างภายใน </w:t>
      </w:r>
      <w:r w:rsidRPr="005C4A7A">
        <w:rPr>
          <w:rFonts w:ascii="TH Sarabun New" w:eastAsia="Times New Roman" w:hAnsi="TH Sarabun New" w:cs="TH Sarabun New"/>
          <w:sz w:val="28"/>
          <w:szCs w:val="28"/>
        </w:rPr>
        <w:t>18650 Li-ion Battery</w:t>
      </w:r>
    </w:p>
    <w:p w14:paraId="4AE485EE" w14:textId="77777777" w:rsidR="002948DF" w:rsidRPr="005C4A7A" w:rsidRDefault="002948DF" w:rsidP="002948DF">
      <w:pPr>
        <w:pStyle w:val="NormalWeb"/>
        <w:spacing w:before="0" w:beforeAutospacing="0" w:after="24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1. PC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จะเป็นตัวป้องกันความร้อนของ </w:t>
      </w:r>
      <w:r w:rsidRPr="005C4A7A">
        <w:rPr>
          <w:rFonts w:ascii="TH Sarabun New" w:hAnsi="TH Sarabun New" w:cs="TH Sarabun New"/>
          <w:sz w:val="32"/>
          <w:szCs w:val="32"/>
        </w:rPr>
        <w:t xml:space="preserve">Cell </w:t>
      </w:r>
      <w:r w:rsidRPr="005C4A7A">
        <w:rPr>
          <w:rFonts w:ascii="TH Sarabun New" w:hAnsi="TH Sarabun New" w:cs="TH Sarabun New"/>
          <w:sz w:val="32"/>
          <w:szCs w:val="32"/>
          <w:cs/>
        </w:rPr>
        <w:t>เกินพิกัด และตัดการทำงานของแบตเตอรรี่ลง โดยจะสามารถกลับมาใช้งานได้เมื่ออุณหภูมิเข้าสู่สภาวะปกติ</w:t>
      </w:r>
      <w:r w:rsidRPr="005C4A7A">
        <w:rPr>
          <w:rFonts w:ascii="TH Sarabun New" w:hAnsi="TH Sarabun New" w:cs="TH Sarabun New"/>
          <w:sz w:val="32"/>
          <w:szCs w:val="32"/>
        </w:rPr>
        <w:t> </w:t>
      </w:r>
    </w:p>
    <w:p w14:paraId="3BF2CC9C" w14:textId="77777777" w:rsidR="002948DF" w:rsidRPr="005C4A7A" w:rsidRDefault="002948DF" w:rsidP="002948DF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2. CID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นั้นจะเป็นวาล์วป้องกันความดันภายใน </w:t>
      </w:r>
      <w:r w:rsidRPr="005C4A7A">
        <w:rPr>
          <w:rFonts w:ascii="TH Sarabun New" w:hAnsi="TH Sarabun New" w:cs="TH Sarabun New"/>
          <w:sz w:val="32"/>
          <w:szCs w:val="32"/>
        </w:rPr>
        <w:t xml:space="preserve">Cell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เกินพิกัดจนอาจนำไปสู่การระเบิดได้ โดยวาล์วตัวนี้จะทำหน้าที่ตัดการทำงานของ </w:t>
      </w:r>
      <w:r w:rsidRPr="005C4A7A">
        <w:rPr>
          <w:rFonts w:ascii="TH Sarabun New" w:hAnsi="TH Sarabun New" w:cs="TH Sarabun New"/>
          <w:sz w:val="32"/>
          <w:szCs w:val="32"/>
        </w:rPr>
        <w:t xml:space="preserve">Cell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ถาวร ไม่สามารถคืนสภาะกลับมาใช้ใหม่ได้อีก หากสังเกตที่ขั้วของแบตเตอรี่จะพบรูเล็กๆ ที่ถูกออกแบบไว้สำหรับระบายแก๊สหากมีแรงดันผิดปรกติภายใน </w:t>
      </w:r>
      <w:r w:rsidRPr="005C4A7A">
        <w:rPr>
          <w:rFonts w:ascii="TH Sarabun New" w:hAnsi="TH Sarabun New" w:cs="TH Sarabun New"/>
          <w:sz w:val="32"/>
          <w:szCs w:val="32"/>
        </w:rPr>
        <w:t xml:space="preserve">cell </w:t>
      </w:r>
      <w:r w:rsidRPr="005C4A7A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14:paraId="6CA04BA5" w14:textId="34C44EAF" w:rsidR="002948DF" w:rsidRPr="005C4A7A" w:rsidRDefault="002948DF" w:rsidP="002948DF">
      <w:pPr>
        <w:pStyle w:val="NormalWeb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3. Protected PCB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หรือเรียกกันว่า </w:t>
      </w:r>
      <w:r w:rsidRPr="005C4A7A">
        <w:rPr>
          <w:rFonts w:ascii="TH Sarabun New" w:hAnsi="TH Sarabun New" w:cs="TH Sarabun New"/>
          <w:sz w:val="32"/>
          <w:szCs w:val="32"/>
        </w:rPr>
        <w:t xml:space="preserve">18650 </w:t>
      </w:r>
      <w:r w:rsidRPr="005C4A7A">
        <w:rPr>
          <w:rFonts w:ascii="TH Sarabun New" w:hAnsi="TH Sarabun New" w:cs="TH Sarabun New"/>
          <w:sz w:val="32"/>
          <w:szCs w:val="32"/>
          <w:cs/>
        </w:rPr>
        <w:t>แบบมีวงจร ซึ่งเป็นวงจรอิเล็กทรอนิกส์ขนาดเล็กที่ฝังไว้ภายในตูดของตัวแบตเตอรี่ ทำหน้าที่คอยป้องกันการใช้กระแสเกิน (</w:t>
      </w:r>
      <w:r w:rsidRPr="005C4A7A">
        <w:rPr>
          <w:rFonts w:ascii="TH Sarabun New" w:hAnsi="TH Sarabun New" w:cs="TH Sarabun New"/>
          <w:sz w:val="32"/>
          <w:szCs w:val="32"/>
        </w:rPr>
        <w:t xml:space="preserve">Over Current) </w:t>
      </w:r>
      <w:r w:rsidRPr="005C4A7A">
        <w:rPr>
          <w:rFonts w:ascii="TH Sarabun New" w:hAnsi="TH Sarabun New" w:cs="TH Sarabun New"/>
          <w:sz w:val="32"/>
          <w:szCs w:val="32"/>
          <w:cs/>
        </w:rPr>
        <w:t>ป้องกันแรงดันชาร์ตเกิน (</w:t>
      </w:r>
      <w:r w:rsidRPr="005C4A7A">
        <w:rPr>
          <w:rFonts w:ascii="TH Sarabun New" w:hAnsi="TH Sarabun New" w:cs="TH Sarabun New"/>
          <w:sz w:val="32"/>
          <w:szCs w:val="32"/>
        </w:rPr>
        <w:t xml:space="preserve">Over Charge Voltage) </w:t>
      </w:r>
      <w:r w:rsidRPr="005C4A7A">
        <w:rPr>
          <w:rFonts w:ascii="TH Sarabun New" w:hAnsi="TH Sarabun New" w:cs="TH Sarabun New"/>
          <w:sz w:val="32"/>
          <w:szCs w:val="32"/>
          <w:cs/>
        </w:rPr>
        <w:t>และป้องกันการใช้ไฟในระดับโวลต์ที่ต่ำกว่ากำหนด (</w:t>
      </w:r>
      <w:r w:rsidRPr="005C4A7A">
        <w:rPr>
          <w:rFonts w:ascii="TH Sarabun New" w:hAnsi="TH Sarabun New" w:cs="TH Sarabun New"/>
          <w:sz w:val="32"/>
          <w:szCs w:val="32"/>
        </w:rPr>
        <w:t xml:space="preserve">Over Discharge)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โดยภายในจะมี </w:t>
      </w:r>
      <w:r w:rsidRPr="005C4A7A">
        <w:rPr>
          <w:rFonts w:ascii="TH Sarabun New" w:hAnsi="TH Sarabun New" w:cs="TH Sarabun New"/>
          <w:sz w:val="32"/>
          <w:szCs w:val="32"/>
        </w:rPr>
        <w:t xml:space="preserve">IC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ที่คอย ตรวจสอบอยู่ตลอดเวลาโดย </w:t>
      </w:r>
      <w:r w:rsidRPr="005C4A7A">
        <w:rPr>
          <w:rFonts w:ascii="TH Sarabun New" w:hAnsi="TH Sarabun New" w:cs="TH Sarabun New"/>
          <w:sz w:val="32"/>
          <w:szCs w:val="32"/>
        </w:rPr>
        <w:t xml:space="preserve">IC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ถูกออกแบบให้มีการกินกระแสน้อยมากๆ ในระดับไมโครแอมป์ ซึ่งแทบจะไม่ส่งผลกับปริมาณแบตเตอรี่เลย </w:t>
      </w:r>
    </w:p>
    <w:p w14:paraId="768342A2" w14:textId="4250E1DF" w:rsidR="002948DF" w:rsidRPr="005C4A7A" w:rsidRDefault="002948DF" w:rsidP="002948DF">
      <w:pPr>
        <w:pStyle w:val="NormalWeb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3. IR Infrared Obstacle Avoidance Sensor Module</w:t>
      </w:r>
    </w:p>
    <w:p w14:paraId="24A03BA9" w14:textId="587999AF" w:rsidR="002948DF" w:rsidRPr="005C4A7A" w:rsidRDefault="002948DF" w:rsidP="002948DF">
      <w:pPr>
        <w:pStyle w:val="NormalWeb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D0BFCA" wp14:editId="2CCA96EF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984625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hrough>
            <wp:docPr id="11" name="Picture 11" descr="IR Infrared Obstacle Avoidance Sensor Module for Arduino Smart C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R Infrared Obstacle Avoidance Sensor Module for Arduino Smart Car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D9125" w14:textId="77777777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33560E9C" w14:textId="77777777" w:rsidR="002948DF" w:rsidRPr="005C4A7A" w:rsidRDefault="002948DF" w:rsidP="002948D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7B4C2B" w14:textId="0828895B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2025CAC4" w14:textId="6C42F1A7" w:rsidR="002948DF" w:rsidRPr="005C4A7A" w:rsidRDefault="002948DF" w:rsidP="002948DF">
      <w:pPr>
        <w:rPr>
          <w:rFonts w:ascii="TH Sarabun New" w:hAnsi="TH Sarabun New" w:cs="TH Sarabun New"/>
          <w:sz w:val="32"/>
          <w:szCs w:val="32"/>
        </w:rPr>
      </w:pPr>
    </w:p>
    <w:p w14:paraId="64E07D12" w14:textId="4E5E32A8" w:rsidR="002948DF" w:rsidRPr="005C4A7A" w:rsidRDefault="002948DF" w:rsidP="002948DF">
      <w:pPr>
        <w:jc w:val="center"/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</w:rPr>
      </w:pPr>
      <w:r w:rsidRPr="005C4A7A"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  <w:cs/>
        </w:rPr>
        <w:t xml:space="preserve">รูปที่ </w:t>
      </w:r>
      <w:r w:rsidRPr="005C4A7A"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</w:rPr>
        <w:t xml:space="preserve">6 </w:t>
      </w:r>
      <w:r w:rsidRPr="005C4A7A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โมดูลเซ็นเซอร์แสงสำหรับตรวจจับวัตถุกีดขวาง</w:t>
      </w:r>
    </w:p>
    <w:p w14:paraId="132AFA67" w14:textId="43A62596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ุ่นยนต์และมนุษย์มีหลักการทำงานที่เหมือนกัน คือ หน่วยรับข้อมูลเข้า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Input Unit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น่วยประมวลผล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Process Unit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หน่วยแสดงผล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Output Unit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ดังนั้นการที่หุ่นยนต์จะเคลื่อนที่ไปให้ตรง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>เป้าหมาย หุ่นยนต์จะต้องมีอุปกรณ์ที่จะตรวจสอบตำแหน่งและส่งข้อมูลที่ได้ไปยังหน่วยประมวลผล เพื่อให้มอเตอร์ทำการแสดงผลโดยการไปยังเป้าหมายต่อไป อุปกรณ์พื้นฐานที่ใช้ในการตรวจสอบตำแหน่งนั้น คือ โมดูลเซ็นเซอร์แสงสำหรับตรวจจับวัตถุกีดขวาง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IR Infrared Obstacle Avoidance Sensor Module)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โดยโมดูลนี้ จะมีตัวรับและตัวส่ง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infrared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ในตัว ตัวสัญญาณ (สีขาว)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infrared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จะส่งสัญญาณออกมา และเมื่อมีวัตถุมาบัง คลื่นสัญญาณ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infrared  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ที่ถูกสั่งออกมาจะสะท้องกลับไปเข้าตัวรับสัญญาณ (สีดำ) สามารถนำมาใช้ตรวจจับวัตถุที่อยู่ตรงหน้าได้ และสามารถปรับความไว ระยะการตรวจจับ ใกล้หรือไกลได้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ภายตัวเซ็นเซอร์แบบนี้จะมีตัวส่ง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Emitte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และ ตัวรับ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Receive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ติดตั้งภายในตัวเดียวกัน ทำให้ไม่จำเป็นต้องเดินสายไฟทั้งสองฝั่ง เหมือนแบบ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Opposed Mode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ทำให้การติดตั้งใช้งานได้ง่ายกว่า แต่อย่างไรก็ตามจำเป็นต้องติดตั้งตัวแผ่นสะท้อนหรือ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Reflecto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ไว้ตรงข้ามกับตัวเซ็นเซอร์เอง โดยโฟโต้เซ็นเซอร์แบบที่ใช้แผ่นสะท้อนแบบนี้จะเหมาะสำหรับชิ้นงานที่มีลักษณะทึบแสงไม่เป็นมันวาว เนื่องจากอาจทำให้ตัวเซ็นเซอร์เข้าใจผิดว่าเป็นตัวแผ่นสะท้อน และ ทำให้ทำงานผิดพลาดได้</w:t>
      </w:r>
    </w:p>
    <w:p w14:paraId="72D4F33E" w14:textId="74210D31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เซ็นเซอร์แบบนี้จะมีช่วงในการทำงาน หรือ ระยะในการตรวจจับจะได้ใกล้กว่าแบบ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Opposed mode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ซึ่งในสภาวะการทำงานปกติตัวรับ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Receive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จะสามารถรับสัญญาณแสงจากตัวส่ง  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Emitte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ได้ตลอดเวลา เนื่องจากลำแสงจะสะท้อนกับแผ่นสะท้อน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Reflector 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อยู่ตลอดเวลา จะแสดงค่า เป็น</w:t>
      </w:r>
      <w:r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0</w:t>
      </w:r>
    </w:p>
    <w:p w14:paraId="4B43EB6F" w14:textId="33040BAF" w:rsidR="00C265EB" w:rsidRPr="005C4A7A" w:rsidRDefault="00C265EB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6CC64A9" wp14:editId="4425D4A6">
            <wp:simplePos x="0" y="0"/>
            <wp:positionH relativeFrom="margin">
              <wp:posOffset>1684508</wp:posOffset>
            </wp:positionH>
            <wp:positionV relativeFrom="paragraph">
              <wp:posOffset>76737</wp:posOffset>
            </wp:positionV>
            <wp:extent cx="2613328" cy="175846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31" cy="17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489B5" w14:textId="38F6D531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DA3CC14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FD907B0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408BE7D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E5C394D" w14:textId="1B449AA2" w:rsidR="002948DF" w:rsidRPr="005C4A7A" w:rsidRDefault="002948DF" w:rsidP="002948DF">
      <w:pPr>
        <w:ind w:firstLine="720"/>
        <w:jc w:val="center"/>
        <w:rPr>
          <w:rFonts w:ascii="TH Sarabun New" w:hAnsi="TH Sarabun New" w:cs="TH Sarabun New"/>
          <w:sz w:val="28"/>
          <w:szCs w:val="28"/>
          <w:shd w:val="clear" w:color="auto" w:fill="FFFFFF"/>
          <w:cs/>
        </w:rPr>
      </w:pPr>
      <w:r w:rsidRPr="005C4A7A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รูปที่ </w:t>
      </w:r>
      <w:r w:rsidRPr="005C4A7A">
        <w:rPr>
          <w:rFonts w:ascii="TH Sarabun New" w:hAnsi="TH Sarabun New" w:cs="TH Sarabun New"/>
          <w:sz w:val="28"/>
          <w:szCs w:val="28"/>
          <w:shd w:val="clear" w:color="auto" w:fill="FFFFFF"/>
        </w:rPr>
        <w:t>7</w:t>
      </w:r>
      <w:r w:rsidRPr="005C4A7A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 xml:space="preserve"> การทำงานของเซนเซอร์</w:t>
      </w:r>
    </w:p>
    <w:p w14:paraId="330F3A75" w14:textId="7A5BADBB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น้าที่หลักของเซ็นเซอร์ชนิดนี้ จะคอยตรวจจับวัตถุที่เคลื่อนที่ตัดผ่านหน้าเซ็นเซอร์ เมื่อวัตถุ หรือ ชิ้นงานผ่านเข้ามาที่หน้าเซ็นเซอร์ แล้วจะการขวางลำแสงที่ส่งจากตัวส่ง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mitter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ที่ส่งไปยังแผ่นสะท้อน จึงทำให้ตัวรับ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ceiver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่สามารถรับลำแสงที่จะสะท้อนกลับมาได้ จะแสดงค่า เป็น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 1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ซึ่งจะทำให้วงจรภายในรับรู้ได้ว่า มีวัตถุหรือชิ้นงานขวางอยู่ ทำให้สถานะของเอาท์พุตของตัวรับเปลี่ยนแปลงไป โดยเราเรียกลักษณะการทำงานแบบนี้ว่า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rk On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Dark Operate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</w:p>
    <w:p w14:paraId="2A24DF70" w14:textId="639C92F1" w:rsidR="00C265EB" w:rsidRPr="005C4A7A" w:rsidRDefault="00C265EB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E53CF4" w14:textId="77777777" w:rsidR="00C265EB" w:rsidRPr="005C4A7A" w:rsidRDefault="00C265EB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A425B2A" w14:textId="01F5BB7B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6C803AA4" wp14:editId="4B260F49">
            <wp:simplePos x="0" y="0"/>
            <wp:positionH relativeFrom="margin">
              <wp:align>center</wp:align>
            </wp:positionH>
            <wp:positionV relativeFrom="paragraph">
              <wp:posOffset>2686</wp:posOffset>
            </wp:positionV>
            <wp:extent cx="2763520" cy="1889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05119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D23E2B5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4BCFD31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FEA79E8" w14:textId="77777777" w:rsidR="002948DF" w:rsidRPr="005C4A7A" w:rsidRDefault="002948DF" w:rsidP="002948D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53B0F2" w14:textId="68D44874" w:rsidR="002948DF" w:rsidRPr="005C4A7A" w:rsidRDefault="002948DF" w:rsidP="002948DF">
      <w:pPr>
        <w:jc w:val="center"/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5C4A7A">
        <w:rPr>
          <w:rFonts w:ascii="TH Sarabun New" w:hAnsi="TH Sarabun New" w:cs="TH Sarabun New"/>
          <w:sz w:val="28"/>
          <w:szCs w:val="28"/>
        </w:rPr>
        <w:t>8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การทำงานของเซนเซอร์เมื่อเจอสิ่งกีดขวาง</w:t>
      </w:r>
    </w:p>
    <w:p w14:paraId="52B7EA89" w14:textId="77777777" w:rsidR="002948DF" w:rsidRPr="005C4A7A" w:rsidRDefault="002948DF" w:rsidP="002948D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4. TCRT5000 </w:t>
      </w:r>
      <w:r w:rsidRPr="005C4A7A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Infrared Reflectance Obstacle Avoidance</w:t>
      </w: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 Line Tracking Sensor</w:t>
      </w:r>
    </w:p>
    <w:p w14:paraId="74AD7391" w14:textId="2B1A8019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โมดูลตรวจจับวัตถุระยะใกล้  ซึ่งจะอ่านค่าสะท้อนกลับของแสง ใช้ไฟ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.3 - 5V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ใช้กับ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>Arduino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โดยการทำงานของตัวโมดูลนี้ เริ่มต้นโดยให้ หลอด </w:t>
      </w:r>
      <w:r w:rsidRPr="005C4A7A">
        <w:rPr>
          <w:rFonts w:ascii="TH Sarabun New" w:hAnsi="TH Sarabun New" w:cs="TH Sarabun New"/>
          <w:sz w:val="32"/>
          <w:szCs w:val="32"/>
        </w:rPr>
        <w:t xml:space="preserve">Infrared LED </w:t>
      </w:r>
      <w:r w:rsidRPr="005C4A7A">
        <w:rPr>
          <w:rFonts w:ascii="TH Sarabun New" w:hAnsi="TH Sarabun New" w:cs="TH Sarabun New"/>
          <w:sz w:val="32"/>
          <w:szCs w:val="32"/>
          <w:cs/>
        </w:rPr>
        <w:t>ทำการส่งสัญญาณ เป็นแสงอินฟราเรดออกไปตกกระทบกับวัตถุที่ตรวจพบในระยะ และทำการสะท้อนกลับมายังตัวหลอดโฟโต้ไดโอดที่ทำหน้าที่รับแสงอินฟราเรด</w:t>
      </w:r>
      <w:r w:rsidRPr="005C4A7A">
        <w:rPr>
          <w:rFonts w:ascii="TH Sarabun New" w:hAnsi="TH Sarabun New" w:cs="TH Sarabun New"/>
          <w:sz w:val="32"/>
          <w:szCs w:val="32"/>
        </w:rPr>
        <w:t> 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โดยส่วนมาก ตัวโมดูลจะให้ค่า </w:t>
      </w:r>
      <w:r w:rsidRPr="005C4A7A">
        <w:rPr>
          <w:rFonts w:ascii="TH Sarabun New" w:hAnsi="TH Sarabun New" w:cs="TH Sarabun New"/>
          <w:sz w:val="32"/>
          <w:szCs w:val="32"/>
        </w:rPr>
        <w:t xml:space="preserve">outpu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ออกมาเป็น </w:t>
      </w:r>
      <w:r w:rsidRPr="005C4A7A">
        <w:rPr>
          <w:rFonts w:ascii="TH Sarabun New" w:hAnsi="TH Sarabun New" w:cs="TH Sarabun New"/>
          <w:sz w:val="32"/>
          <w:szCs w:val="32"/>
        </w:rPr>
        <w:t xml:space="preserve">Digital signal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ซึ่งสามารถปรับค่าที่ต้องการได้ เมื่อค่าที่อ่านได้ถึงระดับที่ต้องการก็จะส่งค่า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มา ถ้ายังไม่ถึงระดับก็จะส่งค่า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อกมา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แต่สำหรับบางโมดูลอาจจะรองรับ </w:t>
      </w:r>
      <w:r w:rsidRPr="005C4A7A">
        <w:rPr>
          <w:rFonts w:ascii="TH Sarabun New" w:hAnsi="TH Sarabun New" w:cs="TH Sarabun New"/>
          <w:sz w:val="32"/>
          <w:szCs w:val="32"/>
        </w:rPr>
        <w:t xml:space="preserve">output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5C4A7A">
        <w:rPr>
          <w:rFonts w:ascii="TH Sarabun New" w:hAnsi="TH Sarabun New" w:cs="TH Sarabun New"/>
          <w:sz w:val="32"/>
          <w:szCs w:val="32"/>
        </w:rPr>
        <w:t xml:space="preserve">Analog signal </w:t>
      </w:r>
      <w:r w:rsidRPr="005C4A7A">
        <w:rPr>
          <w:rFonts w:ascii="TH Sarabun New" w:hAnsi="TH Sarabun New" w:cs="TH Sarabun New"/>
          <w:sz w:val="32"/>
          <w:szCs w:val="32"/>
          <w:cs/>
        </w:rPr>
        <w:t>ด้วย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โดยอ่านค่าได้เป็นตัวเลข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-1023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สัญญาณไฟในช่วง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-5 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ส่วนตัว </w:t>
      </w:r>
      <w:r w:rsidRPr="005C4A7A">
        <w:rPr>
          <w:rFonts w:ascii="TH Sarabun New" w:hAnsi="TH Sarabun New" w:cs="TH Sarabun New"/>
          <w:sz w:val="32"/>
          <w:szCs w:val="32"/>
        </w:rPr>
        <w:t xml:space="preserve">R </w:t>
      </w:r>
      <w:r w:rsidRPr="005C4A7A">
        <w:rPr>
          <w:rFonts w:ascii="TH Sarabun New" w:hAnsi="TH Sarabun New" w:cs="TH Sarabun New"/>
          <w:sz w:val="32"/>
          <w:szCs w:val="32"/>
          <w:cs/>
        </w:rPr>
        <w:t>ปรับค่านั้นใช้ในการปรับความไวต่อการตรวจจับแสงอินฟราเรด ซึ่งจะส่งผลต่อระยะในการตรวจพบวัตถุของตัวเซนเซอร์</w:t>
      </w: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D376DCC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9CD01E4" wp14:editId="38CE451F">
            <wp:simplePos x="0" y="0"/>
            <wp:positionH relativeFrom="margin">
              <wp:posOffset>-60960</wp:posOffset>
            </wp:positionH>
            <wp:positionV relativeFrom="paragraph">
              <wp:posOffset>8255</wp:posOffset>
            </wp:positionV>
            <wp:extent cx="2165985" cy="1165860"/>
            <wp:effectExtent l="0" t="0" r="5715" b="0"/>
            <wp:wrapThrough wrapText="bothSides">
              <wp:wrapPolygon edited="0">
                <wp:start x="0" y="0"/>
                <wp:lineTo x="0" y="21176"/>
                <wp:lineTo x="21467" y="21176"/>
                <wp:lineTo x="2146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8" b="24046"/>
                    <a:stretch/>
                  </pic:blipFill>
                  <pic:spPr bwMode="auto">
                    <a:xfrm>
                      <a:off x="0" y="0"/>
                      <a:ext cx="216598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C3E8011" wp14:editId="64C3E2CA">
            <wp:simplePos x="0" y="0"/>
            <wp:positionH relativeFrom="margin">
              <wp:posOffset>2384425</wp:posOffset>
            </wp:positionH>
            <wp:positionV relativeFrom="paragraph">
              <wp:posOffset>602615</wp:posOffset>
            </wp:positionV>
            <wp:extent cx="345186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457" y="21303"/>
                <wp:lineTo x="2145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9" b="26406"/>
                    <a:stretch/>
                  </pic:blipFill>
                  <pic:spPr bwMode="auto">
                    <a:xfrm>
                      <a:off x="0" y="0"/>
                      <a:ext cx="345186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9E05EB0" wp14:editId="3F9D50B7">
            <wp:simplePos x="0" y="0"/>
            <wp:positionH relativeFrom="column">
              <wp:posOffset>-114300</wp:posOffset>
            </wp:positionH>
            <wp:positionV relativeFrom="paragraph">
              <wp:posOffset>1120775</wp:posOffset>
            </wp:positionV>
            <wp:extent cx="2392680" cy="1173480"/>
            <wp:effectExtent l="0" t="0" r="7620" b="7620"/>
            <wp:wrapThrough wrapText="bothSides">
              <wp:wrapPolygon edited="0">
                <wp:start x="0" y="0"/>
                <wp:lineTo x="0" y="21390"/>
                <wp:lineTo x="21497" y="21390"/>
                <wp:lineTo x="2149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5400" r="3217" b="11431"/>
                    <a:stretch/>
                  </pic:blipFill>
                  <pic:spPr bwMode="auto">
                    <a:xfrm>
                      <a:off x="0" y="0"/>
                      <a:ext cx="239268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C0926" w14:textId="77777777" w:rsidR="002948DF" w:rsidRPr="005C4A7A" w:rsidRDefault="002948DF" w:rsidP="002948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77A8B5" w14:textId="65F1976D" w:rsidR="002948DF" w:rsidRPr="005C4A7A" w:rsidRDefault="002948DF" w:rsidP="002948DF">
      <w:pPr>
        <w:ind w:firstLine="720"/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  รูปที่ </w:t>
      </w:r>
      <w:r w:rsidRPr="005C4A7A">
        <w:rPr>
          <w:rFonts w:ascii="TH Sarabun New" w:hAnsi="TH Sarabun New" w:cs="TH Sarabun New"/>
          <w:sz w:val="28"/>
          <w:szCs w:val="28"/>
        </w:rPr>
        <w:t>9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</w:rPr>
        <w:t xml:space="preserve">TCRT5000                                                       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 รูปที่ </w:t>
      </w:r>
      <w:r w:rsidRPr="005C4A7A">
        <w:rPr>
          <w:rFonts w:ascii="TH Sarabun New" w:hAnsi="TH Sarabun New" w:cs="TH Sarabun New"/>
          <w:sz w:val="28"/>
          <w:szCs w:val="28"/>
        </w:rPr>
        <w:t>10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วงจรของ </w:t>
      </w:r>
      <w:r w:rsidRPr="005C4A7A">
        <w:rPr>
          <w:rFonts w:ascii="TH Sarabun New" w:hAnsi="TH Sarabun New" w:cs="TH Sarabun New"/>
          <w:sz w:val="28"/>
          <w:szCs w:val="28"/>
        </w:rPr>
        <w:t>TCRT5000</w:t>
      </w:r>
    </w:p>
    <w:p w14:paraId="7890008A" w14:textId="2A601F68" w:rsidR="002948DF" w:rsidRPr="005C4A7A" w:rsidRDefault="002948DF" w:rsidP="002948DF">
      <w:pPr>
        <w:tabs>
          <w:tab w:val="left" w:pos="3072"/>
        </w:tabs>
        <w:rPr>
          <w:rFonts w:ascii="TH Sarabun New" w:hAnsi="TH Sarabun New" w:cs="TH Sarabun New"/>
          <w:sz w:val="32"/>
          <w:szCs w:val="32"/>
        </w:rPr>
      </w:pPr>
    </w:p>
    <w:p w14:paraId="44A191A7" w14:textId="77777777" w:rsidR="00C265EB" w:rsidRPr="005C4A7A" w:rsidRDefault="00C265EB" w:rsidP="002948DF">
      <w:pPr>
        <w:tabs>
          <w:tab w:val="left" w:pos="3072"/>
        </w:tabs>
        <w:rPr>
          <w:rFonts w:ascii="TH Sarabun New" w:hAnsi="TH Sarabun New" w:cs="TH Sarabun New"/>
          <w:sz w:val="32"/>
          <w:szCs w:val="32"/>
        </w:rPr>
      </w:pPr>
    </w:p>
    <w:p w14:paraId="4771B7B3" w14:textId="77777777" w:rsidR="002948DF" w:rsidRPr="005C4A7A" w:rsidRDefault="002948DF" w:rsidP="002948DF">
      <w:pPr>
        <w:tabs>
          <w:tab w:val="left" w:pos="307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lastRenderedPageBreak/>
        <w:t>5. DC motor</w:t>
      </w:r>
    </w:p>
    <w:p w14:paraId="70A13ABF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อเตอร์กระแสตรง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C Motor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ืออุปกรณ์ทางไฟฟ้าที่แปลงพลังงานไฟฟ้าเป็นพลังงานกล หลักการทำงานของมอเตอร์เกิดจากการทำงานร่วมกันระหว่างสนามแม่เหล็กของแม่เหล็กในตัวมอเตอร์ และสนามแม่เหล็กที่เกิดจากกระแสในขดลวดทำให้เกิดแรงดูดและแรงผลักของสนามแม่เหล็กทั้งสอง </w:t>
      </w:r>
      <w:r w:rsidRPr="005C4A7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ึงทำให้มอเตอร์หมุน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สำหรับมอเตอร์รุ่นต่างๆจะมีคุณสมบัติที่แตกต่างกัน เช่น ขนาดแรงบิดของมอเตอร์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ัตราทดของเกียร์ งานที่นำไปใช้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C motor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ระกอบด้วย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่วนหลักๆ ได้แก่ โรเตอร์และสเตเตอร์ ส่วนของโรเตอร์ คือ ส่วนที่หมุน ส่วนของสเตเตอร์ คือ ส่วนที่เป็นขดลวดที่สร้างสนามแม่เหล็ก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อกจากนี้ยังมีแปรงถ่าน (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Brush)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ซึ่งเป็นส่วนเชื่อมต่อเพื่อรับพลังงานไฟฟ้าภายนอกไปยังขดลวดของมอเตอร์ เมื่อขดลวดได้รับไฟฟ้ากระแสตรง จะมีถูกเหนี่ยวนำให้เกิดสนามแม่เหล็กรอบๆ รอบขดลวด</w:t>
      </w:r>
    </w:p>
    <w:p w14:paraId="7457A0BA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ในการใช้งานมอเตอร์กระแสตรงกับบอร์ดไมโครคอนโทรเลอร์ไม่สามารถต่อใช้งานกันโดยตรงได้ เพราะว่าขา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GPIO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ของตัวบอร์ดไมโครคอนโทรเลอร์นั้นไม่สามารถจ่ายกระแสออกมามากขนาดที่จะทำให้มอเตอร์ทำงานได้ ต้องใช้งานบอร์ดขับมอเตอร์และแหล่งจ่ายไฟเลี้ยงที่เหมาะสมจากภายนอกเพิ่มเข้ามาด้วย โดยปกติแล้วบอร์ดขับมอเตอร์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บอร์ดสามารถควบคุมมอเตอร์ได้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 หรือ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ตามสเป็คของบอร์ดขับมอเตอร์ตัวนั้นๆ และการในการควบคุมมอเตอร์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จะใช้ต้องสายสัญญาณ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Pr="005C4A7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ยในการควบคุมมอเตอร์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</w:rPr>
        <w:t>[9]</w:t>
      </w:r>
    </w:p>
    <w:p w14:paraId="60BDFCC6" w14:textId="04D9585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12E60F6" wp14:editId="76B85A25">
            <wp:simplePos x="0" y="0"/>
            <wp:positionH relativeFrom="column">
              <wp:posOffset>3355145</wp:posOffset>
            </wp:positionH>
            <wp:positionV relativeFrom="paragraph">
              <wp:posOffset>89925</wp:posOffset>
            </wp:positionV>
            <wp:extent cx="1356360" cy="15121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r="40267"/>
                    <a:stretch/>
                  </pic:blipFill>
                  <pic:spPr bwMode="auto">
                    <a:xfrm>
                      <a:off x="0" y="0"/>
                      <a:ext cx="1356360" cy="151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52D99BB" wp14:editId="6C7D0D82">
            <wp:simplePos x="0" y="0"/>
            <wp:positionH relativeFrom="margin">
              <wp:posOffset>912739</wp:posOffset>
            </wp:positionH>
            <wp:positionV relativeFrom="paragraph">
              <wp:posOffset>115131</wp:posOffset>
            </wp:positionV>
            <wp:extent cx="1554480" cy="1554480"/>
            <wp:effectExtent l="0" t="0" r="7620" b="7620"/>
            <wp:wrapNone/>
            <wp:docPr id="8" name="Picture 8" descr="ใหม่ DC 12V 100RPM มินิโลหะเกียร์เครื่องยนต์มี Gearwheel N20 3m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หม่ DC 12V 100RPM มินิโลหะเกียร์เครื่องยนต์มี Gearwheel N20 3mm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725D9" w14:textId="383C857A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93E195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41CC66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B3287" w14:textId="77777777" w:rsidR="002948DF" w:rsidRPr="005C4A7A" w:rsidRDefault="002948DF" w:rsidP="002948D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DE5E34" w14:textId="6821053A" w:rsidR="002948DF" w:rsidRPr="005C4A7A" w:rsidRDefault="002948DF" w:rsidP="002948DF">
      <w:pPr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                            รูปที่ </w:t>
      </w:r>
      <w:r w:rsidRPr="005C4A7A">
        <w:rPr>
          <w:rFonts w:ascii="TH Sarabun New" w:hAnsi="TH Sarabun New" w:cs="TH Sarabun New"/>
          <w:sz w:val="28"/>
          <w:szCs w:val="28"/>
        </w:rPr>
        <w:t>11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</w:rPr>
        <w:t xml:space="preserve">DC Motor                                 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5C4A7A">
        <w:rPr>
          <w:rFonts w:ascii="TH Sarabun New" w:hAnsi="TH Sarabun New" w:cs="TH Sarabun New"/>
          <w:sz w:val="28"/>
          <w:szCs w:val="28"/>
        </w:rPr>
        <w:t>12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sz w:val="28"/>
          <w:szCs w:val="28"/>
        </w:rPr>
        <w:t xml:space="preserve">DC Motor </w:t>
      </w:r>
      <w:r w:rsidRPr="005C4A7A">
        <w:rPr>
          <w:rFonts w:ascii="TH Sarabun New" w:hAnsi="TH Sarabun New" w:cs="TH Sarabun New"/>
          <w:sz w:val="28"/>
          <w:szCs w:val="28"/>
          <w:cs/>
        </w:rPr>
        <w:t>เมื่อต่อกับล้อ</w:t>
      </w:r>
    </w:p>
    <w:p w14:paraId="13F0C366" w14:textId="77777777" w:rsidR="00F9508A" w:rsidRPr="005C4A7A" w:rsidRDefault="00F9508A" w:rsidP="00F9508A">
      <w:pPr>
        <w:spacing w:after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6.</w:t>
      </w:r>
      <w:r w:rsidRPr="005C4A7A"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  <w:cs/>
        </w:rPr>
        <w:t xml:space="preserve">โมดูลขับมอเตอร์ </w:t>
      </w:r>
      <w:r w:rsidRPr="005C4A7A"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t>(</w:t>
      </w:r>
      <w:r w:rsidRPr="005C4A7A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C Motor Speed Control)</w:t>
      </w:r>
    </w:p>
    <w:p w14:paraId="1684E691" w14:textId="77777777" w:rsidR="00F9508A" w:rsidRPr="005C4A7A" w:rsidRDefault="00F9508A" w:rsidP="00F9508A">
      <w:pPr>
        <w:spacing w:after="0"/>
        <w:ind w:firstLine="72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บอร์ดขับมอเตอร์ ปรับความเร็วได้ สำหรับควบคุมมอเตอร์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ตัว กำลังขับต่อเนื่อง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1.5A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สูงสุดที่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2.5A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>มีวงป้องกันโหลดและความร้อนเกิน ประหยัดพลังงาน ความร้อนขณะทำงานต่ำ</w:t>
      </w:r>
    </w:p>
    <w:p w14:paraId="038DF93C" w14:textId="77777777" w:rsidR="00F9508A" w:rsidRPr="005C4A7A" w:rsidRDefault="00F9508A" w:rsidP="00F9508A">
      <w:pPr>
        <w:ind w:firstLine="720"/>
        <w:jc w:val="thaiDistribute"/>
        <w:rPr>
          <w:rFonts w:ascii="TH Sarabun New" w:hAnsi="TH Sarabun New" w:cs="TH Sarabun New"/>
          <w:color w:val="555555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โดยคณะผู้จัดทำได้เลือกใช้ คือ </w:t>
      </w:r>
      <w:r w:rsidRPr="005C4A7A">
        <w:rPr>
          <w:rStyle w:val="Strong"/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>Mini-298N 2-Channel PWM Motor Driver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 ประกอบด้วย</w:t>
      </w:r>
      <w:r w:rsidRPr="005C4A7A">
        <w:rPr>
          <w:rFonts w:ascii="TH Sarabun New" w:hAnsi="TH Sarabun New" w:cs="TH Sarabun New"/>
          <w:color w:val="555555"/>
          <w:sz w:val="32"/>
          <w:szCs w:val="32"/>
          <w:shd w:val="clear" w:color="auto" w:fill="FFFFFF"/>
        </w:rPr>
        <w:t xml:space="preserve"> </w:t>
      </w:r>
      <w:r w:rsidRPr="005C4A7A">
        <w:rPr>
          <w:rFonts w:ascii="TH Sarabun New" w:hAnsi="TH Sarabun New" w:cs="TH Sarabun New"/>
          <w:color w:val="555555"/>
          <w:sz w:val="32"/>
          <w:szCs w:val="32"/>
          <w:shd w:val="clear" w:color="auto" w:fill="FFFFFF"/>
          <w:cs/>
        </w:rPr>
        <w:t xml:space="preserve">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H-Bridge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เป็นโมดูลที่ใช้ในการควบคุมความเร็วและทิศทางของมอเตอร์ และยังสามารถนำไปประยุกต์ใช้กับ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>Project</w:t>
      </w:r>
    </w:p>
    <w:p w14:paraId="789F1AE1" w14:textId="77777777" w:rsidR="00F9508A" w:rsidRPr="005C4A7A" w:rsidRDefault="00F9508A" w:rsidP="00F9508A">
      <w:pPr>
        <w:ind w:firstLine="720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</w:pPr>
    </w:p>
    <w:p w14:paraId="7C76689A" w14:textId="58FBC792" w:rsidR="00F9508A" w:rsidRPr="005C4A7A" w:rsidRDefault="00F9508A" w:rsidP="00F9508A">
      <w:pPr>
        <w:jc w:val="thaiDistribute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 xml:space="preserve">อื่นได้อีกด้วย เป็นวงจรที่สามารถใช้ควบคุมกระแสได้ทั้งขั้วบวกและลบด้วยการควบคุม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>pulse width modulation (PWM)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 เป็นการควบคุมแบบ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digital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ที่มีการนำมาใช้กันมากโดยส่วนมากเพื่อเป็นการประหยัดพลังงานและ สามารถควบคุม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  <w:t xml:space="preserve">Output </w:t>
      </w:r>
      <w:r w:rsidRPr="005C4A7A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 xml:space="preserve">ได้ โดยมีการกระตุ้นอย่างต่อเนื่อง ซึ่งทำให้เกิดการสูญเสียพลังงานน้อยมาก  แสดงดังรูปที่ </w:t>
      </w:r>
      <w:r w:rsidR="00C265EB" w:rsidRPr="005C4A7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13</w:t>
      </w:r>
    </w:p>
    <w:p w14:paraId="6597CBE3" w14:textId="77777777" w:rsidR="00F9508A" w:rsidRPr="005C4A7A" w:rsidRDefault="00F9508A" w:rsidP="00F9508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5C4A7A">
        <w:rPr>
          <w:rFonts w:ascii="TH Sarabun New" w:hAnsi="TH Sarabun New" w:cs="TH Sarabun New"/>
          <w:noProof/>
        </w:rPr>
        <w:drawing>
          <wp:inline distT="0" distB="0" distL="0" distR="0" wp14:anchorId="3E8E4CEA" wp14:editId="74298C3D">
            <wp:extent cx="3657600" cy="182133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257" t="38975" r="33333" b="33219"/>
                    <a:stretch/>
                  </pic:blipFill>
                  <pic:spPr bwMode="auto">
                    <a:xfrm>
                      <a:off x="0" y="0"/>
                      <a:ext cx="3667336" cy="182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5ABB2" w14:textId="498BC6A1" w:rsidR="00F9508A" w:rsidRPr="005C4A7A" w:rsidRDefault="00F9508A" w:rsidP="00F9508A">
      <w:pPr>
        <w:jc w:val="center"/>
        <w:rPr>
          <w:rFonts w:ascii="TH Sarabun New" w:hAnsi="TH Sarabun New" w:cs="TH Sarabun New"/>
          <w:noProof/>
          <w:color w:val="0D0D0D" w:themeColor="text1" w:themeTint="F2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="00C265EB" w:rsidRPr="005C4A7A">
        <w:rPr>
          <w:rFonts w:ascii="TH Sarabun New" w:hAnsi="TH Sarabun New" w:cs="TH Sarabun New"/>
          <w:sz w:val="28"/>
          <w:szCs w:val="28"/>
        </w:rPr>
        <w:t>13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C4A7A">
        <w:rPr>
          <w:rFonts w:ascii="TH Sarabun New" w:hAnsi="TH Sarabun New" w:cs="TH Sarabun New"/>
          <w:noProof/>
          <w:color w:val="0D0D0D" w:themeColor="text1" w:themeTint="F2"/>
          <w:sz w:val="28"/>
          <w:szCs w:val="28"/>
          <w:cs/>
        </w:rPr>
        <w:t xml:space="preserve">โมดูลขับมอเตอร์ </w:t>
      </w:r>
    </w:p>
    <w:p w14:paraId="3C48722E" w14:textId="77777777" w:rsidR="00F9508A" w:rsidRPr="005C4A7A" w:rsidRDefault="00F9508A" w:rsidP="00F9508A">
      <w:pPr>
        <w:jc w:val="center"/>
        <w:rPr>
          <w:rFonts w:ascii="TH Sarabun New" w:hAnsi="TH Sarabun New" w:cs="TH Sarabun New"/>
          <w:noProof/>
          <w:color w:val="0D0D0D" w:themeColor="text1" w:themeTint="F2"/>
          <w:sz w:val="28"/>
        </w:rPr>
      </w:pPr>
    </w:p>
    <w:p w14:paraId="42511020" w14:textId="43AF4B3A" w:rsidR="00F9508A" w:rsidRPr="005C4A7A" w:rsidRDefault="00F9508A" w:rsidP="00F9508A">
      <w:pPr>
        <w:spacing w:after="0"/>
        <w:rPr>
          <w:rStyle w:val="Strong"/>
          <w:rFonts w:ascii="TH Sarabun New" w:hAnsi="TH Sarabun New" w:cs="TH Sarabun New"/>
          <w:b w:val="0"/>
          <w:bCs w:val="0"/>
          <w:color w:val="0D0D0D" w:themeColor="text1" w:themeTint="F2"/>
          <w:sz w:val="28"/>
          <w:szCs w:val="28"/>
          <w:shd w:val="clear" w:color="auto" w:fill="FFFFFF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D048F3" w:rsidRPr="005C4A7A">
        <w:rPr>
          <w:rFonts w:ascii="TH Sarabun New" w:hAnsi="TH Sarabun New" w:cs="TH Sarabun New"/>
          <w:sz w:val="28"/>
          <w:szCs w:val="28"/>
        </w:rPr>
        <w:t>1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แสดงรายละเอียด </w:t>
      </w:r>
      <w:r w:rsidRPr="005C4A7A">
        <w:rPr>
          <w:rStyle w:val="Strong"/>
          <w:rFonts w:ascii="TH Sarabun New" w:hAnsi="TH Sarabun New" w:cs="TH Sarabun New"/>
          <w:color w:val="0D0D0D" w:themeColor="text1" w:themeTint="F2"/>
          <w:sz w:val="28"/>
          <w:szCs w:val="28"/>
          <w:shd w:val="clear" w:color="auto" w:fill="FFFFFF"/>
        </w:rPr>
        <w:t>Mini-298N 2-Channel PWM Motor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8"/>
      </w:tblGrid>
      <w:tr w:rsidR="00F9508A" w:rsidRPr="005C4A7A" w14:paraId="5E7A0C40" w14:textId="77777777" w:rsidTr="006F5AA3">
        <w:tc>
          <w:tcPr>
            <w:tcW w:w="4675" w:type="dxa"/>
          </w:tcPr>
          <w:p w14:paraId="3AE4650E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Supply Voltage</w:t>
            </w:r>
          </w:p>
        </w:tc>
        <w:tc>
          <w:tcPr>
            <w:tcW w:w="4675" w:type="dxa"/>
          </w:tcPr>
          <w:p w14:paraId="6705A439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2 – 10 V</w:t>
            </w:r>
          </w:p>
        </w:tc>
      </w:tr>
      <w:tr w:rsidR="00F9508A" w:rsidRPr="005C4A7A" w14:paraId="4786DBA9" w14:textId="77777777" w:rsidTr="006F5AA3">
        <w:tc>
          <w:tcPr>
            <w:tcW w:w="4675" w:type="dxa"/>
          </w:tcPr>
          <w:p w14:paraId="0B34E286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 xml:space="preserve">Signal Input </w:t>
            </w:r>
          </w:p>
        </w:tc>
        <w:tc>
          <w:tcPr>
            <w:tcW w:w="4675" w:type="dxa"/>
          </w:tcPr>
          <w:p w14:paraId="06E2D80B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1.8 – 7 V</w:t>
            </w:r>
          </w:p>
        </w:tc>
      </w:tr>
      <w:tr w:rsidR="00F9508A" w:rsidRPr="005C4A7A" w14:paraId="22BB768B" w14:textId="77777777" w:rsidTr="006F5AA3">
        <w:tc>
          <w:tcPr>
            <w:tcW w:w="4675" w:type="dxa"/>
          </w:tcPr>
          <w:p w14:paraId="1BA5CF0B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Max Output current</w:t>
            </w:r>
          </w:p>
        </w:tc>
        <w:tc>
          <w:tcPr>
            <w:tcW w:w="4675" w:type="dxa"/>
          </w:tcPr>
          <w:p w14:paraId="43049B02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3 A (1.5*2 A)</w:t>
            </w:r>
          </w:p>
        </w:tc>
      </w:tr>
      <w:tr w:rsidR="00F9508A" w:rsidRPr="005C4A7A" w14:paraId="5512E211" w14:textId="77777777" w:rsidTr="006F5AA3">
        <w:tc>
          <w:tcPr>
            <w:tcW w:w="4675" w:type="dxa"/>
          </w:tcPr>
          <w:p w14:paraId="0CBF6BAB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Control signal</w:t>
            </w:r>
          </w:p>
        </w:tc>
        <w:tc>
          <w:tcPr>
            <w:tcW w:w="4675" w:type="dxa"/>
          </w:tcPr>
          <w:p w14:paraId="2692494D" w14:textId="77777777" w:rsidR="00F9508A" w:rsidRPr="005C4A7A" w:rsidRDefault="00F9508A" w:rsidP="006F5AA3">
            <w:pPr>
              <w:jc w:val="center"/>
              <w:rPr>
                <w:rStyle w:val="Strong"/>
                <w:rFonts w:ascii="TH Sarabun New" w:hAnsi="TH Sarabun New" w:cs="TH Sarabun New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 w:rsidRPr="005C4A7A">
              <w:rPr>
                <w:rStyle w:val="Strong"/>
                <w:rFonts w:ascii="TH Sarabun New" w:hAnsi="TH Sarabun New" w:cs="TH Sarabun New"/>
                <w:color w:val="0D0D0D" w:themeColor="text1" w:themeTint="F2"/>
                <w:sz w:val="28"/>
                <w:shd w:val="clear" w:color="auto" w:fill="FFFFFF"/>
              </w:rPr>
              <w:t>PWM</w:t>
            </w:r>
          </w:p>
        </w:tc>
      </w:tr>
    </w:tbl>
    <w:p w14:paraId="507790DF" w14:textId="77777777" w:rsidR="00F9508A" w:rsidRPr="005C4A7A" w:rsidRDefault="00F9508A" w:rsidP="00F9508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FDAE08" w14:textId="77777777" w:rsidR="00F9508A" w:rsidRPr="000C4584" w:rsidRDefault="00F9508A" w:rsidP="00F9508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C4584">
        <w:rPr>
          <w:rFonts w:ascii="TH Sarabun New" w:hAnsi="TH Sarabun New" w:cs="TH Sarabun New"/>
          <w:b/>
          <w:bCs/>
          <w:sz w:val="32"/>
          <w:szCs w:val="32"/>
        </w:rPr>
        <w:t>7.</w:t>
      </w:r>
      <w:r w:rsidRPr="000C45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ซ็นเซอร์แทรคตามเส้น </w:t>
      </w:r>
      <w:r w:rsidRPr="000C4584">
        <w:rPr>
          <w:rFonts w:ascii="TH Sarabun New" w:hAnsi="TH Sarabun New" w:cs="TH Sarabun New"/>
          <w:b/>
          <w:bCs/>
          <w:sz w:val="32"/>
          <w:szCs w:val="32"/>
        </w:rPr>
        <w:t>(TCRT</w:t>
      </w:r>
      <w:r w:rsidRPr="000C45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5000 </w:t>
      </w:r>
      <w:r w:rsidRPr="000C4584">
        <w:rPr>
          <w:rFonts w:ascii="TH Sarabun New" w:hAnsi="TH Sarabun New" w:cs="TH Sarabun New"/>
          <w:b/>
          <w:bCs/>
          <w:sz w:val="32"/>
          <w:szCs w:val="32"/>
        </w:rPr>
        <w:t>Infrared Reflective sensor)</w:t>
      </w:r>
    </w:p>
    <w:p w14:paraId="400A156A" w14:textId="28A58DEA" w:rsidR="00F9508A" w:rsidRPr="005C4A7A" w:rsidRDefault="00F9508A" w:rsidP="00F9508A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5C4A7A">
        <w:rPr>
          <w:rFonts w:ascii="TH Sarabun New" w:eastAsia="Times New Roman" w:hAnsi="TH Sarabun New" w:cs="TH Sarabun New"/>
          <w:color w:val="0D0D0D" w:themeColor="text1" w:themeTint="F2"/>
          <w:kern w:val="36"/>
          <w:sz w:val="32"/>
          <w:szCs w:val="32"/>
          <w:cs/>
        </w:rPr>
        <w:t>เซนเซอร์เช็คสิ่งกีดขวาง เส้นขาวดำ นับจำนวน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cs/>
        </w:rPr>
        <w:t>เป็น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โมดูลอ่านค่าสะท้อนกลับของแสง ใช้ไฟ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3.3-5V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ใช้กับ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Arduino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ให้เอาต์พุตออกมา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2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แบบ คือ แบบ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digital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สามารถปรับค่าที่ต้องการได้ เมื่อค่าที่อ่านได้ถึงระดับที่ต้องการก็จะส่งค่า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1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ออกมา ถ้ายังไม่ถึงระดับก็จะส่งค่า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0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ออกมา และอีกแบบคือเอาต์พุตแบบ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>analog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อ่านค่าได้เป็นตัวเลข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0-1023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หรือสัญญาณไฟในช่วง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>0-5V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สามารถนำไปประยุกต์กับงานได้หลายแบบ เช่น</w:t>
      </w:r>
      <w:r w:rsidRPr="005C4A7A">
        <w:rPr>
          <w:rFonts w:ascii="TH Sarabun New" w:hAnsi="TH Sarabun New" w:cs="TH Sarabun New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ใช้เป็นเซนเซอร์หลีกเลี่ยงการชน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แสดงดังรูปที่ </w:t>
      </w:r>
      <w:r w:rsidR="00D048F3" w:rsidRPr="005C4A7A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t>14</w:t>
      </w:r>
    </w:p>
    <w:p w14:paraId="506CF642" w14:textId="4F52C66C" w:rsidR="00D048F3" w:rsidRPr="005C4A7A" w:rsidRDefault="00D048F3" w:rsidP="00F9508A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AADB441" wp14:editId="6356B77A">
            <wp:simplePos x="0" y="0"/>
            <wp:positionH relativeFrom="margin">
              <wp:align>center</wp:align>
            </wp:positionH>
            <wp:positionV relativeFrom="margin">
              <wp:posOffset>7046595</wp:posOffset>
            </wp:positionV>
            <wp:extent cx="2277208" cy="150836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17500"/>
                    <a:stretch/>
                  </pic:blipFill>
                  <pic:spPr bwMode="auto">
                    <a:xfrm>
                      <a:off x="0" y="0"/>
                      <a:ext cx="2277208" cy="150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B35F" w14:textId="32BC7A54" w:rsidR="00D048F3" w:rsidRPr="005C4A7A" w:rsidRDefault="00487331" w:rsidP="00F9508A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5C4A7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5FB30" wp14:editId="5AC4D397">
                <wp:simplePos x="0" y="0"/>
                <wp:positionH relativeFrom="column">
                  <wp:posOffset>1462795</wp:posOffset>
                </wp:positionH>
                <wp:positionV relativeFrom="paragraph">
                  <wp:posOffset>39468</wp:posOffset>
                </wp:positionV>
                <wp:extent cx="261239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5BE6FB" w14:textId="77777777" w:rsidR="006F5AA3" w:rsidRDefault="006F5AA3" w:rsidP="00F9508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4F7095E" w14:textId="77777777" w:rsidR="006F5AA3" w:rsidRDefault="006F5AA3" w:rsidP="00F9508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477C3E8" w14:textId="77777777" w:rsidR="006F5AA3" w:rsidRDefault="006F5AA3" w:rsidP="00F9508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8C3D54E" w14:textId="742F4505" w:rsidR="006F5AA3" w:rsidRPr="002401A0" w:rsidRDefault="006F5AA3" w:rsidP="00F9508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ที่ </w:t>
                            </w: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ซ็นเซอร์แทรคตาม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5FB3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15.2pt;margin-top:3.1pt;width:205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" stroked="f">
                <v:textbox style="mso-fit-shape-to-text:t" inset="0,0,0,0">
                  <w:txbxContent>
                    <w:p w14:paraId="305BE6FB" w14:textId="77777777" w:rsidR="006F5AA3" w:rsidRDefault="006F5AA3" w:rsidP="00F9508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64F7095E" w14:textId="77777777" w:rsidR="006F5AA3" w:rsidRDefault="006F5AA3" w:rsidP="00F9508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5477C3E8" w14:textId="77777777" w:rsidR="006F5AA3" w:rsidRDefault="006F5AA3" w:rsidP="00F9508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28C3D54E" w14:textId="742F4505" w:rsidR="006F5AA3" w:rsidRPr="002401A0" w:rsidRDefault="006F5AA3" w:rsidP="00F9508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ที่ </w:t>
                      </w: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 xml:space="preserve">5 </w:t>
                      </w: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t>เซ็นเซอร์แทรคตามเส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22D8B" w14:textId="4CEF5CA5" w:rsidR="00D048F3" w:rsidRPr="005C4A7A" w:rsidRDefault="00D048F3" w:rsidP="00F9508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4594D" w14:textId="19C0BC35" w:rsidR="00F9508A" w:rsidRPr="005C4A7A" w:rsidRDefault="00F9508A" w:rsidP="00F9508A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A0D756E" w14:textId="77777777" w:rsidR="00487331" w:rsidRDefault="00487331" w:rsidP="00F9508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469936A8" w14:textId="03ADB535" w:rsidR="00F9508A" w:rsidRPr="005C4A7A" w:rsidRDefault="00F9508A" w:rsidP="00F9508A">
      <w:pPr>
        <w:spacing w:after="0"/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lastRenderedPageBreak/>
        <w:t xml:space="preserve">ตารางที่ </w:t>
      </w:r>
      <w:r w:rsidR="00D048F3" w:rsidRPr="005C4A7A">
        <w:rPr>
          <w:rFonts w:ascii="TH Sarabun New" w:hAnsi="TH Sarabun New" w:cs="TH Sarabun New"/>
          <w:sz w:val="28"/>
          <w:szCs w:val="28"/>
        </w:rPr>
        <w:t>2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แสดงรายละเอียด</w:t>
      </w:r>
      <w:r w:rsidRPr="005C4A7A">
        <w:rPr>
          <w:rFonts w:ascii="TH Sarabun New" w:hAnsi="TH Sarabun New" w:cs="TH Sarabun New"/>
          <w:sz w:val="28"/>
          <w:szCs w:val="28"/>
        </w:rPr>
        <w:t xml:space="preserve"> TCRT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5000 </w:t>
      </w:r>
      <w:r w:rsidRPr="005C4A7A">
        <w:rPr>
          <w:rFonts w:ascii="TH Sarabun New" w:hAnsi="TH Sarabun New" w:cs="TH Sarabun New"/>
          <w:sz w:val="28"/>
          <w:szCs w:val="28"/>
        </w:rPr>
        <w:t>Infrared Reflective sensor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26"/>
      </w:tblGrid>
      <w:tr w:rsidR="00F9508A" w:rsidRPr="005C4A7A" w14:paraId="443F9F87" w14:textId="77777777" w:rsidTr="006F5AA3">
        <w:tc>
          <w:tcPr>
            <w:tcW w:w="4675" w:type="dxa"/>
          </w:tcPr>
          <w:p w14:paraId="7ED2AB63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ไฟเลี้ยง </w:t>
            </w:r>
            <w:r w:rsidRPr="005C4A7A">
              <w:rPr>
                <w:rFonts w:ascii="TH Sarabun New" w:hAnsi="TH Sarabun New" w:cs="TH Sarabun New"/>
                <w:sz w:val="28"/>
              </w:rPr>
              <w:t>VCC</w:t>
            </w:r>
          </w:p>
        </w:tc>
        <w:tc>
          <w:tcPr>
            <w:tcW w:w="4675" w:type="dxa"/>
          </w:tcPr>
          <w:p w14:paraId="7305E56E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</w:rPr>
              <w:t>3.3 – 5 V</w:t>
            </w:r>
          </w:p>
        </w:tc>
      </w:tr>
      <w:tr w:rsidR="00F9508A" w:rsidRPr="005C4A7A" w14:paraId="3257D269" w14:textId="77777777" w:rsidTr="006F5AA3">
        <w:tc>
          <w:tcPr>
            <w:tcW w:w="4675" w:type="dxa"/>
          </w:tcPr>
          <w:p w14:paraId="57D7CD8A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ดิจิตอลเอาท์พุต</w:t>
            </w:r>
          </w:p>
        </w:tc>
        <w:tc>
          <w:tcPr>
            <w:tcW w:w="4675" w:type="dxa"/>
          </w:tcPr>
          <w:p w14:paraId="0CF51CA0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0 หรือ 1</w:t>
            </w:r>
          </w:p>
        </w:tc>
      </w:tr>
      <w:tr w:rsidR="00F9508A" w:rsidRPr="005C4A7A" w14:paraId="4934B838" w14:textId="77777777" w:rsidTr="006F5AA3">
        <w:tc>
          <w:tcPr>
            <w:tcW w:w="4675" w:type="dxa"/>
          </w:tcPr>
          <w:p w14:paraId="6E2FC708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อนาล็อกเอาท์พุต</w:t>
            </w:r>
          </w:p>
        </w:tc>
        <w:tc>
          <w:tcPr>
            <w:tcW w:w="4675" w:type="dxa"/>
          </w:tcPr>
          <w:p w14:paraId="39F36349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0 - 1023</w:t>
            </w:r>
          </w:p>
        </w:tc>
      </w:tr>
    </w:tbl>
    <w:p w14:paraId="068C07E0" w14:textId="77777777" w:rsidR="00F9508A" w:rsidRPr="005C4A7A" w:rsidRDefault="00F9508A" w:rsidP="00F9508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516D373" w14:textId="77777777" w:rsidR="00F9508A" w:rsidRPr="005C4A7A" w:rsidRDefault="00F9508A" w:rsidP="00F9508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t>8.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งจร </w:t>
      </w:r>
      <w:r w:rsidRPr="005C4A7A">
        <w:rPr>
          <w:rFonts w:ascii="TH Sarabun New" w:hAnsi="TH Sarabun New" w:cs="TH Sarabun New"/>
          <w:b/>
          <w:bCs/>
          <w:sz w:val="32"/>
          <w:szCs w:val="32"/>
        </w:rPr>
        <w:t xml:space="preserve">DC/DC Step-up </w:t>
      </w:r>
    </w:p>
    <w:p w14:paraId="17BAA9AA" w14:textId="61BE65BC" w:rsidR="00F9508A" w:rsidRPr="005C4A7A" w:rsidRDefault="00F9508A" w:rsidP="00F9508A">
      <w:pPr>
        <w:spacing w:after="0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ab/>
        <w:t xml:space="preserve">เป็นแผงวงจรที่เพิ่มแรงดันแบบปรับค่าได้ แสดงดังรูปที่ </w:t>
      </w:r>
      <w:r w:rsidR="006F5AA3" w:rsidRPr="005C4A7A">
        <w:rPr>
          <w:rFonts w:ascii="TH Sarabun New" w:hAnsi="TH Sarabun New" w:cs="TH Sarabun New"/>
          <w:sz w:val="32"/>
          <w:szCs w:val="32"/>
        </w:rPr>
        <w:t>15</w:t>
      </w:r>
    </w:p>
    <w:p w14:paraId="6F0B8BCA" w14:textId="77777777" w:rsidR="00F9508A" w:rsidRPr="005C4A7A" w:rsidRDefault="00F9508A" w:rsidP="00F9508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F50375" wp14:editId="6A928D7F">
            <wp:extent cx="3040380" cy="2271839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67" cy="22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A498" w14:textId="54B5F33B" w:rsidR="00F9508A" w:rsidRPr="00487331" w:rsidRDefault="00F9508A" w:rsidP="00F9508A">
      <w:pPr>
        <w:spacing w:after="0"/>
        <w:jc w:val="center"/>
        <w:rPr>
          <w:rFonts w:ascii="TH Sarabun New" w:hAnsi="TH Sarabun New" w:cs="TH Sarabun New"/>
          <w:sz w:val="28"/>
          <w:szCs w:val="28"/>
        </w:rPr>
      </w:pPr>
      <w:r w:rsidRPr="00487331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="006F5AA3" w:rsidRPr="00487331">
        <w:rPr>
          <w:rFonts w:ascii="TH Sarabun New" w:hAnsi="TH Sarabun New" w:cs="TH Sarabun New"/>
          <w:sz w:val="28"/>
          <w:szCs w:val="28"/>
        </w:rPr>
        <w:t>15</w:t>
      </w:r>
      <w:r w:rsidRPr="00487331">
        <w:rPr>
          <w:rFonts w:ascii="TH Sarabun New" w:hAnsi="TH Sarabun New" w:cs="TH Sarabun New"/>
          <w:sz w:val="28"/>
          <w:szCs w:val="28"/>
          <w:cs/>
        </w:rPr>
        <w:t xml:space="preserve"> วงจร </w:t>
      </w:r>
      <w:r w:rsidRPr="00487331">
        <w:rPr>
          <w:rFonts w:ascii="TH Sarabun New" w:hAnsi="TH Sarabun New" w:cs="TH Sarabun New"/>
          <w:sz w:val="28"/>
          <w:szCs w:val="28"/>
        </w:rPr>
        <w:t>DC/DC Step-up</w:t>
      </w:r>
      <w:r w:rsidRPr="00487331">
        <w:rPr>
          <w:rFonts w:ascii="TH Sarabun New" w:hAnsi="TH Sarabun New" w:cs="TH Sarabun New"/>
          <w:sz w:val="28"/>
          <w:szCs w:val="28"/>
          <w:cs/>
        </w:rPr>
        <w:t xml:space="preserve"> รุ่น</w:t>
      </w:r>
      <w:r w:rsidRPr="00487331">
        <w:rPr>
          <w:rFonts w:ascii="TH Sarabun New" w:hAnsi="TH Sarabun New" w:cs="TH Sarabun New"/>
          <w:sz w:val="28"/>
          <w:szCs w:val="28"/>
        </w:rPr>
        <w:t xml:space="preserve"> MT</w:t>
      </w:r>
      <w:r w:rsidRPr="00487331">
        <w:rPr>
          <w:rFonts w:ascii="TH Sarabun New" w:hAnsi="TH Sarabun New" w:cs="TH Sarabun New"/>
          <w:sz w:val="28"/>
          <w:szCs w:val="28"/>
          <w:cs/>
        </w:rPr>
        <w:t>3608</w:t>
      </w:r>
    </w:p>
    <w:p w14:paraId="63410E73" w14:textId="77777777" w:rsidR="006F5AA3" w:rsidRPr="005C4A7A" w:rsidRDefault="006F5AA3" w:rsidP="00F9508A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4BFD1763" w14:textId="13D9D25B" w:rsidR="00F9508A" w:rsidRPr="005C4A7A" w:rsidRDefault="00F9508A" w:rsidP="00F9508A">
      <w:pPr>
        <w:spacing w:after="0"/>
        <w:rPr>
          <w:rFonts w:ascii="TH Sarabun New" w:hAnsi="TH Sarabun New" w:cs="TH Sarabun New"/>
          <w:sz w:val="28"/>
          <w:szCs w:val="28"/>
        </w:rPr>
      </w:pPr>
      <w:r w:rsidRPr="005C4A7A">
        <w:rPr>
          <w:rFonts w:ascii="TH Sarabun New" w:hAnsi="TH Sarabun New" w:cs="TH Sarabun New"/>
          <w:sz w:val="28"/>
          <w:szCs w:val="28"/>
          <w:cs/>
        </w:rPr>
        <w:t xml:space="preserve">ตารางที่ </w:t>
      </w:r>
      <w:r w:rsidR="006F5AA3" w:rsidRPr="005C4A7A">
        <w:rPr>
          <w:rFonts w:ascii="TH Sarabun New" w:hAnsi="TH Sarabun New" w:cs="TH Sarabun New"/>
          <w:sz w:val="28"/>
          <w:szCs w:val="28"/>
        </w:rPr>
        <w:t>3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แสดงรายละเอียด วงจร </w:t>
      </w:r>
      <w:r w:rsidRPr="005C4A7A">
        <w:rPr>
          <w:rFonts w:ascii="TH Sarabun New" w:hAnsi="TH Sarabun New" w:cs="TH Sarabun New"/>
          <w:sz w:val="28"/>
          <w:szCs w:val="28"/>
        </w:rPr>
        <w:t>DC/DC Step-up</w:t>
      </w:r>
      <w:r w:rsidRPr="005C4A7A">
        <w:rPr>
          <w:rFonts w:ascii="TH Sarabun New" w:hAnsi="TH Sarabun New" w:cs="TH Sarabun New"/>
          <w:sz w:val="28"/>
          <w:szCs w:val="28"/>
          <w:cs/>
        </w:rPr>
        <w:t xml:space="preserve"> รุ่น</w:t>
      </w:r>
      <w:r w:rsidRPr="005C4A7A">
        <w:rPr>
          <w:rFonts w:ascii="TH Sarabun New" w:hAnsi="TH Sarabun New" w:cs="TH Sarabun New"/>
          <w:sz w:val="28"/>
          <w:szCs w:val="28"/>
        </w:rPr>
        <w:t xml:space="preserve"> MT</w:t>
      </w:r>
      <w:r w:rsidRPr="005C4A7A">
        <w:rPr>
          <w:rFonts w:ascii="TH Sarabun New" w:hAnsi="TH Sarabun New" w:cs="TH Sarabun New"/>
          <w:sz w:val="28"/>
          <w:szCs w:val="28"/>
          <w:cs/>
        </w:rPr>
        <w:t>3608</w:t>
      </w:r>
      <w:r w:rsidRPr="005C4A7A">
        <w:rPr>
          <w:rFonts w:ascii="TH Sarabun New" w:hAnsi="TH Sarabun New" w:cs="TH Sarabun New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520"/>
      </w:tblGrid>
      <w:tr w:rsidR="00F9508A" w:rsidRPr="005C4A7A" w14:paraId="78E3EC98" w14:textId="77777777" w:rsidTr="006F5AA3">
        <w:tc>
          <w:tcPr>
            <w:tcW w:w="4675" w:type="dxa"/>
          </w:tcPr>
          <w:p w14:paraId="47770555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กระแสไฟขาออกสูงสุด</w:t>
            </w:r>
          </w:p>
        </w:tc>
        <w:tc>
          <w:tcPr>
            <w:tcW w:w="4675" w:type="dxa"/>
          </w:tcPr>
          <w:p w14:paraId="3C147BF3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2 </w:t>
            </w:r>
            <w:r w:rsidRPr="005C4A7A">
              <w:rPr>
                <w:rFonts w:ascii="TH Sarabun New" w:hAnsi="TH Sarabun New" w:cs="TH Sarabun New"/>
                <w:sz w:val="28"/>
              </w:rPr>
              <w:t>A</w:t>
            </w:r>
          </w:p>
        </w:tc>
      </w:tr>
      <w:tr w:rsidR="00F9508A" w:rsidRPr="005C4A7A" w14:paraId="735E096A" w14:textId="77777777" w:rsidTr="006F5AA3">
        <w:tc>
          <w:tcPr>
            <w:tcW w:w="4675" w:type="dxa"/>
          </w:tcPr>
          <w:p w14:paraId="5AF882D2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แรงดันไฟเข้า </w:t>
            </w:r>
          </w:p>
        </w:tc>
        <w:tc>
          <w:tcPr>
            <w:tcW w:w="4675" w:type="dxa"/>
          </w:tcPr>
          <w:p w14:paraId="0ABF9905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2 – 24 </w:t>
            </w:r>
            <w:r w:rsidRPr="005C4A7A">
              <w:rPr>
                <w:rFonts w:ascii="TH Sarabun New" w:hAnsi="TH Sarabun New" w:cs="TH Sarabun New"/>
                <w:sz w:val="28"/>
              </w:rPr>
              <w:t>V</w:t>
            </w:r>
          </w:p>
        </w:tc>
      </w:tr>
      <w:tr w:rsidR="00F9508A" w:rsidRPr="005C4A7A" w14:paraId="18CA900E" w14:textId="77777777" w:rsidTr="006F5AA3">
        <w:tc>
          <w:tcPr>
            <w:tcW w:w="4675" w:type="dxa"/>
          </w:tcPr>
          <w:p w14:paraId="799C14FA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>แรงดันขาออกสูงสุด</w:t>
            </w:r>
          </w:p>
        </w:tc>
        <w:tc>
          <w:tcPr>
            <w:tcW w:w="4675" w:type="dxa"/>
          </w:tcPr>
          <w:p w14:paraId="73DDA331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  <w:cs/>
              </w:rPr>
              <w:t xml:space="preserve">28 </w:t>
            </w:r>
            <w:r w:rsidRPr="005C4A7A">
              <w:rPr>
                <w:rFonts w:ascii="TH Sarabun New" w:hAnsi="TH Sarabun New" w:cs="TH Sarabun New"/>
                <w:sz w:val="28"/>
              </w:rPr>
              <w:t>V</w:t>
            </w:r>
          </w:p>
        </w:tc>
      </w:tr>
      <w:tr w:rsidR="00F9508A" w:rsidRPr="005C4A7A" w14:paraId="18209B5A" w14:textId="77777777" w:rsidTr="006F5AA3">
        <w:tc>
          <w:tcPr>
            <w:tcW w:w="4675" w:type="dxa"/>
          </w:tcPr>
          <w:p w14:paraId="2E05294D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</w:rPr>
              <w:t>% efficiency</w:t>
            </w:r>
          </w:p>
        </w:tc>
        <w:tc>
          <w:tcPr>
            <w:tcW w:w="4675" w:type="dxa"/>
          </w:tcPr>
          <w:p w14:paraId="170E3C00" w14:textId="77777777" w:rsidR="00F9508A" w:rsidRPr="005C4A7A" w:rsidRDefault="00F9508A" w:rsidP="006F5AA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C4A7A">
              <w:rPr>
                <w:rFonts w:ascii="TH Sarabun New" w:hAnsi="TH Sarabun New" w:cs="TH Sarabun New"/>
                <w:sz w:val="28"/>
              </w:rPr>
              <w:t>&gt; 93 %</w:t>
            </w:r>
          </w:p>
        </w:tc>
      </w:tr>
    </w:tbl>
    <w:p w14:paraId="35F48CE2" w14:textId="77777777" w:rsidR="00F9508A" w:rsidRPr="005C4A7A" w:rsidRDefault="00F9508A" w:rsidP="00F9508A">
      <w:pPr>
        <w:spacing w:after="0"/>
        <w:rPr>
          <w:rFonts w:ascii="TH Sarabun New" w:hAnsi="TH Sarabun New" w:cs="TH Sarabun New"/>
          <w:sz w:val="28"/>
        </w:rPr>
      </w:pPr>
    </w:p>
    <w:p w14:paraId="794F0D1F" w14:textId="77777777" w:rsidR="00487331" w:rsidRDefault="00487331" w:rsidP="00487331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</w:p>
    <w:p w14:paraId="0C67BE14" w14:textId="6DF7825D" w:rsidR="00835907" w:rsidRPr="005C4A7A" w:rsidRDefault="006F5AA3" w:rsidP="00835907">
      <w:pPr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9. 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และ</w:t>
      </w:r>
      <w:r w:rsidR="00835907"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</w:t>
      </w: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ที่จำเป็น</w:t>
      </w:r>
    </w:p>
    <w:p w14:paraId="02F3CCFA" w14:textId="77777777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 xml:space="preserve">1. Arduino board (LGT8F328P) 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 านวน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5E0B3FC7" w14:textId="1CF0EE04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 xml:space="preserve">2. 18650 Li-ion battery, Li-ion Charging module, Battery case 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นวนอย่างละ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709A8E88" w14:textId="02BE7722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3. DC Geared-Motors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้อน</w:t>
      </w:r>
    </w:p>
    <w:p w14:paraId="745AF50F" w14:textId="0489D3AD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4. H-bridge Driver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607831D0" w14:textId="6877388C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5. Breadboard 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7E1BF205" w14:textId="1715BDBB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lastRenderedPageBreak/>
        <w:t>6. DC/DC Step-up Converter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11209484" w14:textId="49D2BD6B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7. TCRT5000 Infrared Reflective sensor 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29EE589B" w14:textId="6B9C7B1A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8. IR Infrared Obstacle Avoidance Sensor 2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37CA052E" w14:textId="52A4D4D4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>9. Ultrasonic Sensor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ิ้น</w:t>
      </w:r>
    </w:p>
    <w:p w14:paraId="0F898D59" w14:textId="403461AA" w:rsidR="00835907" w:rsidRPr="005C4A7A" w:rsidRDefault="00835907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 w:rsidRPr="005C4A7A">
        <w:rPr>
          <w:rFonts w:ascii="TH Sarabun New" w:hAnsi="TH Sarabun New" w:cs="TH Sarabun New"/>
          <w:sz w:val="32"/>
          <w:szCs w:val="32"/>
          <w:lang w:bidi="th-TH"/>
        </w:rPr>
        <w:t xml:space="preserve">10. LED 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ตัวต้านทาน อย่างละ </w:t>
      </w:r>
      <w:r w:rsidRPr="005C4A7A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5C4A7A">
        <w:rPr>
          <w:rFonts w:ascii="TH Sarabun New" w:hAnsi="TH Sarabun New" w:cs="TH Sarabun New"/>
          <w:sz w:val="32"/>
          <w:szCs w:val="32"/>
          <w:cs/>
          <w:lang w:bidi="th-TH"/>
        </w:rPr>
        <w:t>ชิ้น</w:t>
      </w:r>
    </w:p>
    <w:p w14:paraId="34939DDC" w14:textId="1E1BD85E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700D058" w14:textId="77777777" w:rsidR="006F5AA3" w:rsidRPr="005C4A7A" w:rsidRDefault="006F5AA3" w:rsidP="006F5AA3">
      <w:pPr>
        <w:rPr>
          <w:rFonts w:ascii="TH Sarabun New" w:hAnsi="TH Sarabun New" w:cs="TH Sarabun New"/>
          <w:sz w:val="32"/>
          <w:szCs w:val="32"/>
          <w:cs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>โดยมีรายละเอียดการต่อวงจรดังนี้</w:t>
      </w:r>
    </w:p>
    <w:tbl>
      <w:tblPr>
        <w:tblStyle w:val="TableGrid"/>
        <w:tblW w:w="8903" w:type="dxa"/>
        <w:tblLook w:val="04A0" w:firstRow="1" w:lastRow="0" w:firstColumn="1" w:lastColumn="0" w:noHBand="0" w:noVBand="1"/>
      </w:tblPr>
      <w:tblGrid>
        <w:gridCol w:w="1867"/>
        <w:gridCol w:w="3670"/>
        <w:gridCol w:w="3366"/>
      </w:tblGrid>
      <w:tr w:rsidR="006F5AA3" w:rsidRPr="005C4A7A" w14:paraId="0913FDC6" w14:textId="77777777" w:rsidTr="006F5AA3">
        <w:trPr>
          <w:trHeight w:val="363"/>
        </w:trPr>
        <w:tc>
          <w:tcPr>
            <w:tcW w:w="1867" w:type="dxa"/>
          </w:tcPr>
          <w:p w14:paraId="2545AEDD" w14:textId="77777777" w:rsidR="006F5AA3" w:rsidRPr="005C4A7A" w:rsidRDefault="006F5AA3" w:rsidP="006F5A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3670" w:type="dxa"/>
          </w:tcPr>
          <w:p w14:paraId="7D522787" w14:textId="77777777" w:rsidR="006F5AA3" w:rsidRPr="005C4A7A" w:rsidRDefault="006F5AA3" w:rsidP="006F5A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3366" w:type="dxa"/>
          </w:tcPr>
          <w:p w14:paraId="53C35EAD" w14:textId="77777777" w:rsidR="006F5AA3" w:rsidRPr="005C4A7A" w:rsidRDefault="006F5AA3" w:rsidP="006F5A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การต่อ</w:t>
            </w:r>
          </w:p>
        </w:tc>
      </w:tr>
      <w:tr w:rsidR="006F5AA3" w:rsidRPr="005C4A7A" w14:paraId="450204A1" w14:textId="77777777" w:rsidTr="006F5AA3">
        <w:trPr>
          <w:trHeight w:val="2290"/>
        </w:trPr>
        <w:tc>
          <w:tcPr>
            <w:tcW w:w="1867" w:type="dxa"/>
          </w:tcPr>
          <w:p w14:paraId="5EFB501F" w14:textId="77777777" w:rsidR="006F5AA3" w:rsidRPr="005C4A7A" w:rsidRDefault="006F5AA3" w:rsidP="006F5AA3">
            <w:pPr>
              <w:rPr>
                <w:rFonts w:ascii="TH Sarabun New" w:hAnsi="TH Sarabun New" w:cs="TH Sarabun New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TCR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000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Infrared Reflective sensor</w:t>
            </w:r>
          </w:p>
          <w:p w14:paraId="6A3DA221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70" w:type="dxa"/>
          </w:tcPr>
          <w:p w14:paraId="5981C944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7B14D36E" wp14:editId="69001D8B">
                  <wp:simplePos x="0" y="0"/>
                  <wp:positionH relativeFrom="margin">
                    <wp:posOffset>585910</wp:posOffset>
                  </wp:positionH>
                  <wp:positionV relativeFrom="paragraph">
                    <wp:posOffset>74490</wp:posOffset>
                  </wp:positionV>
                  <wp:extent cx="923925" cy="1442085"/>
                  <wp:effectExtent l="0" t="0" r="9525" b="571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32A84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66" w:type="dxa"/>
          </w:tcPr>
          <w:p w14:paraId="7152EA9C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C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5V</w:t>
            </w:r>
          </w:p>
          <w:p w14:paraId="14FF48A7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GN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  <w:p w14:paraId="2092EA63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D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Digital output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13</w:t>
            </w:r>
          </w:p>
          <w:p w14:paraId="3F36A8E3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A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Analog outpu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A0</w:t>
            </w:r>
          </w:p>
          <w:p w14:paraId="2EF9ECE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5AA3" w:rsidRPr="005C4A7A" w14:paraId="369369B0" w14:textId="77777777" w:rsidTr="006F5AA3">
        <w:trPr>
          <w:trHeight w:val="2274"/>
        </w:trPr>
        <w:tc>
          <w:tcPr>
            <w:tcW w:w="1867" w:type="dxa"/>
          </w:tcPr>
          <w:p w14:paraId="79785C7E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Ultrasoni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Sensor</w:t>
            </w:r>
          </w:p>
        </w:tc>
        <w:tc>
          <w:tcPr>
            <w:tcW w:w="3670" w:type="dxa"/>
          </w:tcPr>
          <w:p w14:paraId="19813CF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447A3DA1" wp14:editId="209B250E">
                  <wp:simplePos x="0" y="0"/>
                  <wp:positionH relativeFrom="margin">
                    <wp:posOffset>328295</wp:posOffset>
                  </wp:positionH>
                  <wp:positionV relativeFrom="paragraph">
                    <wp:posOffset>127000</wp:posOffset>
                  </wp:positionV>
                  <wp:extent cx="1558290" cy="1066800"/>
                  <wp:effectExtent l="0" t="0" r="381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3" t="2468" r="5372" b="3703"/>
                          <a:stretch/>
                        </pic:blipFill>
                        <pic:spPr bwMode="auto">
                          <a:xfrm>
                            <a:off x="0" y="0"/>
                            <a:ext cx="15582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0E0CBED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C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5V</w:t>
            </w:r>
          </w:p>
          <w:p w14:paraId="1A0272FC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Trig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Digital output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7</w:t>
            </w:r>
          </w:p>
          <w:p w14:paraId="6B01F374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Echo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Digital Input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8</w:t>
            </w:r>
          </w:p>
          <w:p w14:paraId="44E5950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GN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</w:tc>
      </w:tr>
      <w:tr w:rsidR="006F5AA3" w:rsidRPr="005C4A7A" w14:paraId="469D418E" w14:textId="77777777" w:rsidTr="006F5AA3">
        <w:trPr>
          <w:trHeight w:val="2578"/>
        </w:trPr>
        <w:tc>
          <w:tcPr>
            <w:tcW w:w="1867" w:type="dxa"/>
          </w:tcPr>
          <w:p w14:paraId="504A6299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IR Infrared Obstacle Avoidance Sensor</w:t>
            </w:r>
          </w:p>
        </w:tc>
        <w:tc>
          <w:tcPr>
            <w:tcW w:w="3670" w:type="dxa"/>
          </w:tcPr>
          <w:p w14:paraId="50B5635E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2816" behindDoc="0" locked="0" layoutInCell="1" allowOverlap="1" wp14:anchorId="7AE93C36" wp14:editId="60B7D14F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23190</wp:posOffset>
                  </wp:positionV>
                  <wp:extent cx="742950" cy="1270000"/>
                  <wp:effectExtent l="0" t="0" r="0" b="635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2"/>
                          <a:stretch/>
                        </pic:blipFill>
                        <pic:spPr bwMode="auto">
                          <a:xfrm>
                            <a:off x="0" y="0"/>
                            <a:ext cx="74295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A7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1792" behindDoc="0" locked="0" layoutInCell="1" allowOverlap="1" wp14:anchorId="06E5C0E8" wp14:editId="37264BC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2230</wp:posOffset>
                  </wp:positionV>
                  <wp:extent cx="857250" cy="13335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59B1FA8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OU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Digital Input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0/1)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4, D6</w:t>
            </w:r>
          </w:p>
          <w:p w14:paraId="1BE587D5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GN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  <w:p w14:paraId="4F98A7F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C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: 5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5C4A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</w:p>
          <w:p w14:paraId="2E712B77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5AA3" w:rsidRPr="005C4A7A" w14:paraId="29D8CE4B" w14:textId="77777777" w:rsidTr="006F5AA3">
        <w:trPr>
          <w:trHeight w:val="1819"/>
        </w:trPr>
        <w:tc>
          <w:tcPr>
            <w:tcW w:w="1867" w:type="dxa"/>
          </w:tcPr>
          <w:p w14:paraId="19E8CFD0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8650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i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ion battery,</w:t>
            </w:r>
            <w:r w:rsidRPr="005C4A7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Battery case,</w:t>
            </w:r>
            <w:r w:rsidRPr="005C4A7A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i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ion Charging</w:t>
            </w:r>
          </w:p>
        </w:tc>
        <w:tc>
          <w:tcPr>
            <w:tcW w:w="3670" w:type="dxa"/>
          </w:tcPr>
          <w:p w14:paraId="13790F45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53355C9E" wp14:editId="412EFF00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220980</wp:posOffset>
                  </wp:positionV>
                  <wp:extent cx="2162175" cy="568993"/>
                  <wp:effectExtent l="0" t="0" r="0" b="254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6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264B8017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วบวก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VIN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+ 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 Step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up Converter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บวก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bridge Driver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397DCAC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ขั้วลบ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VIN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 ของ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 D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 Step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up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Converter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</w:tr>
      <w:tr w:rsidR="006F5AA3" w:rsidRPr="005C4A7A" w14:paraId="6F3041D7" w14:textId="77777777" w:rsidTr="006F5AA3">
        <w:trPr>
          <w:trHeight w:val="3275"/>
        </w:trPr>
        <w:tc>
          <w:tcPr>
            <w:tcW w:w="1867" w:type="dxa"/>
          </w:tcPr>
          <w:p w14:paraId="7D6EEE35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bridge Driver  </w:t>
            </w:r>
          </w:p>
        </w:tc>
        <w:tc>
          <w:tcPr>
            <w:tcW w:w="3670" w:type="dxa"/>
          </w:tcPr>
          <w:p w14:paraId="23B554B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42F98887" wp14:editId="79F78199">
                  <wp:simplePos x="0" y="0"/>
                  <wp:positionH relativeFrom="margin">
                    <wp:posOffset>376555</wp:posOffset>
                  </wp:positionH>
                  <wp:positionV relativeFrom="paragraph">
                    <wp:posOffset>359410</wp:posOffset>
                  </wp:positionV>
                  <wp:extent cx="1371600" cy="127635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7E802594" w14:textId="77777777" w:rsidR="006F5AA3" w:rsidRPr="005C4A7A" w:rsidRDefault="006F5AA3" w:rsidP="006F5A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วก: ขั้วบวกของ 18650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i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ion battery</w:t>
            </w:r>
          </w:p>
          <w:p w14:paraId="152E9FF2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ลบ: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 Ground</w:t>
            </w:r>
          </w:p>
          <w:p w14:paraId="38BAC01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12</w:t>
            </w:r>
          </w:p>
          <w:p w14:paraId="6F67D62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3</w:t>
            </w:r>
          </w:p>
          <w:p w14:paraId="7D902914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B1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10</w:t>
            </w:r>
          </w:p>
          <w:p w14:paraId="1E84CF0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B2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9</w:t>
            </w:r>
          </w:p>
          <w:p w14:paraId="68078653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องด้านขวา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Motor 1 and 2</w:t>
            </w:r>
          </w:p>
          <w:p w14:paraId="03B91A3D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5AA3" w:rsidRPr="005C4A7A" w14:paraId="5E8DCA96" w14:textId="77777777" w:rsidTr="006F5AA3">
        <w:trPr>
          <w:trHeight w:val="2168"/>
        </w:trPr>
        <w:tc>
          <w:tcPr>
            <w:tcW w:w="1867" w:type="dxa"/>
          </w:tcPr>
          <w:p w14:paraId="295AD157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LED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และตัวต้านทาน</w:t>
            </w:r>
          </w:p>
        </w:tc>
        <w:tc>
          <w:tcPr>
            <w:tcW w:w="3670" w:type="dxa"/>
          </w:tcPr>
          <w:p w14:paraId="1C1DB061" w14:textId="77777777" w:rsidR="006F5AA3" w:rsidRPr="005C4A7A" w:rsidRDefault="006F5AA3" w:rsidP="006F5AA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5888" behindDoc="0" locked="0" layoutInCell="1" allowOverlap="1" wp14:anchorId="2733D3A1" wp14:editId="0A4A8382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7145</wp:posOffset>
                  </wp:positionV>
                  <wp:extent cx="1181100" cy="1343025"/>
                  <wp:effectExtent l="0" t="0" r="0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3A042E70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บวก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E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 D11</w:t>
            </w:r>
          </w:p>
          <w:p w14:paraId="4D76572D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ลบ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E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: ขาบวกตัวต้านทาน</w:t>
            </w:r>
          </w:p>
          <w:p w14:paraId="4FFB470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บวกตัวต้านทาน: ขาลบของ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LED</w:t>
            </w:r>
          </w:p>
          <w:p w14:paraId="75E147D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ขาลบตัวต้านทาน: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 Ground</w:t>
            </w:r>
          </w:p>
        </w:tc>
      </w:tr>
      <w:tr w:rsidR="006F5AA3" w:rsidRPr="005C4A7A" w14:paraId="788AABEA" w14:textId="77777777" w:rsidTr="006F5AA3">
        <w:trPr>
          <w:trHeight w:val="2108"/>
        </w:trPr>
        <w:tc>
          <w:tcPr>
            <w:tcW w:w="1867" w:type="dxa"/>
          </w:tcPr>
          <w:p w14:paraId="00A1C16D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 Geared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Motors</w:t>
            </w:r>
          </w:p>
        </w:tc>
        <w:tc>
          <w:tcPr>
            <w:tcW w:w="3670" w:type="dxa"/>
          </w:tcPr>
          <w:p w14:paraId="58861969" w14:textId="77777777" w:rsidR="006F5AA3" w:rsidRPr="005C4A7A" w:rsidRDefault="006F5AA3" w:rsidP="006F5AA3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67A3D8A8" wp14:editId="13BB9B59">
                  <wp:simplePos x="0" y="0"/>
                  <wp:positionH relativeFrom="margin">
                    <wp:posOffset>548005</wp:posOffset>
                  </wp:positionH>
                  <wp:positionV relativeFrom="paragraph">
                    <wp:posOffset>31750</wp:posOffset>
                  </wp:positionV>
                  <wp:extent cx="1022350" cy="1295400"/>
                  <wp:effectExtent l="0" t="0" r="635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2B89AE6F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ข้ากับ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bridge Driver</w:t>
            </w:r>
            <w:r w:rsidRPr="005C4A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BF59CB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5AA3" w:rsidRPr="005C4A7A" w14:paraId="52B276AF" w14:textId="77777777" w:rsidTr="006F5AA3">
        <w:trPr>
          <w:trHeight w:val="2214"/>
        </w:trPr>
        <w:tc>
          <w:tcPr>
            <w:tcW w:w="1867" w:type="dxa"/>
          </w:tcPr>
          <w:p w14:paraId="7AF2251E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C Step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up Converter</w:t>
            </w:r>
          </w:p>
        </w:tc>
        <w:tc>
          <w:tcPr>
            <w:tcW w:w="3670" w:type="dxa"/>
          </w:tcPr>
          <w:p w14:paraId="3686EC81" w14:textId="77777777" w:rsidR="006F5AA3" w:rsidRPr="005C4A7A" w:rsidRDefault="006F5AA3" w:rsidP="006F5AA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1F43518B" wp14:editId="749BFB6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20491</wp:posOffset>
                  </wp:positionV>
                  <wp:extent cx="1638300" cy="1038225"/>
                  <wp:effectExtent l="0" t="0" r="0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6" w:type="dxa"/>
          </w:tcPr>
          <w:p w14:paraId="712BED66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in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V battery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-)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  <w:p w14:paraId="3D3F486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Vin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+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V battery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+)</w:t>
            </w:r>
          </w:p>
          <w:p w14:paraId="3FC99C6B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Ou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  <w:p w14:paraId="3482782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t>Out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+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 xml:space="preserve">VIN 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Arduino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C4874B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5AA3" w:rsidRPr="005C4A7A" w14:paraId="4F0F628A" w14:textId="77777777" w:rsidTr="006F5AA3">
        <w:trPr>
          <w:trHeight w:val="1440"/>
        </w:trPr>
        <w:tc>
          <w:tcPr>
            <w:tcW w:w="1867" w:type="dxa"/>
          </w:tcPr>
          <w:p w14:paraId="237FE820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witc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และตัวต้านทาน</w:t>
            </w:r>
          </w:p>
        </w:tc>
        <w:tc>
          <w:tcPr>
            <w:tcW w:w="3670" w:type="dxa"/>
          </w:tcPr>
          <w:p w14:paraId="7CF8D136" w14:textId="77777777" w:rsidR="006F5AA3" w:rsidRPr="005C4A7A" w:rsidRDefault="00C81580" w:rsidP="006F5AA3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Cs w:val="22"/>
              </w:rPr>
              <w:object w:dxaOrig="1440" w:dyaOrig="1440" w14:anchorId="47E50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6.85pt;margin-top:18.25pt;width:93.75pt;height:69.75pt;z-index:251688960;mso-position-horizontal-relative:text;mso-position-vertical-relative:text;mso-width-relative:page;mso-height-relative:page">
                  <v:imagedata r:id="rId37" o:title="" cropbottom="6363f"/>
                  <w10:wrap type="square"/>
                </v:shape>
                <o:OLEObject Type="Embed" ProgID="PBrush" ShapeID="_x0000_s1026" DrawAspect="Content" ObjectID="_1647660846" r:id="rId38"/>
              </w:object>
            </w:r>
          </w:p>
        </w:tc>
        <w:tc>
          <w:tcPr>
            <w:tcW w:w="3366" w:type="dxa"/>
          </w:tcPr>
          <w:p w14:paraId="707F10A8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ขาด้านซ้ายของ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switc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D2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และตัวต้านทาน</w:t>
            </w:r>
          </w:p>
          <w:p w14:paraId="55AEE99A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ขาด้านขวาของ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Switch</w:t>
            </w: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5V</w:t>
            </w:r>
          </w:p>
          <w:p w14:paraId="32449A6E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>ขาบวกของตัวต้านทาน: ขาด้านซ้ายของ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switch</w:t>
            </w:r>
          </w:p>
          <w:p w14:paraId="0CE52D81" w14:textId="77777777" w:rsidR="006F5AA3" w:rsidRPr="005C4A7A" w:rsidRDefault="006F5AA3" w:rsidP="006F5A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A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ลบของตัวต้านทาน: </w:t>
            </w:r>
            <w:r w:rsidRPr="005C4A7A">
              <w:rPr>
                <w:rFonts w:ascii="TH Sarabun New" w:hAnsi="TH Sarabun New" w:cs="TH Sarabun New"/>
                <w:sz w:val="32"/>
                <w:szCs w:val="32"/>
              </w:rPr>
              <w:t>Ground</w:t>
            </w:r>
          </w:p>
        </w:tc>
      </w:tr>
    </w:tbl>
    <w:p w14:paraId="1C441636" w14:textId="10A51A9F" w:rsidR="006F5AA3" w:rsidRPr="005C4A7A" w:rsidRDefault="006F5AA3" w:rsidP="006F5AA3">
      <w:pPr>
        <w:jc w:val="center"/>
        <w:rPr>
          <w:rFonts w:ascii="TH Sarabun New" w:hAnsi="TH Sarabun New" w:cs="TH Sarabun New"/>
          <w:shd w:val="clear" w:color="auto" w:fill="FAF9F8"/>
        </w:rPr>
      </w:pPr>
    </w:p>
    <w:p w14:paraId="2D4840A7" w14:textId="28FAF9D7" w:rsidR="006F5AA3" w:rsidRPr="005C4A7A" w:rsidRDefault="004870DA" w:rsidP="00835907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1CEEAAA" wp14:editId="6653D20A">
            <wp:simplePos x="0" y="0"/>
            <wp:positionH relativeFrom="margin">
              <wp:posOffset>-285750</wp:posOffset>
            </wp:positionH>
            <wp:positionV relativeFrom="paragraph">
              <wp:posOffset>290830</wp:posOffset>
            </wp:positionV>
            <wp:extent cx="6547485" cy="3560445"/>
            <wp:effectExtent l="0" t="0" r="5715" b="19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0" t="16695" r="19624" b="2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E01FF" w14:textId="3494D946" w:rsidR="006F5AA3" w:rsidRPr="00487331" w:rsidRDefault="00487331" w:rsidP="00487331">
      <w:pPr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48733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 w:rsidRPr="00487331">
        <w:rPr>
          <w:rFonts w:ascii="TH Sarabun New" w:hAnsi="TH Sarabun New" w:cs="TH Sarabun New"/>
          <w:sz w:val="28"/>
          <w:szCs w:val="28"/>
          <w:lang w:val="en-GB" w:bidi="th-TH"/>
        </w:rPr>
        <w:t xml:space="preserve">16 </w:t>
      </w:r>
      <w:r w:rsidRPr="00487331"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การต่อวงจร</w:t>
      </w:r>
    </w:p>
    <w:p w14:paraId="08F1A889" w14:textId="39DB54EE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E55FB0A" w14:textId="338C7A89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F45B3AF" w14:textId="200B1937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4D3283F" w14:textId="13BBEDDA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BA08C6E" w14:textId="49380F55" w:rsidR="006F5AA3" w:rsidRPr="005C4A7A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624DD7B" w14:textId="7F51AAC5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D6CB857" w14:textId="77777777" w:rsidR="00487331" w:rsidRPr="005C4A7A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C6A51" w14:textId="4F62F78F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บทที่ 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3</w:t>
      </w:r>
    </w:p>
    <w:p w14:paraId="3B0FED75" w14:textId="237BA809" w:rsidR="006F5AA3" w:rsidRPr="005F3568" w:rsidRDefault="006F5AA3" w:rsidP="005F3568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Mechanic</w:t>
      </w:r>
      <w:r w:rsidR="00487331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>al</w:t>
      </w:r>
      <w:r w:rsidRPr="005C4A7A"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  <w:t xml:space="preserve"> design</w:t>
      </w:r>
    </w:p>
    <w:p w14:paraId="75FFAC0A" w14:textId="6C77E74D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4EF175EC" w14:textId="79BB306D" w:rsidR="005C4A7A" w:rsidRDefault="005F3568" w:rsidP="005F3568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35A3EC47" wp14:editId="2D11EB46">
            <wp:extent cx="4465841" cy="2921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4" r="8408"/>
                    <a:stretch/>
                  </pic:blipFill>
                  <pic:spPr bwMode="auto">
                    <a:xfrm>
                      <a:off x="0" y="0"/>
                      <a:ext cx="4466812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1C8FC" w14:textId="3D01CA65" w:rsidR="005C4A7A" w:rsidRDefault="005F3568" w:rsidP="005F3568">
      <w:pPr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GB" w:bidi="th-TH"/>
        </w:rPr>
        <w:t xml:space="preserve">17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การออกแบบตัวรถ</w:t>
      </w:r>
    </w:p>
    <w:p w14:paraId="54FB50CE" w14:textId="77777777" w:rsidR="005F3568" w:rsidRDefault="005F3568" w:rsidP="005F3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ที่ใช้ออกแ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 xml:space="preserve">Solid work </w:t>
      </w:r>
    </w:p>
    <w:p w14:paraId="4857CF32" w14:textId="77777777" w:rsidR="005F3568" w:rsidRDefault="005F3568" w:rsidP="005F3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74DC">
        <w:rPr>
          <w:rFonts w:ascii="TH SarabunPSK" w:hAnsi="TH SarabunPSK" w:cs="TH SarabunPSK"/>
          <w:sz w:val="32"/>
          <w:szCs w:val="32"/>
        </w:rPr>
        <w:t xml:space="preserve">10*10 </w:t>
      </w:r>
      <w:r w:rsidRPr="00AC74DC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</w:p>
    <w:p w14:paraId="6BB47B44" w14:textId="77777777" w:rsidR="005F3568" w:rsidRDefault="005F3568" w:rsidP="005F3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ับเคลื่อ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74D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C74DC">
        <w:rPr>
          <w:rFonts w:ascii="TH SarabunPSK" w:hAnsi="TH SarabunPSK" w:cs="TH SarabunPSK"/>
          <w:sz w:val="32"/>
          <w:szCs w:val="32"/>
        </w:rPr>
        <w:t xml:space="preserve">Motor </w:t>
      </w:r>
      <w:r w:rsidRPr="00AC74DC">
        <w:rPr>
          <w:rFonts w:ascii="TH SarabunPSK" w:hAnsi="TH SarabunPSK" w:cs="TH SarabunPSK" w:hint="cs"/>
          <w:sz w:val="32"/>
          <w:szCs w:val="32"/>
          <w:cs/>
        </w:rPr>
        <w:t>สองตัว แล้วเดินรถด้วยระบบสายพาน</w:t>
      </w:r>
    </w:p>
    <w:p w14:paraId="05E9D233" w14:textId="77777777" w:rsidR="005F3568" w:rsidRDefault="005F3568" w:rsidP="005F35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ensor : </w:t>
      </w:r>
    </w:p>
    <w:p w14:paraId="7631909E" w14:textId="77777777" w:rsidR="005F3568" w:rsidRPr="00AC74DC" w:rsidRDefault="005F3568" w:rsidP="005F356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หน้ารถมี </w:t>
      </w:r>
      <w:r w:rsidRPr="00AC74DC">
        <w:rPr>
          <w:rFonts w:ascii="TH SarabunPSK" w:hAnsi="TH SarabunPSK" w:cs="TH SarabunPSK"/>
          <w:sz w:val="32"/>
          <w:szCs w:val="32"/>
        </w:rPr>
        <w:t xml:space="preserve">Ultrasonic Sensor 1 </w:t>
      </w:r>
      <w:r w:rsidRPr="00AC74DC">
        <w:rPr>
          <w:rFonts w:ascii="TH SarabunPSK" w:hAnsi="TH SarabunPSK" w:cs="TH SarabunPSK" w:hint="cs"/>
          <w:sz w:val="32"/>
          <w:szCs w:val="32"/>
          <w:cs/>
        </w:rPr>
        <w:t>ตัว ไว้ตรวจจับรถด้านหน้า</w:t>
      </w:r>
    </w:p>
    <w:p w14:paraId="6685F009" w14:textId="77777777" w:rsidR="005F3568" w:rsidRPr="00AC74DC" w:rsidRDefault="005F3568" w:rsidP="005F356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C74DC">
        <w:rPr>
          <w:rFonts w:ascii="TH SarabunPSK" w:hAnsi="TH SarabunPSK" w:cs="TH SarabunPSK" w:hint="cs"/>
          <w:sz w:val="32"/>
          <w:szCs w:val="32"/>
          <w:cs/>
        </w:rPr>
        <w:t>ด้านข้างซ้ายขวามี</w:t>
      </w:r>
      <w:r w:rsidRPr="00AC74DC"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IR Infrared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Obstacl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Avoidanc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Sensor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1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ตัว/ข้าง ไว้ตรวจจับรถด้านข้าง</w:t>
      </w:r>
    </w:p>
    <w:p w14:paraId="3B56862D" w14:textId="77777777" w:rsidR="005F3568" w:rsidRPr="00AC74DC" w:rsidRDefault="005F3568" w:rsidP="005F356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ด้านหลังมี </w:t>
      </w:r>
      <w:r w:rsidRPr="00AC74DC">
        <w:rPr>
          <w:rFonts w:ascii="TH SarabunPSK" w:hAnsi="TH SarabunPSK" w:cs="TH SarabunPSK"/>
          <w:sz w:val="32"/>
          <w:szCs w:val="32"/>
        </w:rPr>
        <w:t>IR Infrared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Obstacl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Avoidanc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Sensor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1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ตัว ไว้ตรวจจับรถด้านหลัง</w:t>
      </w:r>
    </w:p>
    <w:p w14:paraId="01663E53" w14:textId="77777777" w:rsidR="005F3568" w:rsidRPr="00AC74DC" w:rsidRDefault="005F3568" w:rsidP="005F356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AC74DC">
        <w:rPr>
          <w:rFonts w:ascii="TH SarabunPSK" w:hAnsi="TH SarabunPSK" w:cs="TH SarabunPSK" w:hint="cs"/>
          <w:sz w:val="32"/>
          <w:szCs w:val="32"/>
          <w:cs/>
        </w:rPr>
        <w:t>ใต้ท้องรถมี</w:t>
      </w:r>
      <w:r w:rsidRPr="00AC74DC"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TCRT</w:t>
      </w:r>
      <w:r w:rsidRPr="00AC74DC">
        <w:rPr>
          <w:rFonts w:ascii="TH SarabunPSK" w:hAnsi="TH SarabunPSK" w:cs="TH SarabunPSK"/>
          <w:sz w:val="32"/>
          <w:szCs w:val="32"/>
          <w:cs/>
        </w:rPr>
        <w:t>5000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Infrared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Reflectiv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sensor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 xml:space="preserve">1 </w:t>
      </w:r>
      <w:r w:rsidRPr="00AC74DC">
        <w:rPr>
          <w:rFonts w:ascii="TH SarabunPSK" w:hAnsi="TH SarabunPSK" w:cs="TH SarabunPSK" w:hint="cs"/>
          <w:sz w:val="32"/>
          <w:szCs w:val="32"/>
          <w:cs/>
        </w:rPr>
        <w:t>ตัวไว้ตรวจจับเส้น</w:t>
      </w:r>
    </w:p>
    <w:p w14:paraId="734ECD53" w14:textId="3127F019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6432CE2A" w14:textId="0C1C0E5B" w:rsidR="005C4A7A" w:rsidRDefault="005C4A7A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252506C8" w14:textId="1881ECCB" w:rsidR="005F3568" w:rsidRDefault="005F3568" w:rsidP="00835907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00AAF02" w14:textId="28655B31" w:rsidR="005F3568" w:rsidRPr="004870DA" w:rsidRDefault="005F3568" w:rsidP="005F35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F3568">
        <w:rPr>
          <w:rFonts w:ascii="TH Sarabun New" w:hAnsi="TH Sarabun New" w:cs="TH Sarabun New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2D58B8E" wp14:editId="45579E8D">
                <wp:simplePos x="0" y="0"/>
                <wp:positionH relativeFrom="margin">
                  <wp:posOffset>304800</wp:posOffset>
                </wp:positionH>
                <wp:positionV relativeFrom="paragraph">
                  <wp:posOffset>331470</wp:posOffset>
                </wp:positionV>
                <wp:extent cx="5419725" cy="8982075"/>
                <wp:effectExtent l="76200" t="0" r="28575" b="285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982075"/>
                          <a:chOff x="0" y="0"/>
                          <a:chExt cx="5476875" cy="9010650"/>
                        </a:xfrm>
                      </wpg:grpSpPr>
                      <wps:wsp>
                        <wps:cNvPr id="99" name="Rounded Rectangle 99"/>
                        <wps:cNvSpPr/>
                        <wps:spPr>
                          <a:xfrm>
                            <a:off x="2952750" y="0"/>
                            <a:ext cx="914400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EA59" w14:textId="77777777" w:rsidR="005F3568" w:rsidRPr="00E808A5" w:rsidRDefault="005F3568" w:rsidP="005F3568">
                              <w:pPr>
                                <w:spacing w:line="48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808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3429000" y="40957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Flowchart: Sort 101"/>
                        <wps:cNvSpPr/>
                        <wps:spPr>
                          <a:xfrm>
                            <a:off x="2495550" y="828675"/>
                            <a:ext cx="1885950" cy="1533525"/>
                          </a:xfrm>
                          <a:prstGeom prst="flowChartSor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C8D56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Switch </w:t>
                              </w:r>
                            </w:p>
                            <w:p w14:paraId="3A56F230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เลือกกลยุทธ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4400550" y="159067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 flipH="1">
                            <a:off x="1923448" y="1590675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52450" y="1228725"/>
                            <a:ext cx="1352550" cy="7429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6C20B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ลยุทธ์รุก</w:t>
                              </w:r>
                            </w:p>
                            <w:p w14:paraId="0DEF2778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LED </w:t>
                              </w: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2076450" y="1028700"/>
                            <a:ext cx="781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59B50" w14:textId="77777777" w:rsidR="005F3568" w:rsidRPr="003F5A76" w:rsidRDefault="005F3568" w:rsidP="005F356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witch</w:t>
                              </w: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=</w:t>
                              </w:r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076700" y="1000125"/>
                            <a:ext cx="781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3B821" w14:textId="77777777" w:rsidR="005F3568" w:rsidRDefault="005F3568" w:rsidP="005F3568">
                              <w:r w:rsidRPr="003F5A76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witch</w:t>
                              </w:r>
                              <w:r>
                                <w:rPr>
                                  <w:rFonts w:cs="Angsana New"/>
                                  <w:cs/>
                                </w:rPr>
                                <w:t>=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1228725" y="199072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Flowchart: Sort 108"/>
                        <wps:cNvSpPr/>
                        <wps:spPr>
                          <a:xfrm>
                            <a:off x="619125" y="2428875"/>
                            <a:ext cx="1219200" cy="1143000"/>
                          </a:xfrm>
                          <a:prstGeom prst="flowChartSor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26C35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Senso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รวจส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1866900" y="299085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857375" y="2657475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71EE4" w14:textId="77777777" w:rsidR="005F3568" w:rsidRPr="003F5A76" w:rsidRDefault="005F3568" w:rsidP="005F356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428875" y="2619375"/>
                            <a:ext cx="1352550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4A259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สีแดง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ลับรถ</w:t>
                              </w:r>
                            </w:p>
                            <w:p w14:paraId="35D523A6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ีเหลือง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=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ถหยุ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228725" y="358140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790575" y="354330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7881E" w14:textId="77777777" w:rsidR="005F3568" w:rsidRPr="003F5A76" w:rsidRDefault="005F3568" w:rsidP="005F356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Sort 114"/>
                        <wps:cNvSpPr/>
                        <wps:spPr>
                          <a:xfrm>
                            <a:off x="304800" y="3981450"/>
                            <a:ext cx="1866900" cy="1724025"/>
                          </a:xfrm>
                          <a:prstGeom prst="flowChartSor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3AA49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ensor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ด้านหน้า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&lt;10 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2190750" y="483870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752725" y="4657725"/>
                            <a:ext cx="8572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63DF7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ถเดินหน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2286000" y="4486275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DEA07" w14:textId="77777777" w:rsidR="005F3568" w:rsidRPr="003F5A76" w:rsidRDefault="005F3568" w:rsidP="005F356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Arrow Connector 118"/>
                        <wps:cNvCnPr/>
                        <wps:spPr>
                          <a:xfrm>
                            <a:off x="1247775" y="576262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781050" y="573405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2DDDA" w14:textId="77777777" w:rsidR="005F3568" w:rsidRPr="003F5A76" w:rsidRDefault="005F3568" w:rsidP="005F356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lowchart: Sort 120"/>
                        <wps:cNvSpPr/>
                        <wps:spPr>
                          <a:xfrm>
                            <a:off x="571500" y="6181725"/>
                            <a:ext cx="1343025" cy="1143000"/>
                          </a:xfrm>
                          <a:prstGeom prst="flowChartSor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270E8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Senso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้านข้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1943100" y="676275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962150" y="6334125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8E2A9" w14:textId="77777777" w:rsidR="005F3568" w:rsidRPr="003F5A76" w:rsidRDefault="005F3568" w:rsidP="005F356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24125" y="6353175"/>
                            <a:ext cx="100965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F17E3" w14:textId="77777777" w:rsidR="005F3568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ถเดินถอยหลัง</w:t>
                              </w:r>
                            </w:p>
                            <w:p w14:paraId="26840CCC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 s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1228725" y="732472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866775" y="729615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48511" w14:textId="77777777" w:rsidR="005F3568" w:rsidRPr="003F5A76" w:rsidRDefault="005F3568" w:rsidP="005F3568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857250" y="7705725"/>
                            <a:ext cx="73342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52BCA1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รถ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reak 1 s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962275" y="8677275"/>
                            <a:ext cx="8858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E6B66" w14:textId="77777777" w:rsidR="005F3568" w:rsidRPr="003F5A76" w:rsidRDefault="005F3568" w:rsidP="005F356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3790950" y="299085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4314825" y="3000375"/>
                            <a:ext cx="0" cy="5819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 flipH="1">
                            <a:off x="3867150" y="88392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3609975" y="4838700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600200" y="8010525"/>
                            <a:ext cx="2724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 flipH="1">
                            <a:off x="0" y="8858250"/>
                            <a:ext cx="2962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V="1">
                            <a:off x="9525" y="2200275"/>
                            <a:ext cx="0" cy="666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9050" y="2181225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4981575" y="1352550"/>
                            <a:ext cx="495300" cy="50482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FD9FD" w14:textId="77777777" w:rsidR="005F3568" w:rsidRPr="00CF1EF8" w:rsidRDefault="005F3568" w:rsidP="005F35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F1EF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3581400" y="6696075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58B8E" id="Group 98" o:spid="_x0000_s1027" style="position:absolute;left:0;text-align:left;margin-left:24pt;margin-top:26.1pt;width:426.75pt;height:707.25pt;z-index:251693056;mso-position-horizontal-relative:margin;mso-width-relative:margin;mso-height-relative:margin" coordsize="54768,9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">
                <v:roundrect id="Rounded Rectangle 99" o:spid="_x0000_s1028" style="position:absolute;left:29527;width:9144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DAEEA59" w14:textId="77777777" w:rsidR="005F3568" w:rsidRPr="00E808A5" w:rsidRDefault="005F3568" w:rsidP="005F3568">
                        <w:pPr>
                          <w:spacing w:line="48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808A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0" o:spid="_x0000_s1029" type="#_x0000_t32" style="position:absolute;left:34290;top:4095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5K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" strokecolor="black [3200]" strokeweight=".5pt">
                  <v:stroke endarrow="block" joinstyle="miter"/>
                </v:shape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Flowchart: Sort 101" o:spid="_x0000_s1030" type="#_x0000_t126" style="position:absolute;left:24955;top:8286;width:18860;height:1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58CC8D56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Switch </w:t>
                        </w:r>
                      </w:p>
                      <w:p w14:paraId="3A56F230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เลือกกลยุทธ์)</w:t>
                        </w:r>
                      </w:p>
                    </w:txbxContent>
                  </v:textbox>
                </v:shape>
                <v:shape id="Straight Arrow Connector 102" o:spid="_x0000_s1031" type="#_x0000_t32" style="position:absolute;left:44005;top:1590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03" o:spid="_x0000_s1032" type="#_x0000_t32" style="position:absolute;left:19234;top:15906;width:5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08wgAAANw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" strokecolor="black [3200]" strokeweight=".5pt">
                  <v:stroke endarrow="block" joinstyle="miter"/>
                </v:shape>
                <v:rect id="Rectangle 104" o:spid="_x0000_s1033" style="position:absolute;left:5524;top:12287;width:1352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" fillcolor="#4f7ac7 [3028]" strokecolor="red" strokeweight="3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7426C20B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ลยุทธ์รุก</w:t>
                        </w:r>
                      </w:p>
                      <w:p w14:paraId="0DEF2778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LED </w:t>
                        </w: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shape id="Text Box 105" o:spid="_x0000_s1034" type="#_x0000_t202" style="position:absolute;left:20764;top:10287;width:7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F159B50" w14:textId="77777777" w:rsidR="005F3568" w:rsidRPr="003F5A76" w:rsidRDefault="005F3568" w:rsidP="005F356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witch</w:t>
                        </w: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=</w:t>
                        </w:r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06" o:spid="_x0000_s1035" type="#_x0000_t202" style="position:absolute;left:40767;top:10001;width:78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2153B821" w14:textId="77777777" w:rsidR="005F3568" w:rsidRDefault="005F3568" w:rsidP="005F3568">
                        <w:r w:rsidRPr="003F5A7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witch</w:t>
                        </w:r>
                        <w:r>
                          <w:rPr>
                            <w:rFonts w:cs="Angsana New"/>
                            <w:cs/>
                          </w:rPr>
                          <w:t>=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Straight Arrow Connector 107" o:spid="_x0000_s1036" type="#_x0000_t32" style="position:absolute;left:12287;top:19907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<v:stroke endarrow="block" joinstyle="miter"/>
                </v:shape>
                <v:shape id="Flowchart: Sort 108" o:spid="_x0000_s1037" type="#_x0000_t126" style="position:absolute;left:6191;top:24288;width:12192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53B26C35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Sensor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รวจสี</w:t>
                        </w:r>
                      </w:p>
                    </w:txbxContent>
                  </v:textbox>
                </v:shape>
                <v:shape id="Straight Arrow Connector 109" o:spid="_x0000_s1038" type="#_x0000_t32" style="position:absolute;left:18669;top:2990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v:shape id="Text Box 110" o:spid="_x0000_s1039" type="#_x0000_t202" style="position:absolute;left:18573;top:26574;width:419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0E871EE4" w14:textId="77777777" w:rsidR="005F3568" w:rsidRPr="003F5A76" w:rsidRDefault="005F3568" w:rsidP="005F356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rect id="Rectangle 111" o:spid="_x0000_s1040" style="position:absolute;left:24288;top:26193;width:13526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7D04A259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สีแดง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=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ลับรถ</w:t>
                        </w:r>
                      </w:p>
                      <w:p w14:paraId="35D523A6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ีเหลือง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=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ถหยุด</w:t>
                        </w:r>
                      </w:p>
                    </w:txbxContent>
                  </v:textbox>
                </v:rect>
                <v:shape id="Straight Arrow Connector 112" o:spid="_x0000_s1041" type="#_x0000_t32" style="position:absolute;left:12287;top:35814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Text Box 113" o:spid="_x0000_s1042" type="#_x0000_t202" style="position:absolute;left:7905;top:35433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4AF7881E" w14:textId="77777777" w:rsidR="005F3568" w:rsidRPr="003F5A76" w:rsidRDefault="005F3568" w:rsidP="005F356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Flowchart: Sort 114" o:spid="_x0000_s1043" type="#_x0000_t126" style="position:absolute;left:3048;top:39814;width:18669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16C3AA49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ensor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ด้านหน้า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&lt;10 cm </w:t>
                        </w:r>
                      </w:p>
                    </w:txbxContent>
                  </v:textbox>
                </v:shape>
                <v:shape id="Straight Arrow Connector 115" o:spid="_x0000_s1044" type="#_x0000_t32" style="position:absolute;left:21907;top:48387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<v:stroke endarrow="block" joinstyle="miter"/>
                </v:shape>
                <v:rect id="Rectangle 116" o:spid="_x0000_s1045" style="position:absolute;left:27527;top:46577;width:8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1EB63DF7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ถเดินหน้า</w:t>
                        </w:r>
                      </w:p>
                    </w:txbxContent>
                  </v:textbox>
                </v:rect>
                <v:shape id="Text Box 117" o:spid="_x0000_s1046" type="#_x0000_t202" style="position:absolute;left:22860;top:44862;width:419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D5DEA07" w14:textId="77777777" w:rsidR="005F3568" w:rsidRPr="003F5A76" w:rsidRDefault="005F3568" w:rsidP="005F356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18" o:spid="_x0000_s1047" type="#_x0000_t32" style="position:absolute;left:12477;top:57626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Text Box 119" o:spid="_x0000_s1048" type="#_x0000_t202" style="position:absolute;left:7810;top:57340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272DDDA" w14:textId="77777777" w:rsidR="005F3568" w:rsidRPr="003F5A76" w:rsidRDefault="005F3568" w:rsidP="005F356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Flowchart: Sort 120" o:spid="_x0000_s1049" type="#_x0000_t126" style="position:absolute;left:5715;top:61817;width:1343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3A1270E8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Sensor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้านข้าง</w:t>
                        </w:r>
                      </w:p>
                    </w:txbxContent>
                  </v:textbox>
                </v:shape>
                <v:shape id="Straight Arrow Connector 121" o:spid="_x0000_s1050" type="#_x0000_t32" style="position:absolute;left:19431;top:67627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ex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4xH8PxMukMkLAAD//wMAUEsBAi0AFAAGAAgAAAAhANvh9svuAAAAhQEAABMAAAAAAAAAAAAAAAAA&#10;AAAAAFtDb250ZW50X1R5cGVzXS54bWxQSwECLQAUAAYACAAAACEAWvQsW78AAAAVAQAACwAAAAAA&#10;AAAAAAAAAAAfAQAAX3JlbHMvLnJlbHNQSwECLQAUAAYACAAAACEAf7l3scAAAADcAAAADwAAAAAA&#10;AAAAAAAAAAAHAgAAZHJzL2Rvd25yZXYueG1sUEsFBgAAAAADAAMAtwAAAPQCAAAAAA==&#10;" strokecolor="black [3200]" strokeweight=".5pt">
                  <v:stroke endarrow="block" joinstyle="miter"/>
                </v:shape>
                <v:shape id="Text Box 122" o:spid="_x0000_s1051" type="#_x0000_t202" style="position:absolute;left:19621;top:63341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5018E2A9" w14:textId="77777777" w:rsidR="005F3568" w:rsidRPr="003F5A76" w:rsidRDefault="005F3568" w:rsidP="005F356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rect id="Rectangle 123" o:spid="_x0000_s1052" style="position:absolute;left:25241;top:63531;width:1009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033F17E3" w14:textId="77777777" w:rsidR="005F3568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ถเดินถอยหลัง</w:t>
                        </w:r>
                      </w:p>
                      <w:p w14:paraId="26840CCC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 sec</w:t>
                        </w:r>
                      </w:p>
                    </w:txbxContent>
                  </v:textbox>
                </v:rect>
                <v:shape id="Straight Arrow Connector 124" o:spid="_x0000_s1053" type="#_x0000_t32" style="position:absolute;left:12287;top:73247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Qp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G/O1CnBAAAA3AAAAA8AAAAA&#10;AAAAAAAAAAAABwIAAGRycy9kb3ducmV2LnhtbFBLBQYAAAAAAwADALcAAAD1AgAAAAA=&#10;" strokecolor="black [3200]" strokeweight=".5pt">
                  <v:stroke endarrow="block" joinstyle="miter"/>
                </v:shape>
                <v:shape id="Text Box 125" o:spid="_x0000_s1054" type="#_x0000_t202" style="position:absolute;left:8667;top:72961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19C48511" w14:textId="77777777" w:rsidR="005F3568" w:rsidRPr="003F5A76" w:rsidRDefault="005F3568" w:rsidP="005F356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rect id="Rectangle 126" o:spid="_x0000_s1055" style="position:absolute;left:8572;top:77057;width:733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4352BCA1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รถ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reak 1 sec</w:t>
                        </w:r>
                      </w:p>
                    </w:txbxContent>
                  </v:textbox>
                </v:rect>
                <v:rect id="Rectangle 127" o:spid="_x0000_s1056" style="position:absolute;left:29622;top:86772;width:885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278E6B66" w14:textId="77777777" w:rsidR="005F3568" w:rsidRPr="003F5A76" w:rsidRDefault="005F3568" w:rsidP="005F356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ETURN</w:t>
                        </w:r>
                      </w:p>
                    </w:txbxContent>
                  </v:textbox>
                </v:rect>
                <v:shape id="Straight Arrow Connector 128" o:spid="_x0000_s1057" type="#_x0000_t32" style="position:absolute;left:37909;top:2990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29" o:spid="_x0000_s1058" type="#_x0000_t32" style="position:absolute;left:43148;top:30003;width:0;height:58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u3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4xn8PxMukOkLAAD//wMAUEsBAi0AFAAGAAgAAAAhANvh9svuAAAAhQEAABMAAAAAAAAAAAAAAAAA&#10;AAAAAFtDb250ZW50X1R5cGVzXS54bWxQSwECLQAUAAYACAAAACEAWvQsW78AAAAVAQAACwAAAAAA&#10;AAAAAAAAAAAfAQAAX3JlbHMvLnJlbHNQSwECLQAUAAYACAAAACEAgc97t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0" o:spid="_x0000_s1059" type="#_x0000_t32" style="position:absolute;left:38671;top:88392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2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4uszOoFdnQEAAP//AwBQSwECLQAUAAYACAAAACEA2+H2y+4AAACFAQAAEwAAAAAAAAAA&#10;AAAAAAAAAAAAW0NvbnRlbnRfVHlwZXNdLnhtbFBLAQItABQABgAIAAAAIQBa9CxbvwAAABUBAAAL&#10;AAAAAAAAAAAAAAAAAB8BAABfcmVscy8ucmVsc1BLAQItABQABgAIAAAAIQCxG+n2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31" o:spid="_x0000_s1060" type="#_x0000_t32" style="position:absolute;left:36099;top:48387;width:7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2" o:spid="_x0000_s1061" type="#_x0000_t32" style="position:absolute;left:16002;top:80105;width:27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3" o:spid="_x0000_s1062" type="#_x0000_t32" style="position:absolute;top:88582;width:296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4" o:spid="_x0000_s1063" type="#_x0000_t32" style="position:absolute;left:95;top:22002;width:0;height:666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/1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pBn/PxAv05hcAAP//AwBQSwECLQAUAAYACAAAACEA2+H2y+4AAACFAQAAEwAAAAAAAAAAAAAA&#10;AAAAAAAAW0NvbnRlbnRfVHlwZXNdLnhtbFBLAQItABQABgAIAAAAIQBa9CxbvwAAABUBAAALAAAA&#10;AAAAAAAAAAAAAB8BAABfcmVscy8ucmVsc1BLAQItABQABgAIAAAAIQDOIO/1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5" o:spid="_x0000_s1064" type="#_x0000_t32" style="position:absolute;left:190;top:21812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oval id="Oval 136" o:spid="_x0000_s1065" style="position:absolute;left:49815;top:13525;width:495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" fillcolor="#4f7ac7 [3028]" strokecolor="yellow" strokeweight="3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7FFD9FD" w14:textId="77777777" w:rsidR="005F3568" w:rsidRPr="00CF1EF8" w:rsidRDefault="005F3568" w:rsidP="005F356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CF1EF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137" o:spid="_x0000_s1066" type="#_x0000_t32" style="position:absolute;left:35814;top:66960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bookmarkStart w:id="0" w:name="_GoBack"/>
      <w:bookmarkEnd w:id="0"/>
      <w:r w:rsidR="004870DA">
        <w:rPr>
          <w:rFonts w:ascii="TH Sarabun New" w:hAnsi="TH Sarabun New" w:cs="TH Sarabun New"/>
          <w:b/>
          <w:bCs/>
          <w:sz w:val="32"/>
          <w:szCs w:val="32"/>
        </w:rPr>
        <w:t>Fl</w:t>
      </w:r>
      <w:r w:rsidRPr="004870DA">
        <w:rPr>
          <w:rFonts w:ascii="TH Sarabun New" w:hAnsi="TH Sarabun New" w:cs="TH Sarabun New"/>
          <w:b/>
          <w:bCs/>
          <w:sz w:val="32"/>
          <w:szCs w:val="32"/>
        </w:rPr>
        <w:t>owchart</w:t>
      </w:r>
    </w:p>
    <w:p w14:paraId="24E8ABBE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0D116936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  <w:r w:rsidRPr="005F3568">
        <w:rPr>
          <w:rFonts w:ascii="TH Sarabun New" w:hAnsi="TH Sarabun New" w:cs="TH Sarabun New"/>
          <w:sz w:val="24"/>
          <w:szCs w:val="24"/>
          <w:cs/>
        </w:rPr>
        <w:br w:type="page"/>
      </w:r>
    </w:p>
    <w:p w14:paraId="6FFDFBE4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  <w:r w:rsidRPr="005F3568">
        <w:rPr>
          <w:rFonts w:ascii="TH Sarabun New" w:hAnsi="TH Sarabun New" w:cs="TH Sarabun New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D6A6A81" wp14:editId="0684A431">
                <wp:simplePos x="0" y="0"/>
                <wp:positionH relativeFrom="margin">
                  <wp:posOffset>514350</wp:posOffset>
                </wp:positionH>
                <wp:positionV relativeFrom="paragraph">
                  <wp:posOffset>45720</wp:posOffset>
                </wp:positionV>
                <wp:extent cx="5353050" cy="8686800"/>
                <wp:effectExtent l="76200" t="19050" r="19050" b="1905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8686800"/>
                          <a:chOff x="0" y="0"/>
                          <a:chExt cx="5476875" cy="8629650"/>
                        </a:xfrm>
                      </wpg:grpSpPr>
                      <wps:wsp>
                        <wps:cNvPr id="139" name="Straight Arrow Connector 139"/>
                        <wps:cNvCnPr/>
                        <wps:spPr>
                          <a:xfrm>
                            <a:off x="1609725" y="172402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5476875" cy="8629650"/>
                            <a:chOff x="0" y="0"/>
                            <a:chExt cx="5476875" cy="8629650"/>
                          </a:xfrm>
                        </wpg:grpSpPr>
                        <wps:wsp>
                          <wps:cNvPr id="141" name="Oval 141"/>
                          <wps:cNvSpPr/>
                          <wps:spPr>
                            <a:xfrm>
                              <a:off x="1352550" y="0"/>
                              <a:ext cx="476250" cy="504825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6E41D" w14:textId="77777777" w:rsidR="005F3568" w:rsidRPr="00CF1EF8" w:rsidRDefault="005F3568" w:rsidP="005F356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F1EF8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914400" y="981075"/>
                              <a:ext cx="1352550" cy="74295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D616E9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กลยุทธ์รับ</w:t>
                                </w:r>
                              </w:p>
                              <w:p w14:paraId="5E39A868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LED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1609725" y="542925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Flowchart: Sort 144"/>
                          <wps:cNvSpPr/>
                          <wps:spPr>
                            <a:xfrm>
                              <a:off x="990600" y="2133600"/>
                              <a:ext cx="1219200" cy="1143000"/>
                            </a:xfrm>
                            <a:prstGeom prst="flowChartSor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FDA49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Sensor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ตรวจส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2238375" y="275272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2228850" y="2343150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73585" w14:textId="77777777" w:rsidR="005F3568" w:rsidRPr="003F5A76" w:rsidRDefault="005F3568" w:rsidP="005F356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2800350" y="2552700"/>
                              <a:ext cx="1057275" cy="361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5708C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ีดำ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กลับร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Straight Arrow Connector 148"/>
                          <wps:cNvCnPr/>
                          <wps:spPr>
                            <a:xfrm>
                              <a:off x="1600200" y="3267075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1162050" y="322897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D0CDB" w14:textId="77777777" w:rsidR="005F3568" w:rsidRPr="003F5A76" w:rsidRDefault="005F3568" w:rsidP="005F356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lowchart: Sort 150"/>
                          <wps:cNvSpPr/>
                          <wps:spPr>
                            <a:xfrm>
                              <a:off x="942975" y="3705225"/>
                              <a:ext cx="1343025" cy="1143000"/>
                            </a:xfrm>
                            <a:prstGeom prst="flowChartSor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9DFD5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Sensor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ด้านข้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Straight Arrow Connector 151"/>
                          <wps:cNvCnPr/>
                          <wps:spPr>
                            <a:xfrm>
                              <a:off x="2314575" y="4267200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2333625" y="383857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DDC27" w14:textId="77777777" w:rsidR="005F3568" w:rsidRPr="003F5A76" w:rsidRDefault="005F3568" w:rsidP="005F356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Straight Arrow Connector 153"/>
                          <wps:cNvCnPr/>
                          <wps:spPr>
                            <a:xfrm>
                              <a:off x="1600200" y="4829175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1238250" y="4800600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C6FDAC" w14:textId="77777777" w:rsidR="005F3568" w:rsidRPr="003F5A76" w:rsidRDefault="005F3568" w:rsidP="005F356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2905125" y="3962400"/>
                              <a:ext cx="733425" cy="60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72C42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ร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Break 1 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lowchart: Sort 156"/>
                          <wps:cNvSpPr/>
                          <wps:spPr>
                            <a:xfrm>
                              <a:off x="666750" y="5257800"/>
                              <a:ext cx="1885950" cy="1724025"/>
                            </a:xfrm>
                            <a:prstGeom prst="flowChartSor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6B5E2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Sensor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ด้านหลัง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&lt; 5 c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Straight Arrow Connector 157"/>
                          <wps:cNvCnPr/>
                          <wps:spPr>
                            <a:xfrm>
                              <a:off x="2571750" y="6115050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2590800" y="56864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EB8F1" w14:textId="77777777" w:rsidR="005F3568" w:rsidRPr="003F5A76" w:rsidRDefault="005F3568" w:rsidP="005F356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3124200" y="5810250"/>
                              <a:ext cx="885825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66D466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รถเดินถอย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3 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1619250" y="6981825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1162050" y="700087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96A23" w14:textId="77777777" w:rsidR="005F3568" w:rsidRPr="003F5A76" w:rsidRDefault="005F3568" w:rsidP="005F3568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1209675" y="7439025"/>
                              <a:ext cx="83820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80F05C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รถเดินหน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4591050" y="8286750"/>
                              <a:ext cx="8858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75A8E" w14:textId="77777777" w:rsidR="005F3568" w:rsidRPr="003F5A76" w:rsidRDefault="005F3568" w:rsidP="005F3568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RETU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raight Arrow Connector 164"/>
                          <wps:cNvCnPr/>
                          <wps:spPr>
                            <a:xfrm>
                              <a:off x="3876675" y="2743200"/>
                              <a:ext cx="1133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Arrow Connector 165"/>
                          <wps:cNvCnPr/>
                          <wps:spPr>
                            <a:xfrm>
                              <a:off x="3657600" y="4286250"/>
                              <a:ext cx="1352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>
                              <a:off x="4048125" y="6134100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Arrow Connector 167"/>
                          <wps:cNvCnPr/>
                          <wps:spPr>
                            <a:xfrm>
                              <a:off x="2047875" y="7629525"/>
                              <a:ext cx="2971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 flipH="1">
                              <a:off x="47625" y="8477250"/>
                              <a:ext cx="44862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Arrow Connector 169"/>
                          <wps:cNvCnPr/>
                          <wps:spPr>
                            <a:xfrm>
                              <a:off x="0" y="1914525"/>
                              <a:ext cx="1600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Straight Arrow Connector 170"/>
                          <wps:cNvCnPr/>
                          <wps:spPr>
                            <a:xfrm>
                              <a:off x="5048250" y="2752725"/>
                              <a:ext cx="0" cy="5495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Arrow Connector 171"/>
                          <wps:cNvCnPr/>
                          <wps:spPr>
                            <a:xfrm flipV="1">
                              <a:off x="9525" y="1905000"/>
                              <a:ext cx="0" cy="6572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A6A81" id="Group 138" o:spid="_x0000_s1067" style="position:absolute;margin-left:40.5pt;margin-top:3.6pt;width:421.5pt;height:684pt;z-index:251694080;mso-position-horizontal-relative:margin;mso-width-relative:margin;mso-height-relative:margin" coordsize="54768,8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">
                <v:shape id="Straight Arrow Connector 139" o:spid="_x0000_s1068" type="#_x0000_t32" style="position:absolute;left:16097;top:17240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1q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BBbtasAAAADcAAAADwAAAAAA&#10;AAAAAAAAAAAHAgAAZHJzL2Rvd25yZXYueG1sUEsFBgAAAAADAAMAtwAAAPQCAAAAAA==&#10;" strokecolor="black [3200]" strokeweight=".5pt">
                  <v:stroke endarrow="block" joinstyle="miter"/>
                </v:shape>
                <v:group id="Group 140" o:spid="_x0000_s1069" style="position:absolute;width:54768;height:86296" coordsize="54768,8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oval id="Oval 141" o:spid="_x0000_s1070" style="position:absolute;left:13525;width:476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" fillcolor="#4f7ac7 [3028]" strokecolor="yellow" strokeweight="3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35D6E41D" w14:textId="77777777" w:rsidR="005F3568" w:rsidRPr="00CF1EF8" w:rsidRDefault="005F3568" w:rsidP="005F3568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F1EF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oval>
                  <v:rect id="Rectangle 142" o:spid="_x0000_s1071" style="position:absolute;left:9144;top:9810;width:13525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" fillcolor="#4f7ac7 [3028]" strokecolor="yellow" strokeweight="3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06D616E9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กลยุทธ์รับ</w:t>
                          </w:r>
                        </w:p>
                        <w:p w14:paraId="5E39A868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LED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=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rect>
                  <v:shape id="Straight Arrow Connector 143" o:spid="_x0000_s1072" type="#_x0000_t32" style="position:absolute;left:16097;top:5429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n9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" strokecolor="black [3200]" strokeweight=".5pt">
                    <v:stroke endarrow="block" joinstyle="miter"/>
                  </v:shape>
                  <v:shape id="Flowchart: Sort 144" o:spid="_x0000_s1073" type="#_x0000_t126" style="position:absolute;left:9906;top:21336;width:12192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148FDA49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Sensor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ตรวจสี</w:t>
                          </w:r>
                        </w:p>
                      </w:txbxContent>
                    </v:textbox>
                  </v:shape>
                  <v:shape id="Straight Arrow Connector 145" o:spid="_x0000_s1074" type="#_x0000_t32" style="position:absolute;left:22383;top:27527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QS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3V2UEsAAAADcAAAADwAAAAAA&#10;AAAAAAAAAAAHAgAAZHJzL2Rvd25yZXYueG1sUEsFBgAAAAADAAMAtwAAAPQCAAAAAA==&#10;" strokecolor="black [3200]" strokeweight=".5pt">
                    <v:stroke endarrow="block" joinstyle="miter"/>
                  </v:shape>
                  <v:shape id="Text Box 146" o:spid="_x0000_s1075" type="#_x0000_t202" style="position:absolute;left:22288;top:23431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75973585" w14:textId="77777777" w:rsidR="005F3568" w:rsidRPr="003F5A76" w:rsidRDefault="005F3568" w:rsidP="005F356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YES</w:t>
                          </w:r>
                        </w:p>
                      </w:txbxContent>
                    </v:textbox>
                  </v:shape>
                  <v:rect id="Rectangle 147" o:spid="_x0000_s1076" style="position:absolute;left:28003;top:25527;width:1057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57B5708C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สีดำ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=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กลับรถ</w:t>
                          </w:r>
                        </w:p>
                      </w:txbxContent>
                    </v:textbox>
                  </v:rect>
                  <v:shape id="Straight Arrow Connector 148" o:spid="_x0000_s1077" type="#_x0000_t32" style="position:absolute;left:16002;top:32670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  <v:stroke endarrow="block" joinstyle="miter"/>
                  </v:shape>
                  <v:shape id="Text Box 149" o:spid="_x0000_s1078" type="#_x0000_t202" style="position:absolute;left:11620;top:32289;width:419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60DD0CDB" w14:textId="77777777" w:rsidR="005F3568" w:rsidRPr="003F5A76" w:rsidRDefault="005F3568" w:rsidP="005F356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NO</w:t>
                          </w:r>
                        </w:p>
                      </w:txbxContent>
                    </v:textbox>
                  </v:shape>
                  <v:shape id="Flowchart: Sort 150" o:spid="_x0000_s1079" type="#_x0000_t126" style="position:absolute;left:9429;top:37052;width:13431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78C9DFD5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Sensor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ด้านข้าง</w:t>
                          </w:r>
                        </w:p>
                      </w:txbxContent>
                    </v:textbox>
                  </v:shape>
                  <v:shape id="Straight Arrow Connector 151" o:spid="_x0000_s1080" type="#_x0000_t32" style="position:absolute;left:23145;top:42672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TM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" strokecolor="black [3200]" strokeweight=".5pt">
                    <v:stroke endarrow="block" joinstyle="miter"/>
                  </v:shape>
                  <v:shape id="Text Box 152" o:spid="_x0000_s1081" type="#_x0000_t202" style="position:absolute;left:23336;top:38385;width:419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  <v:textbox>
                      <w:txbxContent>
                        <w:p w14:paraId="63ADDC27" w14:textId="77777777" w:rsidR="005F3568" w:rsidRPr="003F5A76" w:rsidRDefault="005F3568" w:rsidP="005F356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Straight Arrow Connector 153" o:spid="_x0000_s1082" type="#_x0000_t32" style="position:absolute;left:16002;top:48291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8g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uCE/IMAAAADcAAAADwAAAAAA&#10;AAAAAAAAAAAHAgAAZHJzL2Rvd25yZXYueG1sUEsFBgAAAAADAAMAtwAAAPQCAAAAAA==&#10;" strokecolor="black [3200]" strokeweight=".5pt">
                    <v:stroke endarrow="block" joinstyle="miter"/>
                  </v:shape>
                  <v:shape id="Text Box 154" o:spid="_x0000_s1083" type="#_x0000_t202" style="position:absolute;left:12382;top:48006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>
                        <w:p w14:paraId="7AC6FDAC" w14:textId="77777777" w:rsidR="005F3568" w:rsidRPr="003F5A76" w:rsidRDefault="005F3568" w:rsidP="005F356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NO</w:t>
                          </w:r>
                        </w:p>
                      </w:txbxContent>
                    </v:textbox>
                  </v:shape>
                  <v:rect id="Rectangle 155" o:spid="_x0000_s1084" style="position:absolute;left:29051;top:39624;width:7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48372C42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รถ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Break 1 sec</w:t>
                          </w:r>
                        </w:p>
                      </w:txbxContent>
                    </v:textbox>
                  </v:rect>
                  <v:shape id="Flowchart: Sort 156" o:spid="_x0000_s1085" type="#_x0000_t126" style="position:absolute;left:6667;top:52578;width:18860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1586B5E2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Sensor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ด้านหลัง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&lt; 5 cm </w:t>
                          </w:r>
                        </w:p>
                      </w:txbxContent>
                    </v:textbox>
                  </v:shape>
                  <v:shape id="Straight Arrow Connector 157" o:spid="_x0000_s1086" type="#_x0000_t32" style="position:absolute;left:25717;top:61150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  <v:stroke endarrow="block" joinstyle="miter"/>
                  </v:shape>
                  <v:shape id="Text Box 158" o:spid="_x0000_s1087" type="#_x0000_t202" style="position:absolute;left:25908;top:56864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4E2EB8F1" w14:textId="77777777" w:rsidR="005F3568" w:rsidRPr="003F5A76" w:rsidRDefault="005F3568" w:rsidP="005F356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YES</w:t>
                          </w:r>
                        </w:p>
                      </w:txbxContent>
                    </v:textbox>
                  </v:shape>
                  <v:rect id="Rectangle 159" o:spid="_x0000_s1088" style="position:absolute;left:31242;top:58102;width:8858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6766D466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รถเดินถอย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3 sec</w:t>
                          </w:r>
                        </w:p>
                      </w:txbxContent>
                    </v:textbox>
                  </v:rect>
                  <v:shape id="Straight Arrow Connector 160" o:spid="_x0000_s1089" type="#_x0000_t32" style="position:absolute;left:16192;top:69818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vq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Tw5RmZQC/+AQAA//8DAFBLAQItABQABgAIAAAAIQDb4fbL7gAAAIUBAAATAAAAAAAAAAAA&#10;AAAAAAAAAABbQ29udGVudF9UeXBlc10ueG1sUEsBAi0AFAAGAAgAAAAhAFr0LFu/AAAAFQEAAAsA&#10;AAAAAAAAAAAAAAAAHwEAAF9yZWxzLy5yZWxzUEsBAi0AFAAGAAgAAAAhAIafa+rEAAAA3AAAAA8A&#10;AAAAAAAAAAAAAAAABwIAAGRycy9kb3ducmV2LnhtbFBLBQYAAAAAAwADALcAAAD4AgAAAAA=&#10;" strokecolor="black [3200]" strokeweight=".5pt">
                    <v:stroke endarrow="block" joinstyle="miter"/>
                  </v:shape>
                  <v:shape id="Text Box 161" o:spid="_x0000_s1090" type="#_x0000_t202" style="position:absolute;left:11620;top:70008;width:419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68496A23" w14:textId="77777777" w:rsidR="005F3568" w:rsidRPr="003F5A76" w:rsidRDefault="005F3568" w:rsidP="005F3568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NO</w:t>
                          </w:r>
                        </w:p>
                      </w:txbxContent>
                    </v:textbox>
                  </v:shape>
                  <v:rect id="Rectangle 162" o:spid="_x0000_s1091" style="position:absolute;left:12096;top:74390;width:83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4D80F05C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รถเดินหน้า</w:t>
                          </w:r>
                        </w:p>
                      </w:txbxContent>
                    </v:textbox>
                  </v:rect>
                  <v:rect id="Rectangle 163" o:spid="_x0000_s1092" style="position:absolute;left:45910;top:82867;width:88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01575A8E" w14:textId="77777777" w:rsidR="005F3568" w:rsidRPr="003F5A76" w:rsidRDefault="005F3568" w:rsidP="005F3568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RETURN</w:t>
                          </w:r>
                        </w:p>
                      </w:txbxContent>
                    </v:textbox>
                  </v:rect>
                  <v:shape id="Straight Arrow Connector 164" o:spid="_x0000_s1093" type="#_x0000_t32" style="position:absolute;left:38766;top:27432;width:1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3p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D5pG3p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65" o:spid="_x0000_s1094" type="#_x0000_t32" style="position:absolute;left:36576;top:42862;width:13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66" o:spid="_x0000_s1095" type="#_x0000_t32" style="position:absolute;left:40481;top:61341;width:9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167" o:spid="_x0000_s1096" type="#_x0000_t32" style="position:absolute;left:20478;top:76295;width:29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Oe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D9ewu2ZcIFc/wMAAP//AwBQSwECLQAUAAYACAAAACEA2+H2y+4AAACFAQAAEwAAAAAAAAAAAAAA&#10;AAAAAAAAW0NvbnRlbnRfVHlwZXNdLnhtbFBLAQItABQABgAIAAAAIQBa9CxbvwAAABUBAAALAAAA&#10;AAAAAAAAAAAAAB8BAABfcmVscy8ucmVsc1BLAQItABQABgAIAAAAIQAJdvOe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68" o:spid="_x0000_s1097" type="#_x0000_t32" style="position:absolute;left:476;top:84772;width:448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169" o:spid="_x0000_s1098" type="#_x0000_t32" style="position:absolute;top:19145;width:16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J3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sdr+H8mXCC3fwAAAP//AwBQSwECLQAUAAYACAAAACEA2+H2y+4AAACFAQAAEwAAAAAAAAAAAAAA&#10;AAAAAAAAW0NvbnRlbnRfVHlwZXNdLnhtbFBLAQItABQABgAIAAAAIQBa9CxbvwAAABUBAAALAAAA&#10;AAAAAAAAAAAAAB8BAABfcmVscy8ucmVsc1BLAQItABQABgAIAAAAIQAXpcJ3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70" o:spid="_x0000_s1099" type="#_x0000_t32" style="position:absolute;left:50482;top:27527;width:0;height:54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171" o:spid="_x0000_s1100" type="#_x0000_t32" style="position:absolute;left:95;top:19050;width:0;height:657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Wt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pCK7PxAv04gIAAP//AwBQSwECLQAUAAYACAAAACEA2+H2y+4AAACFAQAAEwAAAAAAAAAAAAAA&#10;AAAAAAAAW0NvbnRlbnRfVHlwZXNdLnhtbFBLAQItABQABgAIAAAAIQBa9CxbvwAAABUBAAALAAAA&#10;AAAAAAAAAAAAAB8BAABfcmVscy8ucmVsc1BLAQItABQABgAIAAAAIQBIPfWt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DB55605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30B1ED89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34F27404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54598FB9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0AEB96FC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0B0BEECF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63D52395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02C307AA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0F09B3E4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0246EEFA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764A9953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26E90150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53E423B7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723B1285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5F427FDC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15300B64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6F31C774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63BD9BF5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7C14F8B7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4B968834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68F41951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777C1DE0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6F931854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79193564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0C9A5C20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627A9E48" w14:textId="77777777" w:rsidR="005F3568" w:rsidRPr="005F3568" w:rsidRDefault="005F3568" w:rsidP="005F3568">
      <w:pPr>
        <w:rPr>
          <w:rFonts w:ascii="TH Sarabun New" w:hAnsi="TH Sarabun New" w:cs="TH Sarabun New"/>
          <w:sz w:val="24"/>
          <w:szCs w:val="24"/>
        </w:rPr>
      </w:pPr>
    </w:p>
    <w:p w14:paraId="5E9E4CF4" w14:textId="1993900A" w:rsidR="005C4A7A" w:rsidRPr="005F3568" w:rsidRDefault="005F3568" w:rsidP="00835907">
      <w:pPr>
        <w:rPr>
          <w:rFonts w:ascii="TH Sarabun New" w:hAnsi="TH Sarabun New" w:cs="TH Sarabun New"/>
          <w:sz w:val="24"/>
          <w:szCs w:val="24"/>
        </w:rPr>
      </w:pPr>
      <w:r w:rsidRPr="005F3568">
        <w:rPr>
          <w:rFonts w:ascii="TH Sarabun New" w:hAnsi="TH Sarabun New" w:cs="TH Sarabun New"/>
          <w:sz w:val="24"/>
          <w:szCs w:val="24"/>
          <w:cs/>
        </w:rPr>
        <w:t>หมายเหตุ: เมื่อใช้กลยุทธ์รับ ด้านหน้าของรถในกลยุทธ์รุกจะเป็นหน้าหลังของกลยุทธ์รับ</w:t>
      </w:r>
    </w:p>
    <w:p w14:paraId="35D186FF" w14:textId="76D43CF4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5C4A7A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14:paraId="4234AF7E" w14:textId="77777777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4A7A">
        <w:rPr>
          <w:rFonts w:ascii="TH Sarabun New" w:hAnsi="TH Sarabun New" w:cs="TH Sarabun New"/>
          <w:b/>
          <w:bCs/>
          <w:sz w:val="32"/>
          <w:szCs w:val="32"/>
        </w:rPr>
        <w:t>Programming Codes</w:t>
      </w:r>
    </w:p>
    <w:p w14:paraId="7A3D39D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C4A7A">
        <w:rPr>
          <w:rFonts w:ascii="TH Sarabun New" w:hAnsi="TH Sarabun New" w:cs="TH Sarabun New"/>
          <w:sz w:val="32"/>
          <w:szCs w:val="32"/>
        </w:rPr>
        <w:t>#define ia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1 25 </w:t>
      </w:r>
    </w:p>
    <w:p w14:paraId="19E1728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a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2 16 </w:t>
      </w:r>
    </w:p>
    <w:p w14:paraId="78F39B8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b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1 26 </w:t>
      </w:r>
    </w:p>
    <w:p w14:paraId="34A1845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b</w:t>
      </w:r>
      <w:r w:rsidRPr="005C4A7A">
        <w:rPr>
          <w:rFonts w:ascii="TH Sarabun New" w:hAnsi="TH Sarabun New" w:cs="TH Sarabun New"/>
          <w:sz w:val="32"/>
          <w:szCs w:val="32"/>
          <w:cs/>
        </w:rPr>
        <w:t xml:space="preserve">2 17 </w:t>
      </w:r>
    </w:p>
    <w:p w14:paraId="3360088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c</w:t>
      </w:r>
      <w:r w:rsidRPr="005C4A7A">
        <w:rPr>
          <w:rFonts w:ascii="TH Sarabun New" w:hAnsi="TH Sarabun New" w:cs="TH Sarabun New"/>
          <w:sz w:val="32"/>
          <w:szCs w:val="32"/>
          <w:cs/>
        </w:rPr>
        <w:t>1 27</w:t>
      </w:r>
    </w:p>
    <w:p w14:paraId="0634F37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c</w:t>
      </w:r>
      <w:r w:rsidRPr="005C4A7A">
        <w:rPr>
          <w:rFonts w:ascii="TH Sarabun New" w:hAnsi="TH Sarabun New" w:cs="TH Sarabun New"/>
          <w:sz w:val="32"/>
          <w:szCs w:val="32"/>
          <w:cs/>
        </w:rPr>
        <w:t>2 14</w:t>
      </w:r>
    </w:p>
    <w:p w14:paraId="386D322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d</w:t>
      </w:r>
      <w:r w:rsidRPr="005C4A7A">
        <w:rPr>
          <w:rFonts w:ascii="TH Sarabun New" w:hAnsi="TH Sarabun New" w:cs="TH Sarabun New"/>
          <w:sz w:val="32"/>
          <w:szCs w:val="32"/>
          <w:cs/>
        </w:rPr>
        <w:t>1 12</w:t>
      </w:r>
    </w:p>
    <w:p w14:paraId="502A3A7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id</w:t>
      </w:r>
      <w:r w:rsidRPr="005C4A7A">
        <w:rPr>
          <w:rFonts w:ascii="TH Sarabun New" w:hAnsi="TH Sarabun New" w:cs="TH Sarabun New"/>
          <w:sz w:val="32"/>
          <w:szCs w:val="32"/>
          <w:cs/>
        </w:rPr>
        <w:t>2 13</w:t>
      </w:r>
    </w:p>
    <w:p w14:paraId="7F12C75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sensor</w:t>
      </w:r>
      <w:r w:rsidRPr="005C4A7A">
        <w:rPr>
          <w:rFonts w:ascii="TH Sarabun New" w:hAnsi="TH Sarabun New" w:cs="TH Sarabun New"/>
          <w:sz w:val="32"/>
          <w:szCs w:val="32"/>
          <w:cs/>
        </w:rPr>
        <w:t>1 18 //</w:t>
      </w:r>
      <w:r w:rsidRPr="005C4A7A">
        <w:rPr>
          <w:rFonts w:ascii="TH Sarabun New" w:hAnsi="TH Sarabun New" w:cs="TH Sarabun New"/>
          <w:sz w:val="32"/>
          <w:szCs w:val="32"/>
        </w:rPr>
        <w:t>left</w:t>
      </w:r>
    </w:p>
    <w:p w14:paraId="0E755C9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sensor</w:t>
      </w:r>
      <w:r w:rsidRPr="005C4A7A">
        <w:rPr>
          <w:rFonts w:ascii="TH Sarabun New" w:hAnsi="TH Sarabun New" w:cs="TH Sarabun New"/>
          <w:sz w:val="32"/>
          <w:szCs w:val="32"/>
          <w:cs/>
        </w:rPr>
        <w:t>2 19 //</w:t>
      </w:r>
      <w:r w:rsidRPr="005C4A7A">
        <w:rPr>
          <w:rFonts w:ascii="TH Sarabun New" w:hAnsi="TH Sarabun New" w:cs="TH Sarabun New"/>
          <w:sz w:val="32"/>
          <w:szCs w:val="32"/>
        </w:rPr>
        <w:t>front</w:t>
      </w:r>
    </w:p>
    <w:p w14:paraId="476D277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sensor</w:t>
      </w:r>
      <w:r w:rsidRPr="005C4A7A">
        <w:rPr>
          <w:rFonts w:ascii="TH Sarabun New" w:hAnsi="TH Sarabun New" w:cs="TH Sarabun New"/>
          <w:sz w:val="32"/>
          <w:szCs w:val="32"/>
          <w:cs/>
        </w:rPr>
        <w:t>3 23 //</w:t>
      </w:r>
      <w:r w:rsidRPr="005C4A7A">
        <w:rPr>
          <w:rFonts w:ascii="TH Sarabun New" w:hAnsi="TH Sarabun New" w:cs="TH Sarabun New"/>
          <w:sz w:val="32"/>
          <w:szCs w:val="32"/>
        </w:rPr>
        <w:t>back</w:t>
      </w:r>
    </w:p>
    <w:p w14:paraId="4190566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#define sensor</w:t>
      </w:r>
      <w:r w:rsidRPr="005C4A7A">
        <w:rPr>
          <w:rFonts w:ascii="TH Sarabun New" w:hAnsi="TH Sarabun New" w:cs="TH Sarabun New"/>
          <w:sz w:val="32"/>
          <w:szCs w:val="32"/>
          <w:cs/>
        </w:rPr>
        <w:t>4 05 //</w:t>
      </w:r>
      <w:r w:rsidRPr="005C4A7A">
        <w:rPr>
          <w:rFonts w:ascii="TH Sarabun New" w:hAnsi="TH Sarabun New" w:cs="TH Sarabun New"/>
          <w:sz w:val="32"/>
          <w:szCs w:val="32"/>
        </w:rPr>
        <w:t>right</w:t>
      </w:r>
    </w:p>
    <w:p w14:paraId="594E7FA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color </w:t>
      </w:r>
      <w:r w:rsidRPr="005C4A7A">
        <w:rPr>
          <w:rFonts w:ascii="TH Sarabun New" w:hAnsi="TH Sarabun New" w:cs="TH Sarabun New"/>
          <w:sz w:val="32"/>
          <w:szCs w:val="32"/>
          <w:cs/>
        </w:rPr>
        <w:t>36 //จับสี</w:t>
      </w:r>
    </w:p>
    <w:p w14:paraId="3384479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swith </w:t>
      </w:r>
      <w:r w:rsidRPr="005C4A7A">
        <w:rPr>
          <w:rFonts w:ascii="TH Sarabun New" w:hAnsi="TH Sarabun New" w:cs="TH Sarabun New"/>
          <w:sz w:val="32"/>
          <w:szCs w:val="32"/>
          <w:cs/>
        </w:rPr>
        <w:t>39  // สวิซต์</w:t>
      </w:r>
    </w:p>
    <w:p w14:paraId="74BC4E5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#define maxSpd </w:t>
      </w:r>
      <w:r w:rsidRPr="005C4A7A">
        <w:rPr>
          <w:rFonts w:ascii="TH Sarabun New" w:hAnsi="TH Sarabun New" w:cs="TH Sarabun New"/>
          <w:sz w:val="32"/>
          <w:szCs w:val="32"/>
          <w:cs/>
        </w:rPr>
        <w:t>255</w:t>
      </w:r>
    </w:p>
    <w:p w14:paraId="7716468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int speed = maxSpd;</w:t>
      </w:r>
    </w:p>
    <w:p w14:paraId="2C9DA59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int led;</w:t>
      </w:r>
    </w:p>
    <w:p w14:paraId="36E6F41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int t=</w:t>
      </w:r>
      <w:r w:rsidRPr="005C4A7A">
        <w:rPr>
          <w:rFonts w:ascii="TH Sarabun New" w:hAnsi="TH Sarabun New" w:cs="TH Sarabun New"/>
          <w:sz w:val="32"/>
          <w:szCs w:val="32"/>
          <w:cs/>
        </w:rPr>
        <w:t>0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52DF1F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int r=</w:t>
      </w:r>
      <w:r w:rsidRPr="005C4A7A">
        <w:rPr>
          <w:rFonts w:ascii="TH Sarabun New" w:hAnsi="TH Sarabun New" w:cs="TH Sarabun New"/>
          <w:sz w:val="32"/>
          <w:szCs w:val="32"/>
          <w:cs/>
        </w:rPr>
        <w:t>0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EA856A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10971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setup() { </w:t>
      </w:r>
    </w:p>
    <w:p w14:paraId="4681FC9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ia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03C40A9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ia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12D7259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ib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62CABAF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ib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1672B7A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ic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49FB233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ic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428276E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221957A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 OUTPUT);</w:t>
      </w:r>
    </w:p>
    <w:p w14:paraId="4144C80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pinMode(swith, INPUT);</w:t>
      </w:r>
    </w:p>
    <w:p w14:paraId="06B9D7D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color,INPUT);</w:t>
      </w:r>
    </w:p>
    <w:p w14:paraId="229AD25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sensor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>,INPUT);</w:t>
      </w:r>
    </w:p>
    <w:p w14:paraId="2883142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sensor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>,INPUT);</w:t>
      </w:r>
    </w:p>
    <w:p w14:paraId="47A9659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sensor</w:t>
      </w:r>
      <w:r w:rsidRPr="005C4A7A">
        <w:rPr>
          <w:rFonts w:ascii="TH Sarabun New" w:hAnsi="TH Sarabun New" w:cs="TH Sarabun New"/>
          <w:sz w:val="32"/>
          <w:szCs w:val="32"/>
          <w:cs/>
        </w:rPr>
        <w:t>3</w:t>
      </w:r>
      <w:r w:rsidRPr="005C4A7A">
        <w:rPr>
          <w:rFonts w:ascii="TH Sarabun New" w:hAnsi="TH Sarabun New" w:cs="TH Sarabun New"/>
          <w:sz w:val="32"/>
          <w:szCs w:val="32"/>
        </w:rPr>
        <w:t>,INPUT);</w:t>
      </w:r>
    </w:p>
    <w:p w14:paraId="48AA9BD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pinMode(sensor</w:t>
      </w:r>
      <w:r w:rsidRPr="005C4A7A">
        <w:rPr>
          <w:rFonts w:ascii="TH Sarabun New" w:hAnsi="TH Sarabun New" w:cs="TH Sarabun New"/>
          <w:sz w:val="32"/>
          <w:szCs w:val="32"/>
          <w:cs/>
        </w:rPr>
        <w:t>4</w:t>
      </w:r>
      <w:r w:rsidRPr="005C4A7A">
        <w:rPr>
          <w:rFonts w:ascii="TH Sarabun New" w:hAnsi="TH Sarabun New" w:cs="TH Sarabun New"/>
          <w:sz w:val="32"/>
          <w:szCs w:val="32"/>
        </w:rPr>
        <w:t>,INPUT);</w:t>
      </w:r>
    </w:p>
    <w:p w14:paraId="542915A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Serial.begin(</w:t>
      </w:r>
      <w:r w:rsidRPr="005C4A7A">
        <w:rPr>
          <w:rFonts w:ascii="TH Sarabun New" w:hAnsi="TH Sarabun New" w:cs="TH Sarabun New"/>
          <w:sz w:val="32"/>
          <w:szCs w:val="32"/>
          <w:cs/>
        </w:rPr>
        <w:t>960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4730178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1B04A0C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void loop() { </w:t>
      </w:r>
    </w:p>
    <w:p w14:paraId="1B98548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if (led==HIGH){</w:t>
      </w:r>
    </w:p>
    <w:p w14:paraId="3DF0546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Challenger();</w:t>
      </w:r>
    </w:p>
    <w:p w14:paraId="47E3C41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07E5C4A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if(led == LOW){</w:t>
      </w:r>
    </w:p>
    <w:p w14:paraId="14B5F38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efend();</w:t>
      </w:r>
    </w:p>
    <w:p w14:paraId="234CC9C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53E6A10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51BD58E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void defend(){</w:t>
      </w:r>
    </w:p>
    <w:p w14:paraId="6809307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sensor</w:t>
      </w:r>
      <w:r w:rsidRPr="005C4A7A">
        <w:rPr>
          <w:rFonts w:ascii="TH Sarabun New" w:hAnsi="TH Sarabun New" w:cs="TH Sarabun New"/>
          <w:sz w:val="32"/>
          <w:szCs w:val="32"/>
          <w:cs/>
        </w:rPr>
        <w:t>1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43956A8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sensor</w:t>
      </w:r>
      <w:r w:rsidRPr="005C4A7A">
        <w:rPr>
          <w:rFonts w:ascii="TH Sarabun New" w:hAnsi="TH Sarabun New" w:cs="TH Sarabun New"/>
          <w:sz w:val="32"/>
          <w:szCs w:val="32"/>
          <w:cs/>
        </w:rPr>
        <w:t>2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62464F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sensor</w:t>
      </w:r>
      <w:r w:rsidRPr="005C4A7A">
        <w:rPr>
          <w:rFonts w:ascii="TH Sarabun New" w:hAnsi="TH Sarabun New" w:cs="TH Sarabun New"/>
          <w:sz w:val="32"/>
          <w:szCs w:val="32"/>
          <w:cs/>
        </w:rPr>
        <w:t>3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4D42C3E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1562632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Challenger(){</w:t>
      </w:r>
    </w:p>
    <w:p w14:paraId="7A8216F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Csensor</w:t>
      </w:r>
      <w:r w:rsidRPr="005C4A7A">
        <w:rPr>
          <w:rFonts w:ascii="TH Sarabun New" w:hAnsi="TH Sarabun New" w:cs="TH Sarabun New"/>
          <w:sz w:val="32"/>
          <w:szCs w:val="32"/>
          <w:cs/>
        </w:rPr>
        <w:t>2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6BB81F7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Csensor</w:t>
      </w:r>
      <w:r w:rsidRPr="005C4A7A">
        <w:rPr>
          <w:rFonts w:ascii="TH Sarabun New" w:hAnsi="TH Sarabun New" w:cs="TH Sarabun New"/>
          <w:sz w:val="32"/>
          <w:szCs w:val="32"/>
          <w:cs/>
        </w:rPr>
        <w:t>1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119B8C9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Csensor</w:t>
      </w:r>
      <w:r w:rsidRPr="005C4A7A">
        <w:rPr>
          <w:rFonts w:ascii="TH Sarabun New" w:hAnsi="TH Sarabun New" w:cs="TH Sarabun New"/>
          <w:sz w:val="32"/>
          <w:szCs w:val="32"/>
          <w:cs/>
        </w:rPr>
        <w:t>4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176E5D6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SensorcolorR();</w:t>
      </w:r>
    </w:p>
    <w:p w14:paraId="0001B6E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Csensor</w:t>
      </w:r>
      <w:r w:rsidRPr="005C4A7A">
        <w:rPr>
          <w:rFonts w:ascii="TH Sarabun New" w:hAnsi="TH Sarabun New" w:cs="TH Sarabun New"/>
          <w:sz w:val="32"/>
          <w:szCs w:val="32"/>
          <w:cs/>
        </w:rPr>
        <w:t>3(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CD33D4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2EE363F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4A7A">
        <w:rPr>
          <w:rFonts w:ascii="TH Sarabun New" w:hAnsi="TH Sarabun New" w:cs="TH Sarabun New"/>
          <w:sz w:val="32"/>
          <w:szCs w:val="32"/>
        </w:rPr>
        <w:t>void Forward(int speed) //goforward</w:t>
      </w:r>
    </w:p>
    <w:p w14:paraId="647F4D9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02D005D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a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017D42E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a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  </w:t>
      </w:r>
    </w:p>
    <w:p w14:paraId="3D7D69E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digitalWrite(ib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0F555BD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b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58B04CE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c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7E82E39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c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7E617E4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7D37529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4E679BF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77D6D5A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void Reward(int speed) //goReward</w:t>
      </w:r>
    </w:p>
    <w:p w14:paraId="07CF44B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358C847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a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6AC37EF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a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  </w:t>
      </w:r>
    </w:p>
    <w:p w14:paraId="68EB5FA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b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28C0E51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b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0B21FE1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c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321CDA6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c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17F3371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68949A5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speed); </w:t>
      </w:r>
    </w:p>
    <w:p w14:paraId="27F1A53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7C5B1B5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void TurnLeft(int speed) //Turnleft</w:t>
      </w:r>
    </w:p>
    <w:p w14:paraId="4E35EBC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05A3B45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a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7449850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a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8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  </w:t>
      </w:r>
    </w:p>
    <w:p w14:paraId="438061B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b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2F306D3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b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3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6FD9928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c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08D6C81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c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8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32C7EB9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3AA688C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3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21DB051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6A5F8E1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void TurnRight(int speed) //TurnRight</w:t>
      </w:r>
    </w:p>
    <w:p w14:paraId="6EDBB5F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7DDFBC5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a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0B49FF2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analogWrite(ia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3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  </w:t>
      </w:r>
    </w:p>
    <w:p w14:paraId="30CE13A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b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6CD5702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b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8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533D14C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c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695343E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c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3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3A60C97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2E1CA35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analogWrite(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</w:t>
      </w:r>
      <w:r w:rsidRPr="005C4A7A">
        <w:rPr>
          <w:rFonts w:ascii="TH Sarabun New" w:hAnsi="TH Sarabun New" w:cs="TH Sarabun New"/>
          <w:sz w:val="32"/>
          <w:szCs w:val="32"/>
          <w:cs/>
        </w:rPr>
        <w:t>0.8*</w:t>
      </w:r>
      <w:r w:rsidRPr="005C4A7A">
        <w:rPr>
          <w:rFonts w:ascii="TH Sarabun New" w:hAnsi="TH Sarabun New" w:cs="TH Sarabun New"/>
          <w:sz w:val="32"/>
          <w:szCs w:val="32"/>
        </w:rPr>
        <w:t xml:space="preserve">speed); </w:t>
      </w:r>
    </w:p>
    <w:p w14:paraId="1BB2BEF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335496F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void Break() // motor break</w:t>
      </w:r>
    </w:p>
    <w:p w14:paraId="4F316DE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3651484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a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674D8E3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a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</w:t>
      </w:r>
    </w:p>
    <w:p w14:paraId="25560BC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b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710EC0C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b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</w:t>
      </w:r>
    </w:p>
    <w:p w14:paraId="5E06C3A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c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448C8F0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c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5F588DB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d</w:t>
      </w:r>
      <w:r w:rsidRPr="005C4A7A">
        <w:rPr>
          <w:rFonts w:ascii="TH Sarabun New" w:hAnsi="TH Sarabun New" w:cs="TH Sarabun New"/>
          <w:sz w:val="32"/>
          <w:szCs w:val="32"/>
          <w:cs/>
        </w:rPr>
        <w:t>1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63423EF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digitalWrite(id</w:t>
      </w:r>
      <w:r w:rsidRPr="005C4A7A">
        <w:rPr>
          <w:rFonts w:ascii="TH Sarabun New" w:hAnsi="TH Sarabun New" w:cs="TH Sarabun New"/>
          <w:sz w:val="32"/>
          <w:szCs w:val="32"/>
          <w:cs/>
        </w:rPr>
        <w:t>2</w:t>
      </w:r>
      <w:r w:rsidRPr="005C4A7A">
        <w:rPr>
          <w:rFonts w:ascii="TH Sarabun New" w:hAnsi="TH Sarabun New" w:cs="TH Sarabun New"/>
          <w:sz w:val="32"/>
          <w:szCs w:val="32"/>
        </w:rPr>
        <w:t xml:space="preserve">, HIGH);  </w:t>
      </w:r>
    </w:p>
    <w:p w14:paraId="7F7733A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1B05229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void Dsensor</w:t>
      </w:r>
      <w:r w:rsidRPr="005C4A7A">
        <w:rPr>
          <w:rFonts w:ascii="TH Sarabun New" w:hAnsi="TH Sarabun New" w:cs="TH Sarabun New"/>
          <w:sz w:val="32"/>
          <w:szCs w:val="32"/>
          <w:cs/>
        </w:rPr>
        <w:t>1()</w:t>
      </w:r>
      <w:r w:rsidRPr="005C4A7A">
        <w:rPr>
          <w:rFonts w:ascii="TH Sarabun New" w:hAnsi="TH Sarabun New" w:cs="TH Sarabun New"/>
          <w:sz w:val="32"/>
          <w:szCs w:val="32"/>
        </w:rPr>
        <w:t>{ //sensor</w:t>
      </w:r>
      <w:r w:rsidRPr="005C4A7A">
        <w:rPr>
          <w:rFonts w:ascii="TH Sarabun New" w:hAnsi="TH Sarabun New" w:cs="TH Sarabun New"/>
          <w:sz w:val="32"/>
          <w:szCs w:val="32"/>
          <w:cs/>
        </w:rPr>
        <w:t>1+</w:t>
      </w:r>
      <w:r w:rsidRPr="005C4A7A">
        <w:rPr>
          <w:rFonts w:ascii="TH Sarabun New" w:hAnsi="TH Sarabun New" w:cs="TH Sarabun New"/>
          <w:sz w:val="32"/>
          <w:szCs w:val="32"/>
        </w:rPr>
        <w:t>defend</w:t>
      </w:r>
    </w:p>
    <w:p w14:paraId="2F0C2EF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int speed = maxSpd;</w:t>
      </w:r>
    </w:p>
    <w:p w14:paraId="0172206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1)=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1252007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  </w:t>
      </w:r>
    </w:p>
    <w:p w14:paraId="6EE9728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if(t&lt;=</w:t>
      </w:r>
      <w:r w:rsidRPr="005C4A7A">
        <w:rPr>
          <w:rFonts w:ascii="TH Sarabun New" w:hAnsi="TH Sarabun New" w:cs="TH Sarabun New"/>
          <w:sz w:val="32"/>
          <w:szCs w:val="32"/>
          <w:cs/>
        </w:rPr>
        <w:t>3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0CDCB14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Forward(speed);</w:t>
      </w:r>
    </w:p>
    <w:p w14:paraId="098AB50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1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94EE5F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t++;</w:t>
      </w:r>
    </w:p>
    <w:p w14:paraId="52DA1A1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}</w:t>
      </w:r>
    </w:p>
    <w:p w14:paraId="1426BB0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if(t==</w:t>
      </w:r>
      <w:r w:rsidRPr="005C4A7A">
        <w:rPr>
          <w:rFonts w:ascii="TH Sarabun New" w:hAnsi="TH Sarabun New" w:cs="TH Sarabun New"/>
          <w:sz w:val="32"/>
          <w:szCs w:val="32"/>
          <w:cs/>
        </w:rPr>
        <w:t>300</w:t>
      </w:r>
      <w:r w:rsidRPr="005C4A7A">
        <w:rPr>
          <w:rFonts w:ascii="TH Sarabun New" w:hAnsi="TH Sarabun New" w:cs="TH Sarabun New"/>
          <w:sz w:val="32"/>
          <w:szCs w:val="32"/>
        </w:rPr>
        <w:t xml:space="preserve"> &amp;&amp; r&lt;=</w:t>
      </w:r>
      <w:r w:rsidRPr="005C4A7A">
        <w:rPr>
          <w:rFonts w:ascii="TH Sarabun New" w:hAnsi="TH Sarabun New" w:cs="TH Sarabun New"/>
          <w:sz w:val="32"/>
          <w:szCs w:val="32"/>
          <w:cs/>
        </w:rPr>
        <w:t>3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2CE1752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Reward(speed);</w:t>
      </w:r>
    </w:p>
    <w:p w14:paraId="6059085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1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52A1553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r++;</w:t>
      </w:r>
    </w:p>
    <w:p w14:paraId="124EB22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      }</w:t>
      </w:r>
    </w:p>
    <w:p w14:paraId="7015BBE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if(t==</w:t>
      </w:r>
      <w:r w:rsidRPr="005C4A7A">
        <w:rPr>
          <w:rFonts w:ascii="TH Sarabun New" w:hAnsi="TH Sarabun New" w:cs="TH Sarabun New"/>
          <w:sz w:val="32"/>
          <w:szCs w:val="32"/>
          <w:cs/>
        </w:rPr>
        <w:t>300</w:t>
      </w:r>
      <w:r w:rsidRPr="005C4A7A">
        <w:rPr>
          <w:rFonts w:ascii="TH Sarabun New" w:hAnsi="TH Sarabun New" w:cs="TH Sarabun New"/>
          <w:sz w:val="32"/>
          <w:szCs w:val="32"/>
        </w:rPr>
        <w:t xml:space="preserve"> &amp;&amp; r==</w:t>
      </w:r>
      <w:r w:rsidRPr="005C4A7A">
        <w:rPr>
          <w:rFonts w:ascii="TH Sarabun New" w:hAnsi="TH Sarabun New" w:cs="TH Sarabun New"/>
          <w:sz w:val="32"/>
          <w:szCs w:val="32"/>
          <w:cs/>
        </w:rPr>
        <w:t>3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0CD6E4D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t=</w:t>
      </w:r>
      <w:r w:rsidRPr="005C4A7A">
        <w:rPr>
          <w:rFonts w:ascii="TH Sarabun New" w:hAnsi="TH Sarabun New" w:cs="TH Sarabun New"/>
          <w:sz w:val="32"/>
          <w:szCs w:val="32"/>
          <w:cs/>
        </w:rPr>
        <w:t>0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B16B8A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  r=</w:t>
      </w:r>
      <w:r w:rsidRPr="005C4A7A">
        <w:rPr>
          <w:rFonts w:ascii="TH Sarabun New" w:hAnsi="TH Sarabun New" w:cs="TH Sarabun New"/>
          <w:sz w:val="32"/>
          <w:szCs w:val="32"/>
          <w:cs/>
        </w:rPr>
        <w:t>0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1B65AE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}</w:t>
      </w:r>
    </w:p>
    <w:p w14:paraId="6BCAE66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} </w:t>
      </w:r>
    </w:p>
    <w:p w14:paraId="61F6C38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else{</w:t>
      </w:r>
    </w:p>
    <w:p w14:paraId="52B718E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Break();</w:t>
      </w:r>
    </w:p>
    <w:p w14:paraId="55427AF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7273CF3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>}</w:t>
      </w:r>
    </w:p>
    <w:p w14:paraId="5FE12C0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Dsensor</w:t>
      </w:r>
      <w:r w:rsidRPr="005C4A7A">
        <w:rPr>
          <w:rFonts w:ascii="TH Sarabun New" w:hAnsi="TH Sarabun New" w:cs="TH Sarabun New"/>
          <w:sz w:val="32"/>
          <w:szCs w:val="32"/>
          <w:cs/>
        </w:rPr>
        <w:t>2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5C62C11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maxSpd;</w:t>
      </w:r>
    </w:p>
    <w:p w14:paraId="539754B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ensorvalue = analogRead(A</w:t>
      </w:r>
      <w:r w:rsidRPr="005C4A7A">
        <w:rPr>
          <w:rFonts w:ascii="TH Sarabun New" w:hAnsi="TH Sarabun New" w:cs="TH Sarabun New"/>
          <w:sz w:val="32"/>
          <w:szCs w:val="32"/>
          <w:cs/>
        </w:rPr>
        <w:t>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6F98FE5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2)=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5B631D7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046F06E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Forward(speed);</w:t>
      </w:r>
    </w:p>
    <w:p w14:paraId="3267774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46577F3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2)==</w:t>
      </w:r>
      <w:r w:rsidRPr="005C4A7A">
        <w:rPr>
          <w:rFonts w:ascii="TH Sarabun New" w:hAnsi="TH Sarabun New" w:cs="TH Sarabun New"/>
          <w:sz w:val="32"/>
          <w:szCs w:val="32"/>
        </w:rPr>
        <w:t>LOW &amp;&amp; sensorvalue &gt;=</w:t>
      </w:r>
      <w:r w:rsidRPr="005C4A7A">
        <w:rPr>
          <w:rFonts w:ascii="TH Sarabun New" w:hAnsi="TH Sarabun New" w:cs="TH Sarabun New"/>
          <w:sz w:val="32"/>
          <w:szCs w:val="32"/>
          <w:cs/>
        </w:rPr>
        <w:t>3600</w:t>
      </w:r>
      <w:r w:rsidRPr="005C4A7A">
        <w:rPr>
          <w:rFonts w:ascii="TH Sarabun New" w:hAnsi="TH Sarabun New" w:cs="TH Sarabun New"/>
          <w:sz w:val="32"/>
          <w:szCs w:val="32"/>
        </w:rPr>
        <w:t>&amp;&amp;sensorvalue &lt;=</w:t>
      </w:r>
      <w:r w:rsidRPr="005C4A7A">
        <w:rPr>
          <w:rFonts w:ascii="TH Sarabun New" w:hAnsi="TH Sarabun New" w:cs="TH Sarabun New"/>
          <w:sz w:val="32"/>
          <w:szCs w:val="32"/>
          <w:cs/>
        </w:rPr>
        <w:t>39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25B9139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483145D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Reward(speed);</w:t>
      </w:r>
    </w:p>
    <w:p w14:paraId="25506B7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1936CC4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2)==</w:t>
      </w:r>
      <w:r w:rsidRPr="005C4A7A">
        <w:rPr>
          <w:rFonts w:ascii="TH Sarabun New" w:hAnsi="TH Sarabun New" w:cs="TH Sarabun New"/>
          <w:sz w:val="32"/>
          <w:szCs w:val="32"/>
        </w:rPr>
        <w:t>HIGH){</w:t>
      </w:r>
    </w:p>
    <w:p w14:paraId="6648A8A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0C7AB9C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Break();</w:t>
      </w:r>
    </w:p>
    <w:p w14:paraId="5B34E59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1758F92C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4B5BD79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Dsensor</w:t>
      </w:r>
      <w:r w:rsidRPr="005C4A7A">
        <w:rPr>
          <w:rFonts w:ascii="TH Sarabun New" w:hAnsi="TH Sarabun New" w:cs="TH Sarabun New"/>
          <w:sz w:val="32"/>
          <w:szCs w:val="32"/>
          <w:cs/>
        </w:rPr>
        <w:t>3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1D6B789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maxSpd;</w:t>
      </w:r>
    </w:p>
    <w:p w14:paraId="3EFD97B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ensorvalue = analogRead(A</w:t>
      </w:r>
      <w:r w:rsidRPr="005C4A7A">
        <w:rPr>
          <w:rFonts w:ascii="TH Sarabun New" w:hAnsi="TH Sarabun New" w:cs="TH Sarabun New"/>
          <w:sz w:val="32"/>
          <w:szCs w:val="32"/>
          <w:cs/>
        </w:rPr>
        <w:t>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1B2FC9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3)=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6A8FDE0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2C468C5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Reward(speed);</w:t>
      </w:r>
    </w:p>
    <w:p w14:paraId="2982A37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 }</w:t>
      </w:r>
    </w:p>
    <w:p w14:paraId="13C71A5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3)==</w:t>
      </w:r>
      <w:r w:rsidRPr="005C4A7A">
        <w:rPr>
          <w:rFonts w:ascii="TH Sarabun New" w:hAnsi="TH Sarabun New" w:cs="TH Sarabun New"/>
          <w:sz w:val="32"/>
          <w:szCs w:val="32"/>
        </w:rPr>
        <w:t>LOW &amp;&amp; sensorvalue &gt;=</w:t>
      </w:r>
      <w:r w:rsidRPr="005C4A7A">
        <w:rPr>
          <w:rFonts w:ascii="TH Sarabun New" w:hAnsi="TH Sarabun New" w:cs="TH Sarabun New"/>
          <w:sz w:val="32"/>
          <w:szCs w:val="32"/>
          <w:cs/>
        </w:rPr>
        <w:t>3600</w:t>
      </w:r>
      <w:r w:rsidRPr="005C4A7A">
        <w:rPr>
          <w:rFonts w:ascii="TH Sarabun New" w:hAnsi="TH Sarabun New" w:cs="TH Sarabun New"/>
          <w:sz w:val="32"/>
          <w:szCs w:val="32"/>
        </w:rPr>
        <w:t>&amp;&amp;sensorvalue &lt;=</w:t>
      </w:r>
      <w:r w:rsidRPr="005C4A7A">
        <w:rPr>
          <w:rFonts w:ascii="TH Sarabun New" w:hAnsi="TH Sarabun New" w:cs="TH Sarabun New"/>
          <w:sz w:val="32"/>
          <w:szCs w:val="32"/>
          <w:cs/>
        </w:rPr>
        <w:t>39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5849BE2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20112D3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Forward(speed);</w:t>
      </w:r>
    </w:p>
    <w:p w14:paraId="4DFFAC2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647B6D7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3)==</w:t>
      </w:r>
      <w:r w:rsidRPr="005C4A7A">
        <w:rPr>
          <w:rFonts w:ascii="TH Sarabun New" w:hAnsi="TH Sarabun New" w:cs="TH Sarabun New"/>
          <w:sz w:val="32"/>
          <w:szCs w:val="32"/>
        </w:rPr>
        <w:t>HIGH){</w:t>
      </w:r>
    </w:p>
    <w:p w14:paraId="6E2260C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37E71B7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Break();</w:t>
      </w:r>
    </w:p>
    <w:p w14:paraId="3814889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06C971E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7922C13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Csensor</w:t>
      </w:r>
      <w:r w:rsidRPr="005C4A7A">
        <w:rPr>
          <w:rFonts w:ascii="TH Sarabun New" w:hAnsi="TH Sarabun New" w:cs="TH Sarabun New"/>
          <w:sz w:val="32"/>
          <w:szCs w:val="32"/>
          <w:cs/>
        </w:rPr>
        <w:t>2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455A69B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maxSpd;</w:t>
      </w:r>
    </w:p>
    <w:p w14:paraId="38956C9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2)=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5772B22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6629FE0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Reward(speed);</w:t>
      </w:r>
    </w:p>
    <w:p w14:paraId="740232C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13638C1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else{</w:t>
      </w:r>
    </w:p>
    <w:p w14:paraId="6D00EE1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Forward(speed);</w:t>
      </w:r>
    </w:p>
    <w:p w14:paraId="57BAF5F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3A7B109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1E39825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Csensor</w:t>
      </w:r>
      <w:r w:rsidRPr="005C4A7A">
        <w:rPr>
          <w:rFonts w:ascii="TH Sarabun New" w:hAnsi="TH Sarabun New" w:cs="TH Sarabun New"/>
          <w:sz w:val="32"/>
          <w:szCs w:val="32"/>
          <w:cs/>
        </w:rPr>
        <w:t>1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1F49667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maxSpd;</w:t>
      </w:r>
    </w:p>
    <w:p w14:paraId="5DECEBE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1)=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6522BC6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00A1CFA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TurnRight(speed);</w:t>
      </w:r>
    </w:p>
    <w:p w14:paraId="5AA8CBA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189AB60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else {</w:t>
      </w:r>
    </w:p>
    <w:p w14:paraId="02459AA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Forward(speed);</w:t>
      </w:r>
    </w:p>
    <w:p w14:paraId="434B0BC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310EB41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1C1FEA6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Csensor</w:t>
      </w:r>
      <w:r w:rsidRPr="005C4A7A">
        <w:rPr>
          <w:rFonts w:ascii="TH Sarabun New" w:hAnsi="TH Sarabun New" w:cs="TH Sarabun New"/>
          <w:sz w:val="32"/>
          <w:szCs w:val="32"/>
          <w:cs/>
        </w:rPr>
        <w:t>4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0F70BB5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maxSpd;</w:t>
      </w:r>
    </w:p>
    <w:p w14:paraId="72D0332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4)=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38482A2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4384F34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TurnLeft(speed);</w:t>
      </w:r>
    </w:p>
    <w:p w14:paraId="5E76BD7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0C4F7F0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else {</w:t>
      </w:r>
    </w:p>
    <w:p w14:paraId="60C938F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Forward(speed);</w:t>
      </w:r>
    </w:p>
    <w:p w14:paraId="229B142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3260ED64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4B7FEB45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SensorcolorR(){</w:t>
      </w:r>
    </w:p>
    <w:p w14:paraId="05719D0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maxSpd;</w:t>
      </w:r>
    </w:p>
    <w:p w14:paraId="72A19251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ensorvalue = analogRead(A</w:t>
      </w:r>
      <w:r w:rsidRPr="005C4A7A">
        <w:rPr>
          <w:rFonts w:ascii="TH Sarabun New" w:hAnsi="TH Sarabun New" w:cs="TH Sarabun New"/>
          <w:sz w:val="32"/>
          <w:szCs w:val="32"/>
          <w:cs/>
        </w:rPr>
        <w:t>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3B7734E6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sensorvalue&gt;=</w:t>
      </w:r>
      <w:r w:rsidRPr="005C4A7A">
        <w:rPr>
          <w:rFonts w:ascii="TH Sarabun New" w:hAnsi="TH Sarabun New" w:cs="TH Sarabun New"/>
          <w:sz w:val="32"/>
          <w:szCs w:val="32"/>
          <w:cs/>
        </w:rPr>
        <w:t>2200</w:t>
      </w:r>
      <w:r w:rsidRPr="005C4A7A">
        <w:rPr>
          <w:rFonts w:ascii="TH Sarabun New" w:hAnsi="TH Sarabun New" w:cs="TH Sarabun New"/>
          <w:sz w:val="32"/>
          <w:szCs w:val="32"/>
        </w:rPr>
        <w:t>&amp;&amp;sensorvalue&lt;=</w:t>
      </w:r>
      <w:r w:rsidRPr="005C4A7A">
        <w:rPr>
          <w:rFonts w:ascii="TH Sarabun New" w:hAnsi="TH Sarabun New" w:cs="TH Sarabun New"/>
          <w:sz w:val="32"/>
          <w:szCs w:val="32"/>
          <w:cs/>
        </w:rPr>
        <w:t>25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67351E9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7BE45CAD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Reward(speed);</w:t>
      </w:r>
    </w:p>
    <w:p w14:paraId="02C44B6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3F8DF102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else {</w:t>
      </w:r>
    </w:p>
    <w:p w14:paraId="4363A8DA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Forward(speed);</w:t>
      </w:r>
    </w:p>
    <w:p w14:paraId="61519CD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}</w:t>
      </w:r>
    </w:p>
    <w:p w14:paraId="12FAE8A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3EBC34D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void Csensor</w:t>
      </w:r>
      <w:r w:rsidRPr="005C4A7A">
        <w:rPr>
          <w:rFonts w:ascii="TH Sarabun New" w:hAnsi="TH Sarabun New" w:cs="TH Sarabun New"/>
          <w:sz w:val="32"/>
          <w:szCs w:val="32"/>
          <w:cs/>
        </w:rPr>
        <w:t>3(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55451F8F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peed = maxSpd;</w:t>
      </w:r>
    </w:p>
    <w:p w14:paraId="57D894E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nt sensorvalue = analogRead(A</w:t>
      </w:r>
      <w:r w:rsidRPr="005C4A7A">
        <w:rPr>
          <w:rFonts w:ascii="TH Sarabun New" w:hAnsi="TH Sarabun New" w:cs="TH Sarabun New"/>
          <w:sz w:val="32"/>
          <w:szCs w:val="32"/>
          <w:cs/>
        </w:rPr>
        <w:t>0)</w:t>
      </w:r>
      <w:r w:rsidRPr="005C4A7A">
        <w:rPr>
          <w:rFonts w:ascii="TH Sarabun New" w:hAnsi="TH Sarabun New" w:cs="TH Sarabun New"/>
          <w:sz w:val="32"/>
          <w:szCs w:val="32"/>
        </w:rPr>
        <w:t>;</w:t>
      </w:r>
    </w:p>
    <w:p w14:paraId="2AD5479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3)==</w:t>
      </w:r>
      <w:r w:rsidRPr="005C4A7A">
        <w:rPr>
          <w:rFonts w:ascii="TH Sarabun New" w:hAnsi="TH Sarabun New" w:cs="TH Sarabun New"/>
          <w:sz w:val="32"/>
          <w:szCs w:val="32"/>
        </w:rPr>
        <w:t>LOW){</w:t>
      </w:r>
    </w:p>
    <w:p w14:paraId="53287EB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53920CE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Reward(speed);</w:t>
      </w:r>
    </w:p>
    <w:p w14:paraId="2506766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}</w:t>
      </w:r>
    </w:p>
    <w:p w14:paraId="03FA126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3)==</w:t>
      </w:r>
      <w:r w:rsidRPr="005C4A7A">
        <w:rPr>
          <w:rFonts w:ascii="TH Sarabun New" w:hAnsi="TH Sarabun New" w:cs="TH Sarabun New"/>
          <w:sz w:val="32"/>
          <w:szCs w:val="32"/>
        </w:rPr>
        <w:t>HIGH){</w:t>
      </w:r>
    </w:p>
    <w:p w14:paraId="2BA00AD3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35CC169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Forward(speed);</w:t>
      </w:r>
    </w:p>
    <w:p w14:paraId="718BAC2B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1658DD7E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if(digitalRead(sensor</w:t>
      </w:r>
      <w:r w:rsidRPr="005C4A7A">
        <w:rPr>
          <w:rFonts w:ascii="TH Sarabun New" w:hAnsi="TH Sarabun New" w:cs="TH Sarabun New"/>
          <w:sz w:val="32"/>
          <w:szCs w:val="32"/>
          <w:cs/>
        </w:rPr>
        <w:t>3)==</w:t>
      </w:r>
      <w:r w:rsidRPr="005C4A7A">
        <w:rPr>
          <w:rFonts w:ascii="TH Sarabun New" w:hAnsi="TH Sarabun New" w:cs="TH Sarabun New"/>
          <w:sz w:val="32"/>
          <w:szCs w:val="32"/>
        </w:rPr>
        <w:t>HIGH &amp;&amp;sensorvalue&gt;=</w:t>
      </w:r>
      <w:r w:rsidRPr="005C4A7A">
        <w:rPr>
          <w:rFonts w:ascii="TH Sarabun New" w:hAnsi="TH Sarabun New" w:cs="TH Sarabun New"/>
          <w:sz w:val="32"/>
          <w:szCs w:val="32"/>
          <w:cs/>
        </w:rPr>
        <w:t>2200</w:t>
      </w:r>
      <w:r w:rsidRPr="005C4A7A">
        <w:rPr>
          <w:rFonts w:ascii="TH Sarabun New" w:hAnsi="TH Sarabun New" w:cs="TH Sarabun New"/>
          <w:sz w:val="32"/>
          <w:szCs w:val="32"/>
        </w:rPr>
        <w:t>&amp;&amp;sensorvalue&lt;=</w:t>
      </w:r>
      <w:r w:rsidRPr="005C4A7A">
        <w:rPr>
          <w:rFonts w:ascii="TH Sarabun New" w:hAnsi="TH Sarabun New" w:cs="TH Sarabun New"/>
          <w:sz w:val="32"/>
          <w:szCs w:val="32"/>
          <w:cs/>
        </w:rPr>
        <w:t>2500)</w:t>
      </w:r>
      <w:r w:rsidRPr="005C4A7A">
        <w:rPr>
          <w:rFonts w:ascii="TH Sarabun New" w:hAnsi="TH Sarabun New" w:cs="TH Sarabun New"/>
          <w:sz w:val="32"/>
          <w:szCs w:val="32"/>
        </w:rPr>
        <w:t>{</w:t>
      </w:r>
    </w:p>
    <w:p w14:paraId="6A35E597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     delay(</w:t>
      </w:r>
      <w:r w:rsidRPr="005C4A7A">
        <w:rPr>
          <w:rFonts w:ascii="TH Sarabun New" w:hAnsi="TH Sarabun New" w:cs="TH Sarabun New"/>
          <w:sz w:val="32"/>
          <w:szCs w:val="32"/>
          <w:cs/>
        </w:rPr>
        <w:t>20)</w:t>
      </w:r>
      <w:r w:rsidRPr="005C4A7A">
        <w:rPr>
          <w:rFonts w:ascii="TH Sarabun New" w:hAnsi="TH Sarabun New" w:cs="TH Sarabun New"/>
          <w:sz w:val="32"/>
          <w:szCs w:val="32"/>
        </w:rPr>
        <w:t xml:space="preserve">; </w:t>
      </w:r>
    </w:p>
    <w:p w14:paraId="30B5C240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lastRenderedPageBreak/>
        <w:t xml:space="preserve">       Break();</w:t>
      </w:r>
    </w:p>
    <w:p w14:paraId="47E9D669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 }</w:t>
      </w:r>
    </w:p>
    <w:p w14:paraId="70D346B8" w14:textId="77777777" w:rsidR="006F5AA3" w:rsidRPr="005C4A7A" w:rsidRDefault="006F5AA3" w:rsidP="006F5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4A7A">
        <w:rPr>
          <w:rFonts w:ascii="TH Sarabun New" w:hAnsi="TH Sarabun New" w:cs="TH Sarabun New"/>
          <w:sz w:val="32"/>
          <w:szCs w:val="32"/>
        </w:rPr>
        <w:t xml:space="preserve"> }</w:t>
      </w:r>
    </w:p>
    <w:p w14:paraId="744CF31B" w14:textId="77777777" w:rsidR="006F5AA3" w:rsidRPr="005C4A7A" w:rsidRDefault="006F5AA3" w:rsidP="006F5AA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175329" w14:textId="77777777" w:rsidR="006F5AA3" w:rsidRPr="005C4A7A" w:rsidRDefault="006F5AA3" w:rsidP="006F5AA3">
      <w:pPr>
        <w:tabs>
          <w:tab w:val="left" w:pos="3840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6CCAA965" w14:textId="0B2FD580" w:rsidR="006F5AA3" w:rsidRDefault="006F5AA3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51E3590" w14:textId="32F9B9A5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53AABC" w14:textId="71C9C62F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4C4FBBF" w14:textId="73FAC632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6925702" w14:textId="6720E8D3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490E5A7" w14:textId="75C7334C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607DFB8" w14:textId="271E9274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AE52250" w14:textId="23623D6B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ADAE9FF" w14:textId="0B4F90FD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679F9FA" w14:textId="1077AAEA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E4843C" w14:textId="2EB1D89A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7CF4783" w14:textId="65F755F0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CA8C103" w14:textId="51016E59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EF33981" w14:textId="13F1D64B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FB6B936" w14:textId="5FEC2EC6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2CB39D3" w14:textId="4976099A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05B2A65" w14:textId="5476402E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5F978DB" w14:textId="6E9E26EC" w:rsidR="00487331" w:rsidRDefault="00487331" w:rsidP="0083590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3BCEF49" w14:textId="77777777" w:rsidR="00487331" w:rsidRDefault="00487331" w:rsidP="00487331">
      <w:pPr>
        <w:tabs>
          <w:tab w:val="left" w:pos="38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26D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76B09811" w14:textId="77777777" w:rsidR="00C521C8" w:rsidRPr="00AA26DD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AA26DD">
        <w:rPr>
          <w:rFonts w:ascii="TH SarabunPSK" w:hAnsi="TH SarabunPSK" w:cs="TH SarabunPSK"/>
          <w:sz w:val="32"/>
          <w:szCs w:val="32"/>
        </w:rPr>
        <w:t>[1] https://www.applicadthai.com/editor-talks/</w:t>
      </w:r>
      <w:r w:rsidRPr="00AA26DD">
        <w:rPr>
          <w:rFonts w:ascii="TH SarabunPSK" w:hAnsi="TH SarabunPSK" w:cs="TH SarabunPSK" w:hint="cs"/>
          <w:sz w:val="32"/>
          <w:szCs w:val="32"/>
          <w:cs/>
        </w:rPr>
        <w:t>เทคโนโลยีกับชีวิต</w:t>
      </w:r>
    </w:p>
    <w:p w14:paraId="6FC6BBAF" w14:textId="3D88BD68" w:rsidR="00C521C8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AA26DD">
        <w:rPr>
          <w:rFonts w:ascii="TH SarabunPSK" w:hAnsi="TH SarabunPSK" w:cs="TH SarabunPSK"/>
          <w:sz w:val="32"/>
          <w:szCs w:val="32"/>
        </w:rPr>
        <w:t xml:space="preserve">[2] </w:t>
      </w:r>
      <w:hyperlink r:id="rId41" w:history="1">
        <w:r w:rsidRPr="001F45B3">
          <w:rPr>
            <w:rStyle w:val="Hyperlink"/>
            <w:rFonts w:ascii="TH SarabunPSK" w:hAnsi="TH SarabunPSK" w:cs="TH SarabunPSK"/>
            <w:sz w:val="32"/>
            <w:szCs w:val="32"/>
          </w:rPr>
          <w:t>https://www.mmthailand.com/</w:t>
        </w:r>
        <w:r w:rsidRPr="001F45B3">
          <w:rPr>
            <w:rStyle w:val="Hyperlink"/>
            <w:rFonts w:ascii="TH SarabunPSK" w:hAnsi="TH SarabunPSK" w:cs="TH SarabunPSK"/>
            <w:sz w:val="32"/>
            <w:szCs w:val="32"/>
            <w:cs/>
          </w:rPr>
          <w:t>พื้นฐานหุ่นยนต์-อุตฯ-01</w:t>
        </w:r>
        <w:r w:rsidRPr="001F45B3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</w:hyperlink>
    </w:p>
    <w:p w14:paraId="2079D1CD" w14:textId="21DE8B17" w:rsidR="00C521C8" w:rsidRPr="00C521C8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C521C8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3</w:t>
      </w:r>
      <w:r w:rsidRPr="00C521C8">
        <w:rPr>
          <w:rFonts w:ascii="TH SarabunPSK" w:hAnsi="TH SarabunPSK" w:cs="TH SarabunPSK"/>
          <w:sz w:val="32"/>
          <w:szCs w:val="32"/>
        </w:rPr>
        <w:t>] http://krunisit.rwb.ac.th/robot.html</w:t>
      </w:r>
    </w:p>
    <w:p w14:paraId="72B018A6" w14:textId="72C2046E" w:rsidR="00C521C8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C521C8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4</w:t>
      </w:r>
      <w:r w:rsidRPr="00C521C8">
        <w:rPr>
          <w:rFonts w:ascii="TH SarabunPSK" w:hAnsi="TH SarabunPSK" w:cs="TH SarabunPSK"/>
          <w:sz w:val="32"/>
          <w:szCs w:val="32"/>
        </w:rPr>
        <w:t>] https://arduinothing.blogspot.com/2016/04/arduino-cc.html</w:t>
      </w:r>
    </w:p>
    <w:p w14:paraId="361B1DFD" w14:textId="2812D1A9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] </w:t>
      </w:r>
      <w:r w:rsidRPr="00FD0066">
        <w:rPr>
          <w:rFonts w:ascii="TH SarabunPSK" w:hAnsi="TH SarabunPSK" w:cs="TH SarabunPSK"/>
          <w:sz w:val="32"/>
          <w:szCs w:val="32"/>
        </w:rPr>
        <w:t>http://www.robotsiam.com/product/118/wemos-ttgo-esp32-wifi-bluetooth-uno-d1-r32</w:t>
      </w:r>
    </w:p>
    <w:p w14:paraId="495A3EAA" w14:textId="6CEBDF02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6</w:t>
      </w:r>
      <w:r w:rsidRPr="00FD0066">
        <w:rPr>
          <w:rFonts w:ascii="TH SarabunPSK" w:hAnsi="TH SarabunPSK" w:cs="TH SarabunPSK"/>
          <w:sz w:val="32"/>
          <w:szCs w:val="32"/>
        </w:rPr>
        <w:t>] https://www.rkbbattery.com/2019/03/28/lithium-ion-battery-18650/</w:t>
      </w:r>
    </w:p>
    <w:p w14:paraId="2622CBBD" w14:textId="71D77291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7</w:t>
      </w:r>
      <w:r w:rsidRPr="00FD0066">
        <w:rPr>
          <w:rFonts w:ascii="TH SarabunPSK" w:hAnsi="TH SarabunPSK" w:cs="TH SarabunPSK"/>
          <w:sz w:val="32"/>
          <w:szCs w:val="32"/>
        </w:rPr>
        <w:t>] https://www.thaiconverter.com/article/8/</w:t>
      </w:r>
      <w:r w:rsidRPr="00FD0066">
        <w:rPr>
          <w:rFonts w:ascii="TH SarabunPSK" w:hAnsi="TH SarabunPSK" w:cs="TH SarabunPSK"/>
          <w:sz w:val="32"/>
          <w:szCs w:val="32"/>
          <w:cs/>
        </w:rPr>
        <w:t>มาทำความรู้จักกับแบตเตอรี่-</w:t>
      </w:r>
      <w:r w:rsidRPr="00FD0066">
        <w:rPr>
          <w:rFonts w:ascii="TH SarabunPSK" w:hAnsi="TH SarabunPSK" w:cs="TH SarabunPSK"/>
          <w:sz w:val="32"/>
          <w:szCs w:val="32"/>
        </w:rPr>
        <w:t>18650</w:t>
      </w:r>
    </w:p>
    <w:p w14:paraId="1FEECC2E" w14:textId="1D83FFDF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8</w:t>
      </w:r>
      <w:r w:rsidRPr="00FD0066">
        <w:rPr>
          <w:rFonts w:ascii="TH SarabunPSK" w:hAnsi="TH SarabunPSK" w:cs="TH SarabunPSK"/>
          <w:sz w:val="32"/>
          <w:szCs w:val="32"/>
        </w:rPr>
        <w:t>] https://robotsiam.blogspot.com/2016/10/ir-infrared-obstacle-avoidance-sensor.html</w:t>
      </w:r>
    </w:p>
    <w:p w14:paraId="271BD53B" w14:textId="3468A804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9</w:t>
      </w:r>
      <w:r w:rsidRPr="00FD0066">
        <w:rPr>
          <w:rFonts w:ascii="TH SarabunPSK" w:hAnsi="TH SarabunPSK" w:cs="TH SarabunPSK"/>
          <w:sz w:val="32"/>
          <w:szCs w:val="32"/>
        </w:rPr>
        <w:t>] http://www.arduino.codemobiles.com/product/8/infrared-reflectance-sensor-tcrt5000-</w:t>
      </w:r>
      <w:r w:rsidRPr="00FD0066">
        <w:rPr>
          <w:rFonts w:ascii="TH SarabunPSK" w:hAnsi="TH SarabunPSK" w:cs="TH SarabunPSK"/>
          <w:sz w:val="32"/>
          <w:szCs w:val="32"/>
          <w:cs/>
        </w:rPr>
        <w:t>ใช้เช็คสิ่งกีดขวาง-หรือ-นับจำนวน</w:t>
      </w:r>
    </w:p>
    <w:p w14:paraId="71D00E13" w14:textId="0070DA70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0</w:t>
      </w:r>
      <w:r w:rsidRPr="00FD0066">
        <w:rPr>
          <w:rFonts w:ascii="TH SarabunPSK" w:hAnsi="TH SarabunPSK" w:cs="TH SarabunPSK"/>
          <w:sz w:val="32"/>
          <w:szCs w:val="32"/>
        </w:rPr>
        <w:t>] https://www.arduitronics.com/product/1295/ir-reflective-obstacle-avoidance-line-tracking-sensor-tcrt5000</w:t>
      </w:r>
    </w:p>
    <w:p w14:paraId="55B8E058" w14:textId="6F4E170F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1</w:t>
      </w:r>
      <w:r w:rsidRPr="00FD0066">
        <w:rPr>
          <w:rFonts w:ascii="TH SarabunPSK" w:hAnsi="TH SarabunPSK" w:cs="TH SarabunPSK"/>
          <w:sz w:val="32"/>
          <w:szCs w:val="32"/>
        </w:rPr>
        <w:t>] https://www.thaieasyelec.com/article-wiki/embedded-electronics-application/14-espino32-motor.html</w:t>
      </w:r>
    </w:p>
    <w:p w14:paraId="30836A1C" w14:textId="62E83D5E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>2</w:t>
      </w:r>
      <w:r w:rsidRPr="00FD0066">
        <w:rPr>
          <w:rFonts w:ascii="TH SarabunPSK" w:hAnsi="TH SarabunPSK" w:cs="TH SarabunPSK"/>
          <w:sz w:val="32"/>
          <w:szCs w:val="32"/>
        </w:rPr>
        <w:t>] http://www.se-edstemeducation.com/</w:t>
      </w:r>
      <w:r w:rsidRPr="00FD0066">
        <w:rPr>
          <w:rFonts w:ascii="TH SarabunPSK" w:hAnsi="TH SarabunPSK" w:cs="TH SarabunPSK"/>
          <w:sz w:val="32"/>
          <w:szCs w:val="32"/>
          <w:cs/>
        </w:rPr>
        <w:t>รถบังคับขับเคลื่อน-</w:t>
      </w:r>
      <w:r w:rsidRPr="00FD0066">
        <w:rPr>
          <w:rFonts w:ascii="TH SarabunPSK" w:hAnsi="TH SarabunPSK" w:cs="TH SarabunPSK"/>
          <w:sz w:val="32"/>
          <w:szCs w:val="32"/>
        </w:rPr>
        <w:t>2-</w:t>
      </w:r>
      <w:r w:rsidRPr="00FD0066">
        <w:rPr>
          <w:rFonts w:ascii="TH SarabunPSK" w:hAnsi="TH SarabunPSK" w:cs="TH SarabunPSK"/>
          <w:sz w:val="32"/>
          <w:szCs w:val="32"/>
          <w:cs/>
        </w:rPr>
        <w:t>ล้อควบคุมด้วยโทรศัพท์มือถือ-</w:t>
      </w:r>
      <w:r w:rsidRPr="00FD0066">
        <w:rPr>
          <w:rFonts w:ascii="TH SarabunPSK" w:hAnsi="TH SarabunPSK" w:cs="TH SarabunPSK"/>
          <w:sz w:val="32"/>
          <w:szCs w:val="32"/>
        </w:rPr>
        <w:t>android/</w:t>
      </w:r>
    </w:p>
    <w:p w14:paraId="3C8A7B5B" w14:textId="16ADB2DE" w:rsidR="00C521C8" w:rsidRPr="00FD0066" w:rsidRDefault="00C521C8" w:rsidP="00C521C8">
      <w:pPr>
        <w:rPr>
          <w:rFonts w:ascii="TH SarabunPSK" w:hAnsi="TH SarabunPSK" w:cs="TH SarabunPSK"/>
          <w:sz w:val="32"/>
          <w:szCs w:val="32"/>
        </w:rPr>
      </w:pPr>
      <w:r w:rsidRPr="00FD0066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>3</w:t>
      </w:r>
      <w:r w:rsidRPr="00FD0066">
        <w:rPr>
          <w:rFonts w:ascii="TH SarabunPSK" w:hAnsi="TH SarabunPSK" w:cs="TH SarabunPSK"/>
          <w:sz w:val="32"/>
          <w:szCs w:val="32"/>
        </w:rPr>
        <w:t>] http://aimagin.com/blog/motor/?lang=th</w:t>
      </w:r>
    </w:p>
    <w:p w14:paraId="6A364574" w14:textId="77777777" w:rsidR="00C521C8" w:rsidRDefault="00C521C8" w:rsidP="00C521C8">
      <w:pPr>
        <w:rPr>
          <w:rFonts w:ascii="TH SarabunPSK" w:hAnsi="TH SarabunPSK" w:cs="TH SarabunPSK"/>
          <w:sz w:val="32"/>
          <w:szCs w:val="32"/>
        </w:rPr>
      </w:pPr>
    </w:p>
    <w:p w14:paraId="444822DF" w14:textId="77777777" w:rsidR="00487331" w:rsidRPr="005C4A7A" w:rsidRDefault="00487331" w:rsidP="00835907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sectPr w:rsidR="00487331" w:rsidRPr="005C4A7A" w:rsidSect="00DD1489">
      <w:headerReference w:type="default" r:id="rId42"/>
      <w:pgSz w:w="11907" w:h="16840" w:code="1"/>
      <w:pgMar w:top="1418" w:right="1418" w:bottom="1418" w:left="1418" w:header="720" w:footer="72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2BA3" w14:textId="77777777" w:rsidR="00C81580" w:rsidRDefault="00C81580" w:rsidP="000C4584">
      <w:pPr>
        <w:spacing w:after="0" w:line="240" w:lineRule="auto"/>
      </w:pPr>
      <w:r>
        <w:separator/>
      </w:r>
    </w:p>
  </w:endnote>
  <w:endnote w:type="continuationSeparator" w:id="0">
    <w:p w14:paraId="3AAF3039" w14:textId="77777777" w:rsidR="00C81580" w:rsidRDefault="00C81580" w:rsidP="000C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D896" w14:textId="77777777" w:rsidR="00C81580" w:rsidRDefault="00C81580" w:rsidP="000C4584">
      <w:pPr>
        <w:spacing w:after="0" w:line="240" w:lineRule="auto"/>
      </w:pPr>
      <w:r>
        <w:separator/>
      </w:r>
    </w:p>
  </w:footnote>
  <w:footnote w:type="continuationSeparator" w:id="0">
    <w:p w14:paraId="3DB25FC7" w14:textId="77777777" w:rsidR="00C81580" w:rsidRDefault="00C81580" w:rsidP="000C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869036"/>
      <w:docPartObj>
        <w:docPartGallery w:val="Page Numbers (Top of Page)"/>
        <w:docPartUnique/>
      </w:docPartObj>
    </w:sdtPr>
    <w:sdtEndPr/>
    <w:sdtContent>
      <w:p w14:paraId="102601AC" w14:textId="29427FDF" w:rsidR="000C4584" w:rsidRDefault="000C45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B46E" w14:textId="77777777" w:rsidR="000C4584" w:rsidRDefault="000C4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31CC"/>
    <w:multiLevelType w:val="hybridMultilevel"/>
    <w:tmpl w:val="31D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8F1"/>
    <w:multiLevelType w:val="hybridMultilevel"/>
    <w:tmpl w:val="D3D4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6238"/>
    <w:multiLevelType w:val="hybridMultilevel"/>
    <w:tmpl w:val="724C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5D4"/>
    <w:multiLevelType w:val="hybridMultilevel"/>
    <w:tmpl w:val="3ED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1E03"/>
    <w:multiLevelType w:val="hybridMultilevel"/>
    <w:tmpl w:val="17080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E231CE"/>
    <w:multiLevelType w:val="hybridMultilevel"/>
    <w:tmpl w:val="2FB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89"/>
    <w:rsid w:val="000C4584"/>
    <w:rsid w:val="000E39AC"/>
    <w:rsid w:val="002948DF"/>
    <w:rsid w:val="002A35E8"/>
    <w:rsid w:val="002E1DF9"/>
    <w:rsid w:val="003C34F7"/>
    <w:rsid w:val="004870DA"/>
    <w:rsid w:val="00487331"/>
    <w:rsid w:val="005C4A7A"/>
    <w:rsid w:val="005C5EFA"/>
    <w:rsid w:val="005F3568"/>
    <w:rsid w:val="006905D9"/>
    <w:rsid w:val="006F5AA3"/>
    <w:rsid w:val="00793C85"/>
    <w:rsid w:val="00835907"/>
    <w:rsid w:val="00A72C7D"/>
    <w:rsid w:val="00BA4234"/>
    <w:rsid w:val="00C265EB"/>
    <w:rsid w:val="00C521C8"/>
    <w:rsid w:val="00C81580"/>
    <w:rsid w:val="00CB56EE"/>
    <w:rsid w:val="00D048F3"/>
    <w:rsid w:val="00D62328"/>
    <w:rsid w:val="00DD1489"/>
    <w:rsid w:val="00F9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9D19CB"/>
  <w15:chartTrackingRefBased/>
  <w15:docId w15:val="{1E68D011-A745-4D0E-8503-4430E3D3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C7D"/>
    <w:pPr>
      <w:ind w:left="720"/>
      <w:contextualSpacing/>
    </w:pPr>
    <w:rPr>
      <w:szCs w:val="28"/>
      <w:lang w:bidi="th-TH"/>
    </w:rPr>
  </w:style>
  <w:style w:type="character" w:styleId="Emphasis">
    <w:name w:val="Emphasis"/>
    <w:basedOn w:val="DefaultParagraphFont"/>
    <w:uiPriority w:val="20"/>
    <w:qFormat/>
    <w:rsid w:val="002948DF"/>
    <w:rPr>
      <w:i/>
      <w:iCs/>
    </w:rPr>
  </w:style>
  <w:style w:type="paragraph" w:styleId="NormalWeb">
    <w:name w:val="Normal (Web)"/>
    <w:basedOn w:val="Normal"/>
    <w:uiPriority w:val="99"/>
    <w:unhideWhenUsed/>
    <w:rsid w:val="002948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8DF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table" w:styleId="TableGrid">
    <w:name w:val="Table Grid"/>
    <w:basedOn w:val="TableNormal"/>
    <w:uiPriority w:val="39"/>
    <w:rsid w:val="00F9508A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508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9508A"/>
    <w:pPr>
      <w:spacing w:after="200" w:line="240" w:lineRule="auto"/>
    </w:pPr>
    <w:rPr>
      <w:b/>
      <w:bCs/>
      <w:color w:val="4472C4" w:themeColor="accent1"/>
      <w:sz w:val="18"/>
      <w:lang w:bidi="th-TH"/>
    </w:rPr>
  </w:style>
  <w:style w:type="character" w:styleId="Hyperlink">
    <w:name w:val="Hyperlink"/>
    <w:basedOn w:val="DefaultParagraphFont"/>
    <w:uiPriority w:val="99"/>
    <w:unhideWhenUsed/>
    <w:rsid w:val="00C52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84"/>
  </w:style>
  <w:style w:type="paragraph" w:styleId="Footer">
    <w:name w:val="footer"/>
    <w:basedOn w:val="Normal"/>
    <w:link w:val="FooterChar"/>
    <w:uiPriority w:val="99"/>
    <w:unhideWhenUsed/>
    <w:rsid w:val="000C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mmthailand.com/&#3614;&#3639;&#3657;&#3609;&#3600;&#3634;&#3609;&#3627;&#3640;&#3656;&#3609;&#3618;&#3609;&#3605;&#3660;-&#3629;&#3640;&#3605;&#3631;-0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913186E8114419CA4517818232C99" ma:contentTypeVersion="2" ma:contentTypeDescription="Create a new document." ma:contentTypeScope="" ma:versionID="6f2e37deaaa645824f0afbc95cd3dec1">
  <xsd:schema xmlns:xsd="http://www.w3.org/2001/XMLSchema" xmlns:xs="http://www.w3.org/2001/XMLSchema" xmlns:p="http://schemas.microsoft.com/office/2006/metadata/properties" xmlns:ns3="1a998114-b403-4182-9641-ac0cf71d11c8" targetNamespace="http://schemas.microsoft.com/office/2006/metadata/properties" ma:root="true" ma:fieldsID="64b22c2a07156571c7c30f6e9a5c8a59" ns3:_="">
    <xsd:import namespace="1a998114-b403-4182-9641-ac0cf71d1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114-b403-4182-9641-ac0cf71d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5324-441A-46C7-B05B-5884123DC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ED2DB-1E15-4C14-B73B-C156260ED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5FD9A-F325-4E0F-A8AE-61277FD4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98114-b403-4182-9641-ac0cf71d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385AB-6A6F-4BAA-B0FB-5B9B3354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4156</Words>
  <Characters>20079</Characters>
  <Application>Microsoft Office Word</Application>
  <DocSecurity>0</DocSecurity>
  <Lines>772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LADA KRITTIMANOROME</dc:creator>
  <cp:keywords/>
  <dc:description/>
  <cp:lastModifiedBy>PIMLADA KRITTIMANOROME</cp:lastModifiedBy>
  <cp:revision>12</cp:revision>
  <dcterms:created xsi:type="dcterms:W3CDTF">2020-03-29T14:58:00Z</dcterms:created>
  <dcterms:modified xsi:type="dcterms:W3CDTF">2020-04-0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13186E8114419CA4517818232C99</vt:lpwstr>
  </property>
</Properties>
</file>